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F286" w14:textId="6E83A953" w:rsidR="00437562" w:rsidRPr="0090419A" w:rsidRDefault="00437562" w:rsidP="00437562">
      <w:pPr>
        <w:pStyle w:val="NoSpacing"/>
        <w:jc w:val="center"/>
        <w:rPr>
          <w:rFonts w:ascii="Tahoma" w:hAnsi="Tahoma" w:cs="Tahoma"/>
          <w:b/>
          <w:sz w:val="32"/>
          <w:szCs w:val="24"/>
        </w:rPr>
      </w:pPr>
      <w:r w:rsidRPr="0090419A">
        <w:rPr>
          <w:rFonts w:ascii="Tahoma" w:hAnsi="Tahoma" w:cs="Tahoma"/>
          <w:b/>
          <w:sz w:val="32"/>
          <w:szCs w:val="24"/>
        </w:rPr>
        <w:t xml:space="preserve">Budget Workshop </w:t>
      </w:r>
    </w:p>
    <w:p w14:paraId="2434BD52" w14:textId="2BCBD018" w:rsidR="00437562" w:rsidRPr="0090419A" w:rsidRDefault="00437562" w:rsidP="00437562">
      <w:pPr>
        <w:pStyle w:val="NoSpacing"/>
        <w:jc w:val="center"/>
        <w:rPr>
          <w:rFonts w:ascii="Tahoma" w:hAnsi="Tahoma" w:cs="Tahoma"/>
          <w:b/>
          <w:sz w:val="28"/>
          <w:u w:val="single"/>
        </w:rPr>
      </w:pPr>
      <w:r w:rsidRPr="0090419A">
        <w:rPr>
          <w:rFonts w:ascii="Tahoma" w:hAnsi="Tahoma" w:cs="Tahoma"/>
          <w:b/>
          <w:sz w:val="28"/>
          <w:u w:val="single"/>
        </w:rPr>
        <w:t xml:space="preserve">October </w:t>
      </w:r>
      <w:r w:rsidR="00B114EF" w:rsidRPr="0090419A">
        <w:rPr>
          <w:rFonts w:ascii="Tahoma" w:hAnsi="Tahoma" w:cs="Tahoma"/>
          <w:b/>
          <w:sz w:val="28"/>
          <w:u w:val="single"/>
        </w:rPr>
        <w:t>12, 2022</w:t>
      </w:r>
    </w:p>
    <w:p w14:paraId="164FC6F0" w14:textId="77777777" w:rsidR="00437562" w:rsidRPr="0090419A" w:rsidRDefault="00437562" w:rsidP="00437562">
      <w:pPr>
        <w:pStyle w:val="NoSpacing"/>
        <w:jc w:val="center"/>
        <w:rPr>
          <w:rFonts w:ascii="Tahoma" w:hAnsi="Tahoma" w:cs="Tahoma"/>
          <w:bCs/>
          <w:sz w:val="28"/>
        </w:rPr>
      </w:pPr>
      <w:r w:rsidRPr="0090419A">
        <w:rPr>
          <w:rFonts w:ascii="Tahoma" w:hAnsi="Tahoma" w:cs="Tahoma"/>
          <w:bCs/>
          <w:sz w:val="28"/>
        </w:rPr>
        <w:t>401 S. Main St.</w:t>
      </w:r>
    </w:p>
    <w:p w14:paraId="415CC861" w14:textId="60EDE0C4" w:rsidR="00437562" w:rsidRPr="0090419A" w:rsidRDefault="00437562" w:rsidP="000D41D2">
      <w:pPr>
        <w:pStyle w:val="NoSpacing"/>
        <w:jc w:val="center"/>
        <w:rPr>
          <w:rFonts w:ascii="Tahoma" w:hAnsi="Tahoma" w:cs="Tahoma"/>
          <w:b/>
          <w:sz w:val="28"/>
          <w:u w:val="single"/>
        </w:rPr>
      </w:pPr>
      <w:r w:rsidRPr="0090419A">
        <w:rPr>
          <w:rFonts w:ascii="Tahoma" w:hAnsi="Tahoma" w:cs="Tahoma"/>
          <w:b/>
          <w:sz w:val="28"/>
          <w:u w:val="single"/>
        </w:rPr>
        <w:t>4pm</w:t>
      </w:r>
    </w:p>
    <w:p w14:paraId="20D4B3B8" w14:textId="77777777" w:rsidR="00BF5D66" w:rsidRPr="0090419A" w:rsidRDefault="00BF5D66" w:rsidP="000D41D2">
      <w:pPr>
        <w:pStyle w:val="NoSpacing"/>
        <w:jc w:val="center"/>
        <w:rPr>
          <w:rFonts w:ascii="Tahoma" w:hAnsi="Tahoma" w:cs="Tahoma"/>
          <w:b/>
          <w:sz w:val="28"/>
          <w:u w:val="single"/>
        </w:rPr>
      </w:pPr>
    </w:p>
    <w:p w14:paraId="2E8DBA58" w14:textId="77777777" w:rsidR="00836EE1" w:rsidRPr="0090419A" w:rsidRDefault="00C75889" w:rsidP="000D41D2">
      <w:pPr>
        <w:pStyle w:val="NoSpacing"/>
        <w:jc w:val="center"/>
        <w:rPr>
          <w:rFonts w:ascii="Tahoma" w:hAnsi="Tahoma" w:cs="Tahoma"/>
          <w:b/>
          <w:sz w:val="32"/>
          <w:szCs w:val="24"/>
          <w:u w:val="single"/>
        </w:rPr>
      </w:pPr>
      <w:r w:rsidRPr="0090419A">
        <w:rPr>
          <w:rFonts w:ascii="Tahoma" w:hAnsi="Tahoma" w:cs="Tahoma"/>
          <w:b/>
          <w:sz w:val="32"/>
          <w:szCs w:val="24"/>
          <w:u w:val="single"/>
        </w:rPr>
        <w:t>Public Hearing</w:t>
      </w:r>
      <w:r w:rsidR="0033292B" w:rsidRPr="0090419A">
        <w:rPr>
          <w:rFonts w:ascii="Tahoma" w:hAnsi="Tahoma" w:cs="Tahoma"/>
          <w:b/>
          <w:sz w:val="32"/>
          <w:szCs w:val="24"/>
          <w:u w:val="single"/>
        </w:rPr>
        <w:t xml:space="preserve"> </w:t>
      </w:r>
    </w:p>
    <w:p w14:paraId="6AF3A989" w14:textId="77777777" w:rsidR="00836EE1" w:rsidRPr="0090419A" w:rsidRDefault="00836EE1" w:rsidP="000D41D2">
      <w:pPr>
        <w:pStyle w:val="NoSpacing"/>
        <w:jc w:val="center"/>
        <w:rPr>
          <w:rFonts w:ascii="Tahoma" w:hAnsi="Tahoma" w:cs="Tahoma"/>
          <w:b/>
          <w:sz w:val="28"/>
          <w:u w:val="single"/>
        </w:rPr>
      </w:pPr>
      <w:r w:rsidRPr="0090419A">
        <w:rPr>
          <w:rFonts w:ascii="Tahoma" w:hAnsi="Tahoma" w:cs="Tahoma"/>
          <w:b/>
          <w:sz w:val="28"/>
          <w:u w:val="single"/>
        </w:rPr>
        <w:t>to</w:t>
      </w:r>
      <w:r w:rsidR="0033292B" w:rsidRPr="0090419A">
        <w:rPr>
          <w:rFonts w:ascii="Tahoma" w:hAnsi="Tahoma" w:cs="Tahoma"/>
          <w:b/>
          <w:sz w:val="28"/>
          <w:u w:val="single"/>
        </w:rPr>
        <w:t xml:space="preserve"> begin at</w:t>
      </w:r>
      <w:r w:rsidRPr="0090419A">
        <w:rPr>
          <w:rFonts w:ascii="Tahoma" w:hAnsi="Tahoma" w:cs="Tahoma"/>
          <w:b/>
          <w:sz w:val="28"/>
          <w:u w:val="single"/>
        </w:rPr>
        <w:t xml:space="preserve"> </w:t>
      </w:r>
      <w:r w:rsidR="00AE7F0A" w:rsidRPr="0090419A">
        <w:rPr>
          <w:rFonts w:ascii="Tahoma" w:hAnsi="Tahoma" w:cs="Tahoma"/>
          <w:b/>
          <w:sz w:val="28"/>
          <w:u w:val="single"/>
        </w:rPr>
        <w:t>5:45 pm</w:t>
      </w:r>
      <w:r w:rsidR="008C229B" w:rsidRPr="0090419A">
        <w:rPr>
          <w:rFonts w:ascii="Tahoma" w:hAnsi="Tahoma" w:cs="Tahoma"/>
          <w:b/>
          <w:sz w:val="28"/>
          <w:u w:val="single"/>
        </w:rPr>
        <w:t xml:space="preserve"> or immediately following </w:t>
      </w:r>
    </w:p>
    <w:p w14:paraId="602C13E9" w14:textId="4EB40369" w:rsidR="00AE7F0A" w:rsidRPr="0090419A" w:rsidRDefault="008C229B" w:rsidP="000D41D2">
      <w:pPr>
        <w:pStyle w:val="NoSpacing"/>
        <w:jc w:val="center"/>
        <w:rPr>
          <w:rFonts w:ascii="Tahoma" w:hAnsi="Tahoma" w:cs="Tahoma"/>
          <w:b/>
          <w:sz w:val="28"/>
          <w:u w:val="single"/>
        </w:rPr>
      </w:pPr>
      <w:r w:rsidRPr="0090419A">
        <w:rPr>
          <w:rFonts w:ascii="Tahoma" w:hAnsi="Tahoma" w:cs="Tahoma"/>
          <w:b/>
          <w:sz w:val="28"/>
          <w:u w:val="single"/>
        </w:rPr>
        <w:t>the budget workshop</w:t>
      </w:r>
    </w:p>
    <w:p w14:paraId="7F647575" w14:textId="296A2314" w:rsidR="00560043" w:rsidRPr="0090419A" w:rsidRDefault="005916AD" w:rsidP="00C75889">
      <w:pPr>
        <w:pStyle w:val="NoSpacing"/>
        <w:rPr>
          <w:rFonts w:ascii="Tahoma" w:hAnsi="Tahoma" w:cs="Tahoma"/>
          <w:b/>
          <w:szCs w:val="18"/>
        </w:rPr>
      </w:pPr>
      <w:r w:rsidRPr="0090419A">
        <w:rPr>
          <w:rFonts w:ascii="Tahoma" w:hAnsi="Tahoma" w:cs="Tahoma"/>
          <w:b/>
          <w:szCs w:val="18"/>
        </w:rPr>
        <w:t xml:space="preserve">Notice Is </w:t>
      </w:r>
      <w:r w:rsidR="00717706" w:rsidRPr="0090419A">
        <w:rPr>
          <w:rFonts w:ascii="Tahoma" w:hAnsi="Tahoma" w:cs="Tahoma"/>
          <w:b/>
          <w:szCs w:val="18"/>
        </w:rPr>
        <w:t xml:space="preserve">Hereby </w:t>
      </w:r>
      <w:r w:rsidRPr="0090419A">
        <w:rPr>
          <w:rFonts w:ascii="Tahoma" w:hAnsi="Tahoma" w:cs="Tahoma"/>
          <w:b/>
          <w:szCs w:val="18"/>
        </w:rPr>
        <w:t>Given</w:t>
      </w:r>
      <w:r w:rsidR="00560043" w:rsidRPr="0090419A">
        <w:rPr>
          <w:rFonts w:ascii="Tahoma" w:hAnsi="Tahoma" w:cs="Tahoma"/>
          <w:b/>
          <w:szCs w:val="18"/>
        </w:rPr>
        <w:t xml:space="preserve">: </w:t>
      </w:r>
    </w:p>
    <w:p w14:paraId="5A95264B" w14:textId="515C4BD0" w:rsidR="005321F6" w:rsidRPr="0090419A" w:rsidRDefault="005916AD" w:rsidP="005321F6">
      <w:pPr>
        <w:pStyle w:val="NoSpacing"/>
        <w:rPr>
          <w:rFonts w:ascii="Tahoma" w:hAnsi="Tahoma" w:cs="Tahoma"/>
        </w:rPr>
      </w:pPr>
      <w:r w:rsidRPr="0090419A">
        <w:rPr>
          <w:rFonts w:ascii="Tahoma" w:hAnsi="Tahoma" w:cs="Tahoma"/>
          <w:bCs/>
        </w:rPr>
        <w:t xml:space="preserve">The Village </w:t>
      </w:r>
      <w:r w:rsidR="007536A3" w:rsidRPr="0090419A">
        <w:rPr>
          <w:rFonts w:ascii="Tahoma" w:hAnsi="Tahoma" w:cs="Tahoma"/>
          <w:bCs/>
        </w:rPr>
        <w:t>o</w:t>
      </w:r>
      <w:r w:rsidRPr="0090419A">
        <w:rPr>
          <w:rFonts w:ascii="Tahoma" w:hAnsi="Tahoma" w:cs="Tahoma"/>
          <w:bCs/>
        </w:rPr>
        <w:t>f Luck</w:t>
      </w:r>
      <w:r w:rsidR="00560043" w:rsidRPr="0090419A">
        <w:rPr>
          <w:rFonts w:ascii="Tahoma" w:hAnsi="Tahoma" w:cs="Tahoma"/>
          <w:bCs/>
        </w:rPr>
        <w:t xml:space="preserve"> will </w:t>
      </w:r>
      <w:r w:rsidRPr="0090419A">
        <w:rPr>
          <w:rFonts w:ascii="Tahoma" w:hAnsi="Tahoma" w:cs="Tahoma"/>
          <w:bCs/>
        </w:rPr>
        <w:t xml:space="preserve">Hold </w:t>
      </w:r>
      <w:r w:rsidR="008F192D" w:rsidRPr="0090419A">
        <w:rPr>
          <w:rFonts w:ascii="Tahoma" w:hAnsi="Tahoma" w:cs="Tahoma"/>
          <w:bCs/>
        </w:rPr>
        <w:t xml:space="preserve">a </w:t>
      </w:r>
      <w:r w:rsidRPr="0090419A">
        <w:rPr>
          <w:rFonts w:ascii="Tahoma" w:hAnsi="Tahoma" w:cs="Tahoma"/>
          <w:bCs/>
        </w:rPr>
        <w:t xml:space="preserve">Public Hearing </w:t>
      </w:r>
      <w:r w:rsidR="008874D3" w:rsidRPr="0090419A">
        <w:rPr>
          <w:rFonts w:ascii="Tahoma" w:hAnsi="Tahoma" w:cs="Tahoma"/>
          <w:bCs/>
        </w:rPr>
        <w:t>regarding</w:t>
      </w:r>
      <w:r w:rsidRPr="0090419A">
        <w:rPr>
          <w:rFonts w:ascii="Tahoma" w:hAnsi="Tahoma" w:cs="Tahoma"/>
          <w:bCs/>
        </w:rPr>
        <w:t xml:space="preserve"> </w:t>
      </w:r>
      <w:r w:rsidR="007536A3" w:rsidRPr="0090419A">
        <w:rPr>
          <w:rFonts w:ascii="Tahoma" w:hAnsi="Tahoma" w:cs="Tahoma"/>
          <w:bCs/>
        </w:rPr>
        <w:t>t</w:t>
      </w:r>
      <w:r w:rsidRPr="0090419A">
        <w:rPr>
          <w:rFonts w:ascii="Tahoma" w:hAnsi="Tahoma" w:cs="Tahoma"/>
          <w:bCs/>
        </w:rPr>
        <w:t>he Purchase</w:t>
      </w:r>
      <w:r w:rsidR="00C75889" w:rsidRPr="0090419A">
        <w:rPr>
          <w:rFonts w:ascii="Tahoma" w:hAnsi="Tahoma" w:cs="Tahoma"/>
          <w:bCs/>
        </w:rPr>
        <w:t xml:space="preserve"> o</w:t>
      </w:r>
      <w:r w:rsidRPr="0090419A">
        <w:rPr>
          <w:rFonts w:ascii="Tahoma" w:hAnsi="Tahoma" w:cs="Tahoma"/>
          <w:bCs/>
        </w:rPr>
        <w:t xml:space="preserve">f </w:t>
      </w:r>
      <w:r w:rsidR="00CC25C1" w:rsidRPr="0090419A">
        <w:rPr>
          <w:rFonts w:ascii="Tahoma" w:hAnsi="Tahoma" w:cs="Tahoma"/>
          <w:bCs/>
        </w:rPr>
        <w:t>V</w:t>
      </w:r>
      <w:r w:rsidR="008F192D" w:rsidRPr="0090419A">
        <w:rPr>
          <w:rFonts w:ascii="Tahoma" w:hAnsi="Tahoma" w:cs="Tahoma"/>
          <w:bCs/>
        </w:rPr>
        <w:t xml:space="preserve">acant </w:t>
      </w:r>
      <w:r w:rsidR="00CC25C1" w:rsidRPr="0090419A">
        <w:rPr>
          <w:rFonts w:ascii="Tahoma" w:hAnsi="Tahoma" w:cs="Tahoma"/>
          <w:bCs/>
        </w:rPr>
        <w:t>L</w:t>
      </w:r>
      <w:r w:rsidR="008F192D" w:rsidRPr="0090419A">
        <w:rPr>
          <w:rFonts w:ascii="Tahoma" w:hAnsi="Tahoma" w:cs="Tahoma"/>
          <w:bCs/>
        </w:rPr>
        <w:t xml:space="preserve">and owned by </w:t>
      </w:r>
      <w:r w:rsidRPr="0090419A">
        <w:rPr>
          <w:rFonts w:ascii="Tahoma" w:hAnsi="Tahoma" w:cs="Tahoma"/>
          <w:bCs/>
        </w:rPr>
        <w:t>Cardinal Properties</w:t>
      </w:r>
      <w:r w:rsidR="00C75889" w:rsidRPr="0090419A">
        <w:rPr>
          <w:rFonts w:ascii="Tahoma" w:hAnsi="Tahoma" w:cs="Tahoma"/>
          <w:bCs/>
        </w:rPr>
        <w:t xml:space="preserve">. </w:t>
      </w:r>
      <w:r w:rsidR="00A342EC" w:rsidRPr="0090419A">
        <w:rPr>
          <w:rFonts w:ascii="Tahoma" w:hAnsi="Tahoma" w:cs="Tahoma"/>
        </w:rPr>
        <w:t xml:space="preserve">All persons interested are invited to attend this hearing and be heard. </w:t>
      </w:r>
    </w:p>
    <w:p w14:paraId="5CD53C0C" w14:textId="77777777" w:rsidR="00836EE1" w:rsidRPr="0090419A" w:rsidRDefault="00836EE1" w:rsidP="005321F6">
      <w:pPr>
        <w:pStyle w:val="NoSpacing"/>
        <w:rPr>
          <w:rFonts w:ascii="Tahoma" w:hAnsi="Tahoma" w:cs="Tahoma"/>
        </w:rPr>
      </w:pPr>
    </w:p>
    <w:p w14:paraId="2F51EDF5" w14:textId="7A3FF439" w:rsidR="00836EE1" w:rsidRPr="003F751D" w:rsidRDefault="00836EE1" w:rsidP="004513B2">
      <w:pPr>
        <w:pStyle w:val="Default"/>
        <w:numPr>
          <w:ilvl w:val="0"/>
          <w:numId w:val="3"/>
        </w:numPr>
        <w:spacing w:line="276" w:lineRule="atLeast"/>
        <w:ind w:right="248"/>
        <w:rPr>
          <w:rFonts w:ascii="Tahoma" w:hAnsi="Tahoma" w:cs="Tahoma"/>
        </w:rPr>
      </w:pPr>
      <w:r w:rsidRPr="003F751D">
        <w:rPr>
          <w:rFonts w:ascii="Tahoma" w:hAnsi="Tahoma" w:cs="Tahoma"/>
        </w:rPr>
        <w:t>Public Hearing</w:t>
      </w:r>
      <w:r w:rsidR="002B7B99" w:rsidRPr="003F751D">
        <w:rPr>
          <w:rFonts w:ascii="Tahoma" w:hAnsi="Tahoma" w:cs="Tahoma"/>
        </w:rPr>
        <w:t xml:space="preserve"> - opened</w:t>
      </w:r>
    </w:p>
    <w:p w14:paraId="4A795C11" w14:textId="1EF581F5" w:rsidR="00836EE1" w:rsidRPr="0090419A" w:rsidRDefault="00836EE1">
      <w:pPr>
        <w:pStyle w:val="Default"/>
        <w:numPr>
          <w:ilvl w:val="0"/>
          <w:numId w:val="3"/>
        </w:numPr>
        <w:spacing w:line="276" w:lineRule="atLeast"/>
        <w:ind w:right="248"/>
        <w:rPr>
          <w:rFonts w:ascii="Tahoma" w:hAnsi="Tahoma" w:cs="Tahoma"/>
        </w:rPr>
      </w:pPr>
      <w:r w:rsidRPr="0090419A">
        <w:rPr>
          <w:rFonts w:ascii="Tahoma" w:hAnsi="Tahoma" w:cs="Tahoma"/>
        </w:rPr>
        <w:t>Public Hearing</w:t>
      </w:r>
      <w:r w:rsidR="002B7B99">
        <w:rPr>
          <w:rFonts w:ascii="Tahoma" w:hAnsi="Tahoma" w:cs="Tahoma"/>
        </w:rPr>
        <w:t xml:space="preserve"> – closed (M- LoRusso/Steen)</w:t>
      </w:r>
    </w:p>
    <w:p w14:paraId="185AD652" w14:textId="77777777" w:rsidR="00836EE1" w:rsidRPr="0090419A" w:rsidRDefault="00836EE1" w:rsidP="00836EE1">
      <w:pPr>
        <w:pStyle w:val="Default"/>
        <w:spacing w:line="276" w:lineRule="atLeast"/>
        <w:ind w:right="248"/>
        <w:rPr>
          <w:rFonts w:ascii="Tahoma" w:hAnsi="Tahoma" w:cs="Tahoma"/>
        </w:rPr>
      </w:pPr>
    </w:p>
    <w:p w14:paraId="324BCC7E" w14:textId="77777777" w:rsidR="00836EE1" w:rsidRPr="0090419A" w:rsidRDefault="00BF5D66" w:rsidP="00BF5D66">
      <w:pPr>
        <w:pStyle w:val="NoSpacing"/>
        <w:jc w:val="center"/>
        <w:rPr>
          <w:rFonts w:ascii="Tahoma" w:hAnsi="Tahoma" w:cs="Tahoma"/>
          <w:b/>
          <w:sz w:val="32"/>
          <w:szCs w:val="24"/>
        </w:rPr>
      </w:pPr>
      <w:r w:rsidRPr="0090419A">
        <w:rPr>
          <w:rFonts w:ascii="Tahoma" w:hAnsi="Tahoma" w:cs="Tahoma"/>
          <w:b/>
          <w:sz w:val="32"/>
          <w:szCs w:val="24"/>
        </w:rPr>
        <w:t>Luck Village Board Meeting</w:t>
      </w:r>
      <w:r w:rsidR="00116E73" w:rsidRPr="0090419A">
        <w:rPr>
          <w:rFonts w:ascii="Tahoma" w:hAnsi="Tahoma" w:cs="Tahoma"/>
          <w:b/>
          <w:sz w:val="32"/>
          <w:szCs w:val="24"/>
        </w:rPr>
        <w:t xml:space="preserve"> </w:t>
      </w:r>
    </w:p>
    <w:p w14:paraId="3A68A34F" w14:textId="0BE38401" w:rsidR="00BF5D66" w:rsidRPr="0040762E" w:rsidRDefault="0033292B" w:rsidP="00BF5D66">
      <w:pPr>
        <w:pStyle w:val="NoSpacing"/>
        <w:jc w:val="center"/>
        <w:rPr>
          <w:rFonts w:ascii="Tahoma" w:hAnsi="Tahoma" w:cs="Tahoma"/>
          <w:b/>
          <w:sz w:val="28"/>
        </w:rPr>
      </w:pPr>
      <w:r w:rsidRPr="00836EE1">
        <w:rPr>
          <w:rFonts w:ascii="Tahoma" w:hAnsi="Tahoma" w:cs="Tahoma"/>
          <w:b/>
          <w:sz w:val="28"/>
        </w:rPr>
        <w:t xml:space="preserve">will begin </w:t>
      </w:r>
      <w:r w:rsidR="00116E73" w:rsidRPr="00836EE1">
        <w:rPr>
          <w:rFonts w:ascii="Tahoma" w:hAnsi="Tahoma" w:cs="Tahoma"/>
          <w:b/>
          <w:sz w:val="28"/>
        </w:rPr>
        <w:t>immediately following the public hearing</w:t>
      </w:r>
    </w:p>
    <w:p w14:paraId="1F800F33" w14:textId="5BAD36EE" w:rsidR="00437562" w:rsidRPr="0040762E" w:rsidRDefault="00BF5D66" w:rsidP="00437562">
      <w:pPr>
        <w:pStyle w:val="NoSpacing"/>
        <w:jc w:val="center"/>
        <w:rPr>
          <w:rFonts w:ascii="Tahoma" w:hAnsi="Tahoma" w:cs="Tahoma"/>
          <w:b/>
          <w:sz w:val="24"/>
          <w:szCs w:val="20"/>
        </w:rPr>
      </w:pPr>
      <w:r w:rsidRPr="0040762E">
        <w:rPr>
          <w:rFonts w:ascii="Tahoma" w:hAnsi="Tahoma" w:cs="Tahoma"/>
          <w:b/>
          <w:sz w:val="24"/>
          <w:szCs w:val="20"/>
        </w:rPr>
        <w:t>401 So. Main St.</w:t>
      </w:r>
    </w:p>
    <w:p w14:paraId="1F213E53" w14:textId="6E8F45DB" w:rsidR="00BF5D66" w:rsidRPr="0040762E" w:rsidRDefault="00BF5D66" w:rsidP="00437562">
      <w:pPr>
        <w:pStyle w:val="NoSpacing"/>
        <w:jc w:val="center"/>
        <w:rPr>
          <w:rFonts w:ascii="Tahoma" w:hAnsi="Tahoma" w:cs="Tahoma"/>
          <w:b/>
          <w:sz w:val="24"/>
          <w:szCs w:val="20"/>
        </w:rPr>
      </w:pPr>
      <w:r w:rsidRPr="0040762E">
        <w:rPr>
          <w:rFonts w:ascii="Tahoma" w:hAnsi="Tahoma" w:cs="Tahoma"/>
          <w:b/>
          <w:sz w:val="24"/>
          <w:szCs w:val="20"/>
        </w:rPr>
        <w:t>Luck, WI 54853</w:t>
      </w:r>
    </w:p>
    <w:p w14:paraId="0977C432" w14:textId="3C684BBC" w:rsidR="00BF5D66" w:rsidRPr="0040762E" w:rsidRDefault="00BF5D66" w:rsidP="00437562">
      <w:pPr>
        <w:pStyle w:val="NoSpacing"/>
        <w:jc w:val="center"/>
        <w:rPr>
          <w:rFonts w:ascii="Tahoma" w:hAnsi="Tahoma" w:cs="Tahoma"/>
          <w:b/>
          <w:sz w:val="24"/>
          <w:szCs w:val="20"/>
          <w:u w:val="single"/>
        </w:rPr>
      </w:pPr>
      <w:r w:rsidRPr="0040762E">
        <w:rPr>
          <w:rFonts w:ascii="Tahoma" w:hAnsi="Tahoma" w:cs="Tahoma"/>
          <w:b/>
          <w:sz w:val="24"/>
          <w:szCs w:val="20"/>
          <w:u w:val="single"/>
        </w:rPr>
        <w:t>6pm</w:t>
      </w:r>
    </w:p>
    <w:p w14:paraId="6FCD1089" w14:textId="2900495D" w:rsidR="00FC158C" w:rsidRDefault="00FC158C" w:rsidP="00437562">
      <w:pPr>
        <w:pStyle w:val="NoSpacing"/>
        <w:jc w:val="center"/>
        <w:rPr>
          <w:rFonts w:ascii="Tahoma" w:hAnsi="Tahoma" w:cs="Tahoma"/>
          <w:b/>
          <w:sz w:val="28"/>
        </w:rPr>
      </w:pPr>
    </w:p>
    <w:p w14:paraId="0B0B365A" w14:textId="02D1A843" w:rsidR="00FC158C" w:rsidRPr="0040762E" w:rsidRDefault="0090419A" w:rsidP="00437562">
      <w:pPr>
        <w:pStyle w:val="NoSpacing"/>
        <w:jc w:val="center"/>
        <w:rPr>
          <w:rFonts w:ascii="Tahoma" w:hAnsi="Tahoma" w:cs="Tahoma"/>
          <w:b/>
          <w:sz w:val="28"/>
          <w:szCs w:val="24"/>
          <w:u w:val="single"/>
        </w:rPr>
      </w:pPr>
      <w:r w:rsidRPr="0090419A">
        <w:rPr>
          <w:rFonts w:ascii="Tahoma" w:hAnsi="Tahoma" w:cs="Tahoma"/>
          <w:b/>
          <w:sz w:val="28"/>
          <w:highlight w:val="yellow"/>
        </w:rPr>
        <w:t>MINUTES</w:t>
      </w:r>
    </w:p>
    <w:p w14:paraId="072ED27C" w14:textId="37B3BCF0" w:rsidR="00414C49" w:rsidRPr="005E015F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5E015F">
        <w:rPr>
          <w:rFonts w:ascii="Tahoma" w:hAnsi="Tahoma" w:cs="Tahoma"/>
          <w:b/>
          <w:szCs w:val="24"/>
          <w:u w:val="single"/>
        </w:rPr>
        <w:t>CALL</w:t>
      </w:r>
      <w:r w:rsidR="00CC3BDD">
        <w:rPr>
          <w:rFonts w:ascii="Tahoma" w:hAnsi="Tahoma" w:cs="Tahoma"/>
          <w:b/>
          <w:szCs w:val="24"/>
          <w:u w:val="single"/>
        </w:rPr>
        <w:t>ED</w:t>
      </w:r>
      <w:r w:rsidRPr="005E015F">
        <w:rPr>
          <w:rFonts w:ascii="Tahoma" w:hAnsi="Tahoma" w:cs="Tahoma"/>
          <w:b/>
          <w:szCs w:val="24"/>
          <w:u w:val="single"/>
        </w:rPr>
        <w:t xml:space="preserve"> MEETING TO ORDER:</w:t>
      </w:r>
      <w:r w:rsidRPr="005E015F">
        <w:rPr>
          <w:rFonts w:ascii="Tahoma" w:hAnsi="Tahoma" w:cs="Tahoma"/>
          <w:b/>
          <w:szCs w:val="24"/>
        </w:rPr>
        <w:t xml:space="preserve">   </w:t>
      </w:r>
    </w:p>
    <w:p w14:paraId="61C6B11D" w14:textId="138374FE" w:rsidR="006F0FE3" w:rsidRPr="005E015F" w:rsidRDefault="003A3527" w:rsidP="00414C49">
      <w:pPr>
        <w:pStyle w:val="ListParagraph"/>
        <w:ind w:left="1080"/>
        <w:rPr>
          <w:rFonts w:ascii="Tahoma" w:hAnsi="Tahoma" w:cs="Tahoma"/>
          <w:i/>
          <w:szCs w:val="24"/>
        </w:rPr>
      </w:pPr>
      <w:r w:rsidRPr="005E015F">
        <w:rPr>
          <w:rFonts w:ascii="Tahoma" w:hAnsi="Tahoma" w:cs="Tahoma"/>
          <w:i/>
          <w:szCs w:val="24"/>
        </w:rPr>
        <w:t>R</w:t>
      </w:r>
      <w:r w:rsidR="00414C49" w:rsidRPr="005E015F">
        <w:rPr>
          <w:rFonts w:ascii="Tahoma" w:hAnsi="Tahoma" w:cs="Tahoma"/>
          <w:i/>
          <w:szCs w:val="24"/>
        </w:rPr>
        <w:t>oll Call:</w:t>
      </w:r>
      <w:r w:rsidR="00414C49" w:rsidRPr="005E015F">
        <w:rPr>
          <w:rFonts w:ascii="Tahoma" w:hAnsi="Tahoma" w:cs="Tahoma"/>
          <w:szCs w:val="24"/>
        </w:rPr>
        <w:t xml:space="preserve"> </w:t>
      </w:r>
      <w:bookmarkStart w:id="0" w:name="_Hlk84927197"/>
      <w:r w:rsidR="00414C49" w:rsidRPr="005E015F">
        <w:rPr>
          <w:rFonts w:ascii="Tahoma" w:hAnsi="Tahoma" w:cs="Tahoma"/>
          <w:i/>
          <w:szCs w:val="24"/>
          <w:u w:val="single"/>
        </w:rPr>
        <w:t>Mike Broten</w:t>
      </w:r>
      <w:r w:rsidR="00414C49" w:rsidRPr="005E015F">
        <w:rPr>
          <w:rFonts w:ascii="Tahoma" w:hAnsi="Tahoma" w:cs="Tahoma"/>
          <w:i/>
          <w:szCs w:val="24"/>
        </w:rPr>
        <w:t xml:space="preserve">, </w:t>
      </w:r>
      <w:r w:rsidR="0036714A" w:rsidRPr="005E015F">
        <w:rPr>
          <w:rFonts w:ascii="Tahoma" w:hAnsi="Tahoma" w:cs="Tahoma"/>
          <w:i/>
          <w:szCs w:val="24"/>
          <w:u w:val="single"/>
        </w:rPr>
        <w:t>Sonja Jensen</w:t>
      </w:r>
      <w:r w:rsidR="0036714A" w:rsidRPr="005E015F">
        <w:rPr>
          <w:rFonts w:ascii="Tahoma" w:hAnsi="Tahoma" w:cs="Tahoma"/>
          <w:i/>
          <w:szCs w:val="24"/>
        </w:rPr>
        <w:t xml:space="preserve">, </w:t>
      </w:r>
      <w:r w:rsidR="00414C49" w:rsidRPr="005E015F">
        <w:rPr>
          <w:rFonts w:ascii="Tahoma" w:hAnsi="Tahoma" w:cs="Tahoma"/>
          <w:i/>
          <w:szCs w:val="24"/>
          <w:u w:val="single"/>
        </w:rPr>
        <w:t>Kyle Johansen</w:t>
      </w:r>
      <w:r w:rsidR="00414C49" w:rsidRPr="005E015F">
        <w:rPr>
          <w:rFonts w:ascii="Tahoma" w:hAnsi="Tahoma" w:cs="Tahoma"/>
          <w:i/>
          <w:szCs w:val="24"/>
        </w:rPr>
        <w:t>,</w:t>
      </w:r>
      <w:r w:rsidR="001952EE" w:rsidRPr="005E015F">
        <w:rPr>
          <w:rFonts w:ascii="Tahoma" w:hAnsi="Tahoma" w:cs="Tahoma"/>
          <w:i/>
          <w:szCs w:val="24"/>
        </w:rPr>
        <w:t xml:space="preserve"> </w:t>
      </w:r>
      <w:r w:rsidR="001952EE" w:rsidRPr="005E015F">
        <w:rPr>
          <w:rFonts w:ascii="Tahoma" w:hAnsi="Tahoma" w:cs="Tahoma"/>
          <w:i/>
          <w:szCs w:val="24"/>
          <w:u w:val="single"/>
        </w:rPr>
        <w:t>Matt Lorusso</w:t>
      </w:r>
      <w:r w:rsidR="00414C49" w:rsidRPr="005E015F">
        <w:rPr>
          <w:rFonts w:ascii="Tahoma" w:hAnsi="Tahoma" w:cs="Tahoma"/>
          <w:i/>
          <w:szCs w:val="24"/>
        </w:rPr>
        <w:t xml:space="preserve">, </w:t>
      </w:r>
      <w:r w:rsidR="000C662C" w:rsidRPr="005E015F">
        <w:rPr>
          <w:rFonts w:ascii="Tahoma" w:hAnsi="Tahoma" w:cs="Tahoma"/>
          <w:i/>
          <w:szCs w:val="24"/>
          <w:u w:val="single"/>
        </w:rPr>
        <w:t>Nick Mueller</w:t>
      </w:r>
      <w:r w:rsidR="0036714A" w:rsidRPr="005E015F">
        <w:rPr>
          <w:rFonts w:ascii="Tahoma" w:hAnsi="Tahoma" w:cs="Tahoma"/>
          <w:i/>
          <w:szCs w:val="24"/>
        </w:rPr>
        <w:t xml:space="preserve">, </w:t>
      </w:r>
      <w:r w:rsidR="00A21FE5" w:rsidRPr="0096124D">
        <w:rPr>
          <w:rFonts w:ascii="Tahoma" w:hAnsi="Tahoma" w:cs="Tahoma"/>
          <w:i/>
          <w:szCs w:val="24"/>
          <w:u w:val="single"/>
        </w:rPr>
        <w:t>Felicia Pedersen</w:t>
      </w:r>
      <w:r w:rsidR="00A21FE5">
        <w:rPr>
          <w:rFonts w:ascii="Tahoma" w:hAnsi="Tahoma" w:cs="Tahoma"/>
          <w:i/>
          <w:szCs w:val="24"/>
        </w:rPr>
        <w:t xml:space="preserve">, </w:t>
      </w:r>
      <w:r w:rsidR="00414C49" w:rsidRPr="005E015F">
        <w:rPr>
          <w:rFonts w:ascii="Tahoma" w:hAnsi="Tahoma" w:cs="Tahoma"/>
          <w:i/>
          <w:szCs w:val="24"/>
          <w:u w:val="single"/>
        </w:rPr>
        <w:t>Ron Steen</w:t>
      </w:r>
      <w:r w:rsidR="001C1BFC" w:rsidRPr="001C1BFC">
        <w:rPr>
          <w:rFonts w:ascii="Tahoma" w:hAnsi="Tahoma" w:cs="Tahoma"/>
          <w:i/>
          <w:szCs w:val="24"/>
        </w:rPr>
        <w:t xml:space="preserve"> </w:t>
      </w:r>
      <w:bookmarkEnd w:id="0"/>
      <w:r w:rsidR="00CC3BDD">
        <w:rPr>
          <w:rFonts w:ascii="Tahoma" w:hAnsi="Tahoma" w:cs="Tahoma"/>
          <w:i/>
          <w:szCs w:val="24"/>
        </w:rPr>
        <w:t>– all here</w:t>
      </w:r>
    </w:p>
    <w:p w14:paraId="70CB79D2" w14:textId="0836AA22" w:rsidR="00414C49" w:rsidRPr="005E015F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5E015F">
        <w:rPr>
          <w:rFonts w:ascii="Tahoma" w:hAnsi="Tahoma" w:cs="Tahoma"/>
          <w:b/>
          <w:szCs w:val="24"/>
          <w:u w:val="single"/>
        </w:rPr>
        <w:t xml:space="preserve">PLEDGE OF ALLEGIANCE: </w:t>
      </w:r>
    </w:p>
    <w:p w14:paraId="490D67B9" w14:textId="77777777" w:rsidR="00414C49" w:rsidRPr="005E015F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2250F68E" w14:textId="1CEFD776" w:rsidR="00414C49" w:rsidRPr="00E73E06" w:rsidRDefault="00E73E06" w:rsidP="00414C49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 w:rsidRPr="00E73E06">
        <w:rPr>
          <w:rFonts w:ascii="Tahoma" w:hAnsi="Tahoma" w:cs="Tahoma"/>
          <w:bCs/>
          <w:szCs w:val="24"/>
        </w:rPr>
        <w:t>Motion by Jensen/Steen to approve the agenda, all in favor -aye, carried.</w:t>
      </w:r>
    </w:p>
    <w:p w14:paraId="239D27B4" w14:textId="77777777" w:rsidR="003E09A1" w:rsidRPr="003E09A1" w:rsidRDefault="003E09A1" w:rsidP="003E09A1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6733DB71" w14:textId="447CD003" w:rsidR="003E09A1" w:rsidRPr="00C73CAC" w:rsidRDefault="003E09A1" w:rsidP="003E09A1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  <w:u w:val="single"/>
        </w:rPr>
      </w:pPr>
      <w:r w:rsidRPr="005E015F">
        <w:rPr>
          <w:rFonts w:ascii="Tahoma" w:hAnsi="Tahoma" w:cs="Tahoma"/>
          <w:b/>
          <w:szCs w:val="24"/>
          <w:u w:val="single"/>
        </w:rPr>
        <w:t>CONSENT AGENDA</w:t>
      </w:r>
      <w:r w:rsidRPr="005E015F">
        <w:rPr>
          <w:rFonts w:ascii="Tahoma" w:hAnsi="Tahoma" w:cs="Tahoma"/>
          <w:b/>
          <w:szCs w:val="24"/>
        </w:rPr>
        <w:t xml:space="preserve">: </w:t>
      </w:r>
      <w:r w:rsidR="00196AC4" w:rsidRPr="00196AC4">
        <w:rPr>
          <w:rFonts w:ascii="Tahoma" w:hAnsi="Tahoma" w:cs="Tahoma"/>
          <w:bCs/>
          <w:szCs w:val="24"/>
        </w:rPr>
        <w:t xml:space="preserve">Motion by Jensen/Steen to approve the consent agenda as presented, all in favor – aye </w:t>
      </w:r>
      <w:r w:rsidR="00194AE0">
        <w:rPr>
          <w:rFonts w:ascii="Tahoma" w:hAnsi="Tahoma" w:cs="Tahoma"/>
          <w:bCs/>
          <w:szCs w:val="24"/>
        </w:rPr>
        <w:t xml:space="preserve">(there was a </w:t>
      </w:r>
      <w:r w:rsidR="00196AC4" w:rsidRPr="005B04A4">
        <w:rPr>
          <w:rFonts w:ascii="Tahoma" w:hAnsi="Tahoma" w:cs="Tahoma"/>
          <w:b/>
          <w:szCs w:val="24"/>
          <w:u w:val="single"/>
        </w:rPr>
        <w:t xml:space="preserve">Motion to </w:t>
      </w:r>
      <w:r w:rsidR="005B04A4" w:rsidRPr="005B04A4">
        <w:rPr>
          <w:rFonts w:ascii="Tahoma" w:hAnsi="Tahoma" w:cs="Tahoma"/>
          <w:b/>
          <w:szCs w:val="24"/>
          <w:u w:val="single"/>
        </w:rPr>
        <w:t>A</w:t>
      </w:r>
      <w:r w:rsidR="00196AC4" w:rsidRPr="005B04A4">
        <w:rPr>
          <w:rFonts w:ascii="Tahoma" w:hAnsi="Tahoma" w:cs="Tahoma"/>
          <w:b/>
          <w:szCs w:val="24"/>
          <w:u w:val="single"/>
        </w:rPr>
        <w:t>mend the previous motion</w:t>
      </w:r>
      <w:r w:rsidR="00196AC4" w:rsidRPr="00196AC4">
        <w:rPr>
          <w:rFonts w:ascii="Tahoma" w:hAnsi="Tahoma" w:cs="Tahoma"/>
          <w:bCs/>
          <w:szCs w:val="24"/>
        </w:rPr>
        <w:t xml:space="preserve"> by Johansen/Steen to </w:t>
      </w:r>
      <w:r w:rsidR="00196AC4" w:rsidRPr="005B04A4">
        <w:rPr>
          <w:rFonts w:ascii="Tahoma" w:hAnsi="Tahoma" w:cs="Tahoma"/>
          <w:b/>
          <w:szCs w:val="24"/>
        </w:rPr>
        <w:t xml:space="preserve">remove </w:t>
      </w:r>
      <w:r w:rsidR="00194AE0" w:rsidRPr="005B04A4">
        <w:rPr>
          <w:rFonts w:ascii="Tahoma" w:hAnsi="Tahoma" w:cs="Tahoma"/>
          <w:b/>
          <w:szCs w:val="24"/>
        </w:rPr>
        <w:t xml:space="preserve">item </w:t>
      </w:r>
      <w:r w:rsidR="00196AC4" w:rsidRPr="005B04A4">
        <w:rPr>
          <w:rFonts w:ascii="Tahoma" w:hAnsi="Tahoma" w:cs="Tahoma"/>
          <w:b/>
          <w:szCs w:val="24"/>
          <w:u w:val="single"/>
        </w:rPr>
        <w:t>2.</w:t>
      </w:r>
      <w:r w:rsidR="00196AC4" w:rsidRPr="00196AC4">
        <w:rPr>
          <w:rFonts w:ascii="Tahoma" w:hAnsi="Tahoma" w:cs="Tahoma"/>
          <w:bCs/>
          <w:szCs w:val="24"/>
        </w:rPr>
        <w:t xml:space="preserve"> Checks and vouchers from the approval</w:t>
      </w:r>
      <w:r w:rsidR="00EA4251" w:rsidRPr="00196AC4">
        <w:rPr>
          <w:rFonts w:ascii="Tahoma" w:hAnsi="Tahoma" w:cs="Tahoma"/>
          <w:bCs/>
          <w:szCs w:val="24"/>
        </w:rPr>
        <w:t>, all in</w:t>
      </w:r>
      <w:r w:rsidR="00EA4251">
        <w:rPr>
          <w:rFonts w:ascii="Tahoma" w:hAnsi="Tahoma" w:cs="Tahoma"/>
          <w:bCs/>
          <w:szCs w:val="24"/>
        </w:rPr>
        <w:t xml:space="preserve"> favor – aye, carried</w:t>
      </w:r>
      <w:r w:rsidR="00194AE0">
        <w:rPr>
          <w:rFonts w:ascii="Tahoma" w:hAnsi="Tahoma" w:cs="Tahoma"/>
          <w:bCs/>
          <w:szCs w:val="24"/>
        </w:rPr>
        <w:t>)</w:t>
      </w:r>
    </w:p>
    <w:p w14:paraId="16B79043" w14:textId="76ED12AD" w:rsidR="003E09A1" w:rsidRPr="005E015F" w:rsidRDefault="003E09A1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5E015F">
        <w:rPr>
          <w:rFonts w:ascii="Tahoma" w:hAnsi="Tahoma" w:cs="Tahoma"/>
          <w:bCs/>
          <w:szCs w:val="24"/>
        </w:rPr>
        <w:t xml:space="preserve">Minutes from </w:t>
      </w:r>
      <w:r>
        <w:rPr>
          <w:rFonts w:ascii="Tahoma" w:hAnsi="Tahoma" w:cs="Tahoma"/>
          <w:bCs/>
          <w:szCs w:val="24"/>
        </w:rPr>
        <w:t xml:space="preserve">September </w:t>
      </w:r>
      <w:r w:rsidR="00F84814">
        <w:rPr>
          <w:rFonts w:ascii="Tahoma" w:hAnsi="Tahoma" w:cs="Tahoma"/>
          <w:bCs/>
          <w:szCs w:val="24"/>
        </w:rPr>
        <w:t>14</w:t>
      </w:r>
      <w:r>
        <w:rPr>
          <w:rFonts w:ascii="Tahoma" w:hAnsi="Tahoma" w:cs="Tahoma"/>
          <w:bCs/>
          <w:szCs w:val="24"/>
        </w:rPr>
        <w:t>, 202</w:t>
      </w:r>
      <w:r w:rsidR="00F84814">
        <w:rPr>
          <w:rFonts w:ascii="Tahoma" w:hAnsi="Tahoma" w:cs="Tahoma"/>
          <w:bCs/>
          <w:szCs w:val="24"/>
        </w:rPr>
        <w:t>2</w:t>
      </w:r>
      <w:r>
        <w:rPr>
          <w:rFonts w:ascii="Tahoma" w:hAnsi="Tahoma" w:cs="Tahoma"/>
          <w:bCs/>
          <w:szCs w:val="24"/>
        </w:rPr>
        <w:t xml:space="preserve"> </w:t>
      </w:r>
    </w:p>
    <w:p w14:paraId="1B260CC5" w14:textId="77777777" w:rsidR="003E09A1" w:rsidRPr="005E015F" w:rsidRDefault="003E09A1" w:rsidP="003E09A1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1DC49E69" w14:textId="51767765" w:rsidR="003E09A1" w:rsidRDefault="003E09A1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5E015F">
        <w:rPr>
          <w:rFonts w:ascii="Tahoma" w:hAnsi="Tahoma" w:cs="Tahoma"/>
          <w:bCs/>
          <w:szCs w:val="24"/>
        </w:rPr>
        <w:t xml:space="preserve">Checks and Vouchers for </w:t>
      </w:r>
      <w:r>
        <w:rPr>
          <w:rFonts w:ascii="Tahoma" w:hAnsi="Tahoma" w:cs="Tahoma"/>
          <w:bCs/>
          <w:szCs w:val="24"/>
        </w:rPr>
        <w:t xml:space="preserve">September </w:t>
      </w:r>
      <w:r w:rsidR="00F84814">
        <w:rPr>
          <w:rFonts w:ascii="Tahoma" w:hAnsi="Tahoma" w:cs="Tahoma"/>
          <w:bCs/>
          <w:szCs w:val="24"/>
        </w:rPr>
        <w:t>2022</w:t>
      </w:r>
      <w:r w:rsidR="00263C7A">
        <w:rPr>
          <w:rFonts w:ascii="Tahoma" w:hAnsi="Tahoma" w:cs="Tahoma"/>
          <w:bCs/>
          <w:szCs w:val="24"/>
        </w:rPr>
        <w:t>-</w:t>
      </w:r>
      <w:r w:rsidR="00263C7A" w:rsidRPr="00CC4FA5">
        <w:rPr>
          <w:rFonts w:ascii="Tahoma" w:hAnsi="Tahoma" w:cs="Tahoma"/>
          <w:b/>
          <w:szCs w:val="24"/>
        </w:rPr>
        <w:t>remove from approval</w:t>
      </w:r>
    </w:p>
    <w:p w14:paraId="1AFDE881" w14:textId="77777777" w:rsidR="003E09A1" w:rsidRPr="005E015F" w:rsidRDefault="003E09A1" w:rsidP="003E09A1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7357E672" w14:textId="39CD7FB5" w:rsidR="00195D00" w:rsidRDefault="003E09A1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5E015F">
        <w:rPr>
          <w:rFonts w:ascii="Tahoma" w:hAnsi="Tahoma" w:cs="Tahoma"/>
          <w:bCs/>
          <w:szCs w:val="24"/>
        </w:rPr>
        <w:t>Operators Licenses: approve the following: Discussion and possible action to approve the following operator’s licenses:</w:t>
      </w:r>
    </w:p>
    <w:p w14:paraId="1BA91D45" w14:textId="5A92A4AC" w:rsidR="00195D00" w:rsidRDefault="00195D00" w:rsidP="00145C43">
      <w:pPr>
        <w:pStyle w:val="NoSpacing"/>
        <w:ind w:left="1440" w:firstLine="720"/>
      </w:pPr>
      <w:r>
        <w:t>Andrew Ries</w:t>
      </w:r>
      <w:r>
        <w:tab/>
      </w:r>
      <w:r>
        <w:tab/>
      </w:r>
      <w:r>
        <w:tab/>
      </w:r>
      <w:r>
        <w:tab/>
        <w:t>Wayne’s</w:t>
      </w:r>
      <w:r w:rsidR="00425F9C">
        <w:t xml:space="preserve"> Foods</w:t>
      </w:r>
    </w:p>
    <w:p w14:paraId="46C4318E" w14:textId="34428DAF" w:rsidR="00145C43" w:rsidRDefault="00145C43" w:rsidP="00145C43">
      <w:pPr>
        <w:pStyle w:val="NoSpacing"/>
        <w:ind w:left="1440" w:firstLine="720"/>
      </w:pPr>
      <w:r>
        <w:t>Karlene Parrish</w:t>
      </w:r>
      <w:r>
        <w:tab/>
      </w:r>
      <w:r>
        <w:tab/>
      </w:r>
      <w:r>
        <w:tab/>
      </w:r>
      <w:r>
        <w:tab/>
        <w:t>Wayne’s Foods</w:t>
      </w:r>
    </w:p>
    <w:p w14:paraId="466D833B" w14:textId="35CE9E06" w:rsidR="00414C49" w:rsidRPr="005E015F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5E015F">
        <w:rPr>
          <w:rFonts w:ascii="Tahoma" w:hAnsi="Tahoma" w:cs="Tahoma"/>
          <w:b/>
          <w:szCs w:val="24"/>
          <w:u w:val="single"/>
        </w:rPr>
        <w:lastRenderedPageBreak/>
        <w:t>APPEARANCE BY VISITORS</w:t>
      </w:r>
      <w:r w:rsidRPr="0006643A">
        <w:rPr>
          <w:rFonts w:ascii="Tahoma" w:hAnsi="Tahoma" w:cs="Tahoma"/>
          <w:bCs/>
          <w:szCs w:val="24"/>
          <w:u w:val="single"/>
        </w:rPr>
        <w:t>:</w:t>
      </w:r>
      <w:r w:rsidRPr="0006643A">
        <w:rPr>
          <w:rFonts w:ascii="Tahoma" w:hAnsi="Tahoma" w:cs="Tahoma"/>
          <w:bCs/>
          <w:szCs w:val="24"/>
        </w:rPr>
        <w:t xml:space="preserve">   </w:t>
      </w:r>
      <w:r w:rsidR="0006643A" w:rsidRPr="0006643A">
        <w:rPr>
          <w:rFonts w:ascii="Tahoma" w:hAnsi="Tahoma" w:cs="Tahoma"/>
          <w:bCs/>
          <w:szCs w:val="24"/>
        </w:rPr>
        <w:t>None</w:t>
      </w:r>
    </w:p>
    <w:p w14:paraId="029296A4" w14:textId="77777777" w:rsidR="002815D8" w:rsidRDefault="002815D8" w:rsidP="00770E56">
      <w:pPr>
        <w:pStyle w:val="NoSpacing"/>
        <w:ind w:left="540"/>
        <w:rPr>
          <w:rFonts w:ascii="Tahoma" w:hAnsi="Tahoma" w:cs="Tahoma"/>
          <w:b/>
          <w:sz w:val="24"/>
          <w:szCs w:val="28"/>
          <w:highlight w:val="lightGray"/>
          <w:u w:val="single"/>
        </w:rPr>
      </w:pPr>
      <w:bookmarkStart w:id="1" w:name="_Hlk489435298"/>
    </w:p>
    <w:p w14:paraId="384A3F33" w14:textId="34B277F7" w:rsidR="003779FA" w:rsidRDefault="00414C49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  <w:r w:rsidRPr="00A816AE">
        <w:rPr>
          <w:rFonts w:ascii="Tahoma" w:hAnsi="Tahoma" w:cs="Tahoma"/>
          <w:b/>
          <w:sz w:val="24"/>
          <w:szCs w:val="28"/>
          <w:highlight w:val="lightGray"/>
          <w:u w:val="single"/>
        </w:rPr>
        <w:t>NEW BUSINESS</w:t>
      </w:r>
      <w:bookmarkEnd w:id="1"/>
      <w:r w:rsidRPr="005E015F">
        <w:rPr>
          <w:rFonts w:ascii="Tahoma" w:hAnsi="Tahoma" w:cs="Tahoma"/>
          <w:b/>
          <w:szCs w:val="24"/>
          <w:highlight w:val="lightGray"/>
          <w:u w:val="single"/>
        </w:rPr>
        <w:t>:</w:t>
      </w:r>
    </w:p>
    <w:p w14:paraId="3DB10025" w14:textId="4A5F54DF" w:rsidR="00B62C53" w:rsidRDefault="00B62C53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</w:p>
    <w:p w14:paraId="4647C927" w14:textId="0E954C96" w:rsidR="00B62C53" w:rsidRDefault="00B62C53" w:rsidP="00B62C53">
      <w:pPr>
        <w:pStyle w:val="NoSpacing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LUCK SCHOOL DISTRICT (FEMA GRANT):</w:t>
      </w:r>
      <w:r>
        <w:rPr>
          <w:rFonts w:ascii="Tahoma" w:hAnsi="Tahoma" w:cs="Tahoma"/>
          <w:bCs/>
          <w:szCs w:val="24"/>
        </w:rPr>
        <w:t xml:space="preserve"> </w:t>
      </w:r>
      <w:r w:rsidR="0006643A">
        <w:rPr>
          <w:rFonts w:ascii="Tahoma" w:hAnsi="Tahoma" w:cs="Tahoma"/>
          <w:bCs/>
          <w:szCs w:val="24"/>
        </w:rPr>
        <w:t xml:space="preserve">Motion by </w:t>
      </w:r>
      <w:r w:rsidR="00E65560">
        <w:rPr>
          <w:rFonts w:ascii="Tahoma" w:hAnsi="Tahoma" w:cs="Tahoma"/>
          <w:bCs/>
          <w:szCs w:val="24"/>
        </w:rPr>
        <w:t>Johansen/Jensen</w:t>
      </w:r>
      <w:r>
        <w:rPr>
          <w:rFonts w:ascii="Tahoma" w:hAnsi="Tahoma" w:cs="Tahoma"/>
          <w:bCs/>
          <w:szCs w:val="24"/>
        </w:rPr>
        <w:t xml:space="preserve"> to approve the Assumption Agreement between the Luck School </w:t>
      </w:r>
      <w:r w:rsidR="009D40B3">
        <w:rPr>
          <w:rFonts w:ascii="Tahoma" w:hAnsi="Tahoma" w:cs="Tahoma"/>
          <w:bCs/>
          <w:szCs w:val="24"/>
        </w:rPr>
        <w:t xml:space="preserve">District </w:t>
      </w:r>
      <w:r>
        <w:rPr>
          <w:rFonts w:ascii="Tahoma" w:hAnsi="Tahoma" w:cs="Tahoma"/>
          <w:bCs/>
          <w:szCs w:val="24"/>
        </w:rPr>
        <w:t>and the Village of Luck</w:t>
      </w:r>
      <w:r w:rsidR="00E65560">
        <w:rPr>
          <w:rFonts w:ascii="Tahoma" w:hAnsi="Tahoma" w:cs="Tahoma"/>
          <w:bCs/>
          <w:szCs w:val="24"/>
        </w:rPr>
        <w:t>, all in favor – aye, carried.</w:t>
      </w:r>
    </w:p>
    <w:p w14:paraId="6527760E" w14:textId="35E8E3F5" w:rsidR="00BB2CB5" w:rsidRDefault="00BB2CB5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</w:p>
    <w:p w14:paraId="0A7C8328" w14:textId="77777777" w:rsidR="004A4D54" w:rsidRDefault="00BB2CB5" w:rsidP="00BB2CB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Cs w:val="24"/>
        </w:rPr>
      </w:pPr>
      <w:r w:rsidRPr="00B61618">
        <w:rPr>
          <w:rFonts w:ascii="Tahoma" w:hAnsi="Tahoma" w:cs="Tahoma"/>
          <w:b/>
          <w:szCs w:val="24"/>
          <w:u w:val="single"/>
        </w:rPr>
        <w:t>CARDINAL PROPERTIES:</w:t>
      </w:r>
      <w:r w:rsidRPr="00B61618">
        <w:rPr>
          <w:rFonts w:ascii="Tahoma" w:hAnsi="Tahoma" w:cs="Tahoma"/>
          <w:bCs/>
          <w:szCs w:val="24"/>
        </w:rPr>
        <w:t xml:space="preserve"> </w:t>
      </w:r>
      <w:r w:rsidR="004A4D54">
        <w:rPr>
          <w:rFonts w:ascii="Tahoma" w:hAnsi="Tahoma" w:cs="Tahoma"/>
          <w:bCs/>
          <w:szCs w:val="24"/>
        </w:rPr>
        <w:t xml:space="preserve">Motion by Mueller/Pedersen to table this item until the survey is complete which is anticipated to be in March of 2023, all in favor – aye, carried. </w:t>
      </w:r>
    </w:p>
    <w:p w14:paraId="778FA02E" w14:textId="3F0FC7F0" w:rsidR="00BB2CB5" w:rsidRPr="004A4D54" w:rsidRDefault="004A4D54" w:rsidP="004A4D54">
      <w:pPr>
        <w:spacing w:after="0" w:line="240" w:lineRule="auto"/>
        <w:ind w:left="540" w:firstLine="12"/>
        <w:rPr>
          <w:rFonts w:ascii="Tahoma" w:hAnsi="Tahoma" w:cs="Tahoma"/>
          <w:bCs/>
          <w:szCs w:val="24"/>
        </w:rPr>
      </w:pPr>
      <w:r w:rsidRPr="004A4D54">
        <w:rPr>
          <w:rFonts w:ascii="Tahoma" w:hAnsi="Tahoma" w:cs="Tahoma"/>
          <w:bCs/>
          <w:szCs w:val="24"/>
        </w:rPr>
        <w:t>RE:</w:t>
      </w:r>
      <w:r w:rsidR="00BB2CB5" w:rsidRPr="004A4D54">
        <w:rPr>
          <w:rFonts w:ascii="Tahoma" w:hAnsi="Tahoma" w:cs="Tahoma"/>
          <w:bCs/>
          <w:szCs w:val="24"/>
        </w:rPr>
        <w:t xml:space="preserve"> the purchase of vacant land from Cardinal Properties recommended by the Planning </w:t>
      </w:r>
      <w:r>
        <w:rPr>
          <w:rFonts w:ascii="Tahoma" w:hAnsi="Tahoma" w:cs="Tahoma"/>
          <w:bCs/>
          <w:szCs w:val="24"/>
        </w:rPr>
        <w:t xml:space="preserve">      </w:t>
      </w:r>
      <w:r w:rsidR="00BB2CB5" w:rsidRPr="004A4D54">
        <w:rPr>
          <w:rFonts w:ascii="Tahoma" w:hAnsi="Tahoma" w:cs="Tahoma"/>
          <w:bCs/>
          <w:szCs w:val="24"/>
        </w:rPr>
        <w:t>Commission</w:t>
      </w:r>
    </w:p>
    <w:p w14:paraId="1A9E3480" w14:textId="77777777" w:rsidR="00A602C5" w:rsidRPr="00A602C5" w:rsidRDefault="00A602C5" w:rsidP="00A602C5">
      <w:pPr>
        <w:pStyle w:val="ListParagraph"/>
        <w:spacing w:after="0" w:line="240" w:lineRule="auto"/>
        <w:ind w:left="540"/>
        <w:rPr>
          <w:rFonts w:ascii="Tahoma" w:hAnsi="Tahoma" w:cs="Tahoma"/>
          <w:bCs/>
          <w:szCs w:val="24"/>
        </w:rPr>
      </w:pPr>
    </w:p>
    <w:p w14:paraId="4250D077" w14:textId="007010F1" w:rsidR="00A602C5" w:rsidRDefault="00A602C5" w:rsidP="00A602C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Cs w:val="24"/>
        </w:rPr>
      </w:pPr>
      <w:r w:rsidRPr="00586343">
        <w:rPr>
          <w:rFonts w:ascii="Tahoma" w:hAnsi="Tahoma" w:cs="Tahoma"/>
          <w:b/>
          <w:szCs w:val="24"/>
          <w:u w:val="single"/>
        </w:rPr>
        <w:t>MSA</w:t>
      </w:r>
      <w:r w:rsidR="00586343">
        <w:rPr>
          <w:rFonts w:ascii="Tahoma" w:hAnsi="Tahoma" w:cs="Tahoma"/>
          <w:bCs/>
          <w:szCs w:val="24"/>
        </w:rPr>
        <w:t xml:space="preserve">: </w:t>
      </w:r>
      <w:r w:rsidRPr="00A602C5">
        <w:rPr>
          <w:rFonts w:ascii="Tahoma" w:hAnsi="Tahoma" w:cs="Tahoma"/>
          <w:bCs/>
          <w:szCs w:val="24"/>
        </w:rPr>
        <w:t xml:space="preserve">Update </w:t>
      </w:r>
      <w:r w:rsidR="004304A7">
        <w:rPr>
          <w:rFonts w:ascii="Tahoma" w:hAnsi="Tahoma" w:cs="Tahoma"/>
          <w:bCs/>
          <w:szCs w:val="24"/>
        </w:rPr>
        <w:t xml:space="preserve">by Dave Rasmussen </w:t>
      </w:r>
      <w:r w:rsidRPr="00A602C5">
        <w:rPr>
          <w:rFonts w:ascii="Tahoma" w:hAnsi="Tahoma" w:cs="Tahoma"/>
          <w:bCs/>
          <w:szCs w:val="24"/>
        </w:rPr>
        <w:t xml:space="preserve">on </w:t>
      </w:r>
      <w:r w:rsidR="004304A7">
        <w:rPr>
          <w:rFonts w:ascii="Tahoma" w:hAnsi="Tahoma" w:cs="Tahoma"/>
          <w:bCs/>
          <w:szCs w:val="24"/>
        </w:rPr>
        <w:t xml:space="preserve">the </w:t>
      </w:r>
      <w:r w:rsidRPr="00A602C5">
        <w:rPr>
          <w:rFonts w:ascii="Tahoma" w:hAnsi="Tahoma" w:cs="Tahoma"/>
          <w:bCs/>
          <w:szCs w:val="24"/>
        </w:rPr>
        <w:t>Park Avenue Design</w:t>
      </w:r>
      <w:r w:rsidR="00567B45">
        <w:rPr>
          <w:rFonts w:ascii="Tahoma" w:hAnsi="Tahoma" w:cs="Tahoma"/>
          <w:bCs/>
          <w:szCs w:val="24"/>
        </w:rPr>
        <w:t>, there is no charge for the grant application</w:t>
      </w:r>
      <w:r w:rsidR="00CA679A">
        <w:rPr>
          <w:rFonts w:ascii="Tahoma" w:hAnsi="Tahoma" w:cs="Tahoma"/>
          <w:bCs/>
          <w:szCs w:val="24"/>
        </w:rPr>
        <w:t xml:space="preserve"> – please see handout</w:t>
      </w:r>
    </w:p>
    <w:p w14:paraId="355F6C6D" w14:textId="77777777" w:rsidR="00A602C5" w:rsidRPr="00A602C5" w:rsidRDefault="00A602C5" w:rsidP="00A602C5">
      <w:pPr>
        <w:pStyle w:val="ListParagraph"/>
        <w:rPr>
          <w:rFonts w:ascii="Tahoma" w:hAnsi="Tahoma" w:cs="Tahoma"/>
          <w:bCs/>
          <w:szCs w:val="24"/>
        </w:rPr>
      </w:pPr>
    </w:p>
    <w:p w14:paraId="315A4763" w14:textId="5AD9AF4E" w:rsidR="00A602C5" w:rsidRDefault="00A602C5" w:rsidP="00A602C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Cs w:val="24"/>
        </w:rPr>
      </w:pPr>
      <w:r w:rsidRPr="00A602C5">
        <w:rPr>
          <w:rFonts w:ascii="Tahoma" w:hAnsi="Tahoma" w:cs="Tahoma"/>
          <w:b/>
          <w:szCs w:val="24"/>
          <w:u w:val="single"/>
        </w:rPr>
        <w:t>TIF DISTRICT 2</w:t>
      </w:r>
      <w:r>
        <w:rPr>
          <w:rFonts w:ascii="Tahoma" w:hAnsi="Tahoma" w:cs="Tahoma"/>
          <w:bCs/>
          <w:szCs w:val="24"/>
        </w:rPr>
        <w:t xml:space="preserve">: </w:t>
      </w:r>
      <w:r w:rsidR="00386913">
        <w:rPr>
          <w:rFonts w:ascii="Tahoma" w:hAnsi="Tahoma" w:cs="Tahoma"/>
          <w:bCs/>
          <w:szCs w:val="24"/>
        </w:rPr>
        <w:t>Motion by Johansen/Broten</w:t>
      </w:r>
      <w:r w:rsidRPr="00A602C5">
        <w:rPr>
          <w:rFonts w:ascii="Tahoma" w:hAnsi="Tahoma" w:cs="Tahoma"/>
          <w:bCs/>
          <w:szCs w:val="24"/>
        </w:rPr>
        <w:t xml:space="preserve"> </w:t>
      </w:r>
      <w:r w:rsidR="00666159">
        <w:rPr>
          <w:rFonts w:ascii="Tahoma" w:hAnsi="Tahoma" w:cs="Tahoma"/>
          <w:bCs/>
          <w:szCs w:val="24"/>
        </w:rPr>
        <w:t>to approve</w:t>
      </w:r>
      <w:r w:rsidRPr="00A602C5">
        <w:rPr>
          <w:rFonts w:ascii="Tahoma" w:hAnsi="Tahoma" w:cs="Tahoma"/>
          <w:bCs/>
          <w:szCs w:val="24"/>
        </w:rPr>
        <w:t xml:space="preserve"> Resolution #</w:t>
      </w:r>
      <w:r w:rsidRPr="009227D4">
        <w:rPr>
          <w:rFonts w:ascii="Tahoma" w:hAnsi="Tahoma" w:cs="Tahoma"/>
          <w:bCs/>
          <w:szCs w:val="24"/>
          <w:u w:val="single"/>
        </w:rPr>
        <w:t>10-12-22-1</w:t>
      </w:r>
      <w:r>
        <w:rPr>
          <w:rFonts w:ascii="Tahoma" w:hAnsi="Tahoma" w:cs="Tahoma"/>
          <w:bCs/>
          <w:szCs w:val="24"/>
        </w:rPr>
        <w:t xml:space="preserve"> </w:t>
      </w:r>
      <w:r w:rsidRPr="00A602C5">
        <w:rPr>
          <w:rFonts w:ascii="Tahoma" w:hAnsi="Tahoma" w:cs="Tahoma"/>
          <w:bCs/>
          <w:szCs w:val="24"/>
        </w:rPr>
        <w:t>Amending the Project Plan of TID #2 to add projects within and within ½ mile of the TID #2 boundaries</w:t>
      </w:r>
      <w:r w:rsidR="00386913">
        <w:rPr>
          <w:rFonts w:ascii="Tahoma" w:hAnsi="Tahoma" w:cs="Tahoma"/>
          <w:bCs/>
          <w:szCs w:val="24"/>
        </w:rPr>
        <w:t>, all in favor – aye, carried</w:t>
      </w:r>
    </w:p>
    <w:p w14:paraId="106A20AD" w14:textId="77777777" w:rsidR="00A602C5" w:rsidRPr="00A602C5" w:rsidRDefault="00A602C5" w:rsidP="00A602C5">
      <w:pPr>
        <w:pStyle w:val="ListParagraph"/>
        <w:rPr>
          <w:rFonts w:ascii="Tahoma" w:hAnsi="Tahoma" w:cs="Tahoma"/>
          <w:bCs/>
          <w:szCs w:val="24"/>
        </w:rPr>
      </w:pPr>
    </w:p>
    <w:p w14:paraId="6F7178DA" w14:textId="623CFE7E" w:rsidR="00A602C5" w:rsidRPr="00A602C5" w:rsidRDefault="00A602C5" w:rsidP="00A602C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Cs w:val="24"/>
        </w:rPr>
      </w:pPr>
      <w:r w:rsidRPr="00A602C5">
        <w:rPr>
          <w:rFonts w:ascii="Tahoma" w:hAnsi="Tahoma" w:cs="Tahoma"/>
          <w:b/>
          <w:szCs w:val="24"/>
          <w:u w:val="single"/>
        </w:rPr>
        <w:t>TIF DISTRICT 3</w:t>
      </w:r>
      <w:r>
        <w:rPr>
          <w:rFonts w:ascii="Tahoma" w:hAnsi="Tahoma" w:cs="Tahoma"/>
          <w:bCs/>
          <w:szCs w:val="24"/>
        </w:rPr>
        <w:t xml:space="preserve">: </w:t>
      </w:r>
      <w:r w:rsidR="000A16C4">
        <w:rPr>
          <w:rFonts w:ascii="Tahoma" w:hAnsi="Tahoma" w:cs="Tahoma"/>
          <w:bCs/>
          <w:szCs w:val="24"/>
        </w:rPr>
        <w:t>Motion by Mueller/Steen</w:t>
      </w:r>
      <w:r w:rsidRPr="00A602C5">
        <w:rPr>
          <w:rFonts w:ascii="Tahoma" w:hAnsi="Tahoma" w:cs="Tahoma"/>
          <w:bCs/>
          <w:szCs w:val="24"/>
        </w:rPr>
        <w:t xml:space="preserve"> </w:t>
      </w:r>
      <w:r w:rsidR="00666159">
        <w:rPr>
          <w:rFonts w:ascii="Tahoma" w:hAnsi="Tahoma" w:cs="Tahoma"/>
          <w:bCs/>
          <w:szCs w:val="24"/>
        </w:rPr>
        <w:t>to approve</w:t>
      </w:r>
      <w:r w:rsidRPr="00A602C5">
        <w:rPr>
          <w:rFonts w:ascii="Tahoma" w:hAnsi="Tahoma" w:cs="Tahoma"/>
          <w:bCs/>
          <w:szCs w:val="24"/>
        </w:rPr>
        <w:t xml:space="preserve"> Resolution #</w:t>
      </w:r>
      <w:r w:rsidRPr="009227D4">
        <w:rPr>
          <w:rFonts w:ascii="Tahoma" w:hAnsi="Tahoma" w:cs="Tahoma"/>
          <w:bCs/>
          <w:szCs w:val="24"/>
          <w:u w:val="single"/>
        </w:rPr>
        <w:t>10-12-22-2</w:t>
      </w:r>
      <w:r w:rsidRPr="00A602C5">
        <w:rPr>
          <w:rFonts w:ascii="Tahoma" w:hAnsi="Tahoma" w:cs="Tahoma"/>
          <w:bCs/>
          <w:szCs w:val="24"/>
        </w:rPr>
        <w:t xml:space="preserve"> Amending the Project Plan of TID #3 to allocate tax increments to TID #2</w:t>
      </w:r>
      <w:r w:rsidR="000A16C4">
        <w:rPr>
          <w:rFonts w:ascii="Tahoma" w:hAnsi="Tahoma" w:cs="Tahoma"/>
          <w:bCs/>
          <w:szCs w:val="24"/>
        </w:rPr>
        <w:t>, all in favor – aye, carried</w:t>
      </w:r>
    </w:p>
    <w:p w14:paraId="10704147" w14:textId="6FC30EFF" w:rsidR="009F2277" w:rsidRDefault="009F2277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</w:p>
    <w:p w14:paraId="1279164D" w14:textId="320E4D87" w:rsidR="00567598" w:rsidRDefault="00567598" w:rsidP="009F63CB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 w:rsidRPr="002D38CB">
        <w:rPr>
          <w:rFonts w:ascii="Tahoma" w:hAnsi="Tahoma" w:cs="Tahoma"/>
          <w:b/>
          <w:szCs w:val="24"/>
          <w:u w:val="single"/>
        </w:rPr>
        <w:t>LITTLE KID’S HALLOWEEN PARADE:</w:t>
      </w:r>
      <w:r w:rsidRPr="002D38CB">
        <w:rPr>
          <w:rFonts w:ascii="Tahoma" w:hAnsi="Tahoma" w:cs="Tahoma"/>
          <w:bCs/>
          <w:szCs w:val="24"/>
        </w:rPr>
        <w:t xml:space="preserve"> </w:t>
      </w:r>
      <w:r w:rsidR="000B7BB5">
        <w:rPr>
          <w:rFonts w:ascii="Tahoma" w:hAnsi="Tahoma" w:cs="Tahoma"/>
          <w:bCs/>
          <w:szCs w:val="24"/>
        </w:rPr>
        <w:t>Motion by Johansen/Jensen</w:t>
      </w:r>
      <w:r w:rsidRPr="002D38CB">
        <w:rPr>
          <w:rFonts w:ascii="Tahoma" w:hAnsi="Tahoma" w:cs="Tahoma"/>
          <w:bCs/>
          <w:szCs w:val="24"/>
        </w:rPr>
        <w:t xml:space="preserve"> to approve a street permit for the </w:t>
      </w:r>
      <w:r w:rsidR="00C86C09" w:rsidRPr="002D38CB">
        <w:rPr>
          <w:rFonts w:ascii="Tahoma" w:hAnsi="Tahoma" w:cs="Tahoma"/>
          <w:bCs/>
          <w:szCs w:val="24"/>
        </w:rPr>
        <w:t xml:space="preserve">Community Club for the Halloween </w:t>
      </w:r>
      <w:r w:rsidR="00641BB6">
        <w:rPr>
          <w:rFonts w:ascii="Tahoma" w:hAnsi="Tahoma" w:cs="Tahoma"/>
          <w:bCs/>
          <w:szCs w:val="24"/>
        </w:rPr>
        <w:t>P</w:t>
      </w:r>
      <w:r w:rsidRPr="002D38CB">
        <w:rPr>
          <w:rFonts w:ascii="Tahoma" w:hAnsi="Tahoma" w:cs="Tahoma"/>
          <w:bCs/>
          <w:szCs w:val="24"/>
        </w:rPr>
        <w:t xml:space="preserve">arade on October </w:t>
      </w:r>
      <w:r w:rsidR="00FA6690" w:rsidRPr="002D38CB">
        <w:rPr>
          <w:rFonts w:ascii="Tahoma" w:hAnsi="Tahoma" w:cs="Tahoma"/>
          <w:bCs/>
          <w:szCs w:val="24"/>
        </w:rPr>
        <w:t>29</w:t>
      </w:r>
      <w:r w:rsidRPr="002D38CB">
        <w:rPr>
          <w:rFonts w:ascii="Tahoma" w:hAnsi="Tahoma" w:cs="Tahoma"/>
          <w:bCs/>
          <w:szCs w:val="24"/>
          <w:vertAlign w:val="superscript"/>
        </w:rPr>
        <w:t>th</w:t>
      </w:r>
      <w:r w:rsidRPr="002D38CB">
        <w:rPr>
          <w:rFonts w:ascii="Tahoma" w:hAnsi="Tahoma" w:cs="Tahoma"/>
          <w:bCs/>
          <w:szCs w:val="24"/>
        </w:rPr>
        <w:t>, 202</w:t>
      </w:r>
      <w:r w:rsidR="00FA6690" w:rsidRPr="002D38CB">
        <w:rPr>
          <w:rFonts w:ascii="Tahoma" w:hAnsi="Tahoma" w:cs="Tahoma"/>
          <w:bCs/>
          <w:szCs w:val="24"/>
        </w:rPr>
        <w:t>2</w:t>
      </w:r>
      <w:r w:rsidRPr="002D38CB">
        <w:rPr>
          <w:rFonts w:ascii="Tahoma" w:hAnsi="Tahoma" w:cs="Tahoma"/>
          <w:bCs/>
          <w:szCs w:val="24"/>
        </w:rPr>
        <w:t xml:space="preserve"> from 11am – </w:t>
      </w:r>
      <w:r w:rsidR="009C5770">
        <w:rPr>
          <w:rFonts w:ascii="Tahoma" w:hAnsi="Tahoma" w:cs="Tahoma"/>
          <w:bCs/>
          <w:szCs w:val="24"/>
        </w:rPr>
        <w:t>1</w:t>
      </w:r>
      <w:r w:rsidRPr="002D38CB">
        <w:rPr>
          <w:rFonts w:ascii="Tahoma" w:hAnsi="Tahoma" w:cs="Tahoma"/>
          <w:bCs/>
          <w:szCs w:val="24"/>
        </w:rPr>
        <w:t>2</w:t>
      </w:r>
      <w:r w:rsidR="009C5770">
        <w:rPr>
          <w:rFonts w:ascii="Tahoma" w:hAnsi="Tahoma" w:cs="Tahoma"/>
          <w:bCs/>
          <w:szCs w:val="24"/>
        </w:rPr>
        <w:t>:30</w:t>
      </w:r>
      <w:r w:rsidRPr="002D38CB">
        <w:rPr>
          <w:rFonts w:ascii="Tahoma" w:hAnsi="Tahoma" w:cs="Tahoma"/>
          <w:bCs/>
          <w:szCs w:val="24"/>
        </w:rPr>
        <w:t>pm</w:t>
      </w:r>
      <w:r w:rsidR="000B7BB5">
        <w:rPr>
          <w:rFonts w:ascii="Tahoma" w:hAnsi="Tahoma" w:cs="Tahoma"/>
          <w:bCs/>
          <w:szCs w:val="24"/>
        </w:rPr>
        <w:t>, all in favor – aye, carried</w:t>
      </w:r>
      <w:r w:rsidR="002C4128" w:rsidRPr="002D38CB">
        <w:rPr>
          <w:rFonts w:ascii="Tahoma" w:hAnsi="Tahoma" w:cs="Tahoma"/>
          <w:bCs/>
          <w:szCs w:val="24"/>
        </w:rPr>
        <w:t xml:space="preserve"> </w:t>
      </w:r>
    </w:p>
    <w:p w14:paraId="7DD25022" w14:textId="77777777" w:rsidR="006F575F" w:rsidRDefault="006F575F" w:rsidP="006F575F">
      <w:pPr>
        <w:pStyle w:val="ListParagraph"/>
        <w:rPr>
          <w:rFonts w:ascii="Tahoma" w:hAnsi="Tahoma" w:cs="Tahoma"/>
          <w:bCs/>
          <w:szCs w:val="24"/>
        </w:rPr>
      </w:pPr>
    </w:p>
    <w:p w14:paraId="78675C68" w14:textId="1D163D8B" w:rsidR="003337A5" w:rsidRPr="00687860" w:rsidRDefault="006F575F" w:rsidP="00530198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 w:rsidRPr="00C67DB5">
        <w:rPr>
          <w:rFonts w:ascii="Tahoma" w:eastAsia="Times New Roman" w:hAnsi="Tahoma" w:cs="Tahoma"/>
          <w:b/>
          <w:bCs/>
          <w:u w:val="single"/>
        </w:rPr>
        <w:t>PFAS TESTING</w:t>
      </w:r>
      <w:r>
        <w:rPr>
          <w:rFonts w:eastAsia="Times New Roman"/>
        </w:rPr>
        <w:t xml:space="preserve">: </w:t>
      </w:r>
      <w:r w:rsidR="00A03CD5">
        <w:rPr>
          <w:rFonts w:ascii="Tahoma" w:eastAsia="Times New Roman" w:hAnsi="Tahoma" w:cs="Tahoma"/>
        </w:rPr>
        <w:t>Motion by Steen/LoRusso to approve the</w:t>
      </w:r>
      <w:r w:rsidRPr="006F575F">
        <w:rPr>
          <w:rFonts w:ascii="Tahoma" w:eastAsia="Times New Roman" w:hAnsi="Tahoma" w:cs="Tahoma"/>
        </w:rPr>
        <w:t xml:space="preserve"> drinking water </w:t>
      </w:r>
      <w:bookmarkStart w:id="2" w:name="_Hlk115768794"/>
      <w:r w:rsidRPr="006F575F">
        <w:rPr>
          <w:rFonts w:ascii="Tahoma" w:eastAsia="Times New Roman" w:hAnsi="Tahoma" w:cs="Tahoma"/>
        </w:rPr>
        <w:t>PFAS testing</w:t>
      </w:r>
      <w:bookmarkEnd w:id="2"/>
      <w:r w:rsidR="00A03CD5">
        <w:rPr>
          <w:rFonts w:ascii="Tahoma" w:eastAsia="Times New Roman" w:hAnsi="Tahoma" w:cs="Tahoma"/>
        </w:rPr>
        <w:t>, all in favor – aye, carried</w:t>
      </w:r>
    </w:p>
    <w:p w14:paraId="4E0B3CEA" w14:textId="77777777" w:rsidR="00687860" w:rsidRDefault="00687860" w:rsidP="00687860">
      <w:pPr>
        <w:pStyle w:val="ListParagraph"/>
        <w:rPr>
          <w:rFonts w:ascii="Tahoma" w:hAnsi="Tahoma" w:cs="Tahoma"/>
          <w:bCs/>
          <w:szCs w:val="24"/>
        </w:rPr>
      </w:pPr>
    </w:p>
    <w:p w14:paraId="11655B2C" w14:textId="20ECA636" w:rsidR="003337A5" w:rsidRPr="001D28DD" w:rsidRDefault="003337A5" w:rsidP="000E69E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Cs w:val="24"/>
        </w:rPr>
      </w:pPr>
      <w:r w:rsidRPr="003337A5">
        <w:rPr>
          <w:rFonts w:ascii="Tahoma" w:hAnsi="Tahoma" w:cs="Tahoma"/>
          <w:b/>
          <w:szCs w:val="24"/>
          <w:u w:val="single"/>
        </w:rPr>
        <w:t>RESOLUTION</w:t>
      </w:r>
      <w:r>
        <w:rPr>
          <w:rFonts w:ascii="Tahoma" w:hAnsi="Tahoma" w:cs="Tahoma"/>
          <w:bCs/>
          <w:szCs w:val="24"/>
        </w:rPr>
        <w:t xml:space="preserve">: </w:t>
      </w:r>
      <w:r w:rsidR="00F64B0F">
        <w:rPr>
          <w:rFonts w:ascii="Tahoma" w:hAnsi="Tahoma" w:cs="Tahoma"/>
          <w:bCs/>
          <w:szCs w:val="24"/>
        </w:rPr>
        <w:t>Motion by Johansen/Jensen</w:t>
      </w:r>
      <w:r>
        <w:rPr>
          <w:rFonts w:ascii="Tahoma" w:hAnsi="Tahoma" w:cs="Tahoma"/>
          <w:bCs/>
          <w:szCs w:val="24"/>
        </w:rPr>
        <w:t xml:space="preserve"> to approve </w:t>
      </w:r>
      <w:r w:rsidR="001D28DD">
        <w:rPr>
          <w:rFonts w:ascii="Tahoma" w:hAnsi="Tahoma" w:cs="Tahoma"/>
          <w:bCs/>
          <w:szCs w:val="24"/>
        </w:rPr>
        <w:t>the</w:t>
      </w:r>
      <w:r>
        <w:rPr>
          <w:rFonts w:ascii="Tahoma" w:hAnsi="Tahoma" w:cs="Tahoma"/>
          <w:bCs/>
          <w:szCs w:val="24"/>
        </w:rPr>
        <w:t xml:space="preserve"> </w:t>
      </w:r>
      <w:r w:rsidR="00E01DF1">
        <w:rPr>
          <w:rFonts w:ascii="Tahoma" w:hAnsi="Tahoma" w:cs="Tahoma"/>
          <w:bCs/>
          <w:szCs w:val="24"/>
        </w:rPr>
        <w:t>Covid-19 Case</w:t>
      </w:r>
      <w:r w:rsidR="00996D8F">
        <w:rPr>
          <w:rFonts w:ascii="Tahoma" w:hAnsi="Tahoma" w:cs="Tahoma"/>
          <w:bCs/>
          <w:szCs w:val="24"/>
        </w:rPr>
        <w:t xml:space="preserve"> Response Plan</w:t>
      </w:r>
      <w:r w:rsidR="00E01DF1">
        <w:rPr>
          <w:rFonts w:ascii="Tahoma" w:hAnsi="Tahoma" w:cs="Tahoma"/>
          <w:bCs/>
          <w:szCs w:val="24"/>
        </w:rPr>
        <w:t xml:space="preserve"> </w:t>
      </w:r>
      <w:r w:rsidRPr="00AF27D9">
        <w:rPr>
          <w:rFonts w:ascii="Tahoma" w:hAnsi="Tahoma" w:cs="Tahoma"/>
          <w:bCs/>
          <w:szCs w:val="24"/>
          <w:u w:val="single"/>
        </w:rPr>
        <w:t>Resolution #9-14-22</w:t>
      </w:r>
      <w:r>
        <w:rPr>
          <w:rFonts w:ascii="Tahoma" w:hAnsi="Tahoma" w:cs="Tahoma"/>
          <w:bCs/>
          <w:szCs w:val="24"/>
        </w:rPr>
        <w:t xml:space="preserve">, </w:t>
      </w:r>
      <w:r w:rsidR="000E69EA">
        <w:rPr>
          <w:rFonts w:ascii="Tahoma" w:hAnsi="Tahoma" w:cs="Tahoma"/>
          <w:bCs/>
          <w:szCs w:val="24"/>
        </w:rPr>
        <w:t>regarding action taken at the September 14, 2022 meeting</w:t>
      </w:r>
      <w:r w:rsidR="00F64B0F">
        <w:rPr>
          <w:rFonts w:ascii="Tahoma" w:hAnsi="Tahoma" w:cs="Tahoma"/>
          <w:bCs/>
          <w:szCs w:val="24"/>
        </w:rPr>
        <w:t>, all in favor – aye, carried</w:t>
      </w:r>
    </w:p>
    <w:p w14:paraId="77CE284D" w14:textId="468E5D1C" w:rsidR="00076F4F" w:rsidRDefault="00076F4F" w:rsidP="00076F4F">
      <w:pPr>
        <w:pStyle w:val="ListParagraph"/>
        <w:rPr>
          <w:rFonts w:ascii="Tahoma" w:hAnsi="Tahoma" w:cs="Tahoma"/>
          <w:bCs/>
          <w:szCs w:val="24"/>
        </w:rPr>
      </w:pPr>
    </w:p>
    <w:p w14:paraId="743666A2" w14:textId="5DC45A98" w:rsidR="005923E3" w:rsidRPr="005E015F" w:rsidRDefault="005923E3" w:rsidP="001310E2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5E015F">
        <w:rPr>
          <w:rFonts w:ascii="Tahoma" w:hAnsi="Tahoma" w:cs="Tahoma"/>
          <w:b/>
          <w:szCs w:val="24"/>
          <w:u w:val="single"/>
        </w:rPr>
        <w:t>REPORTS FROM COMMITTEE CHAIRS ON THE FOLLOWING:</w:t>
      </w:r>
    </w:p>
    <w:p w14:paraId="2CD4CB68" w14:textId="77777777" w:rsidR="001E6F4A" w:rsidRPr="00A61F2C" w:rsidRDefault="00515B93" w:rsidP="001E6F4A">
      <w:pPr>
        <w:pStyle w:val="NoSpacing"/>
        <w:ind w:left="1080"/>
        <w:rPr>
          <w:rFonts w:ascii="Tahoma" w:hAnsi="Tahoma" w:cs="Tahoma"/>
          <w:b/>
          <w:szCs w:val="24"/>
        </w:rPr>
      </w:pPr>
      <w:r w:rsidRPr="005E015F">
        <w:rPr>
          <w:rFonts w:ascii="Tahoma" w:hAnsi="Tahoma" w:cs="Tahoma"/>
          <w:b/>
          <w:szCs w:val="24"/>
        </w:rPr>
        <w:t xml:space="preserve">     </w:t>
      </w:r>
      <w:r w:rsidR="006354A1" w:rsidRPr="005E015F">
        <w:rPr>
          <w:rFonts w:ascii="Tahoma" w:hAnsi="Tahoma" w:cs="Tahoma"/>
          <w:b/>
          <w:szCs w:val="24"/>
        </w:rPr>
        <w:tab/>
      </w:r>
      <w:r w:rsidR="001E6F4A" w:rsidRPr="00A61F2C">
        <w:rPr>
          <w:rFonts w:ascii="Tahoma" w:hAnsi="Tahoma" w:cs="Tahoma"/>
          <w:b/>
          <w:szCs w:val="24"/>
          <w:u w:val="single"/>
        </w:rPr>
        <w:t>Mike Broten</w:t>
      </w:r>
      <w:r w:rsidR="001E6F4A" w:rsidRPr="00A61F2C">
        <w:rPr>
          <w:rFonts w:ascii="Tahoma" w:hAnsi="Tahoma" w:cs="Tahoma"/>
          <w:szCs w:val="24"/>
        </w:rPr>
        <w:t xml:space="preserve">  </w:t>
      </w:r>
    </w:p>
    <w:p w14:paraId="7A8C2B2C" w14:textId="1F69DA57" w:rsidR="001E6F4A" w:rsidRPr="00A61F2C" w:rsidRDefault="001E6F4A" w:rsidP="00472AD9">
      <w:pPr>
        <w:pStyle w:val="NoSpacing"/>
        <w:ind w:left="156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Golf Comm </w:t>
      </w:r>
      <w:r w:rsidR="00472AD9">
        <w:rPr>
          <w:rFonts w:ascii="Tahoma" w:hAnsi="Tahoma" w:cs="Tahoma"/>
          <w:color w:val="1F3864" w:themeColor="accent1" w:themeShade="80"/>
          <w:sz w:val="20"/>
          <w:szCs w:val="24"/>
        </w:rPr>
        <w:t>– 10/30 will be the last day open, it was a great year, bingo now on Tues.   nights, couple of winter projects (ponds)</w:t>
      </w:r>
    </w:p>
    <w:p w14:paraId="6E612161" w14:textId="26E32B98" w:rsidR="001E6F4A" w:rsidRPr="00A61F2C" w:rsidRDefault="001E6F4A" w:rsidP="001E6F4A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Lake Mgmt</w:t>
      </w:r>
      <w:r w:rsidR="00472AD9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Holding ponds are doing a great job, nothing needs to be done with them</w:t>
      </w:r>
    </w:p>
    <w:p w14:paraId="1F4A83BF" w14:textId="77777777" w:rsidR="001E6F4A" w:rsidRPr="00A61F2C" w:rsidRDefault="001E6F4A" w:rsidP="001E6F4A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ab/>
      </w:r>
    </w:p>
    <w:p w14:paraId="08ACF375" w14:textId="77777777" w:rsidR="001E6F4A" w:rsidRPr="00A61F2C" w:rsidRDefault="001E6F4A" w:rsidP="001E6F4A">
      <w:pPr>
        <w:pStyle w:val="NoSpacing"/>
        <w:ind w:left="108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 </w:t>
      </w:r>
      <w:r w:rsidRPr="00A61F2C">
        <w:rPr>
          <w:rFonts w:ascii="Tahoma" w:hAnsi="Tahoma" w:cs="Tahoma"/>
          <w:b/>
          <w:szCs w:val="24"/>
          <w:u w:val="single"/>
        </w:rPr>
        <w:t>Kyle Johansen</w:t>
      </w:r>
      <w:r w:rsidRPr="00A61F2C">
        <w:rPr>
          <w:rFonts w:ascii="Tahoma" w:hAnsi="Tahoma" w:cs="Tahoma"/>
          <w:szCs w:val="24"/>
        </w:rPr>
        <w:t xml:space="preserve"> </w:t>
      </w:r>
    </w:p>
    <w:p w14:paraId="6E048467" w14:textId="3782115D" w:rsidR="001E6F4A" w:rsidRPr="00A61F2C" w:rsidRDefault="001E6F4A" w:rsidP="001E6F4A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Finance</w:t>
      </w:r>
      <w:r w:rsidR="00472AD9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</w:t>
      </w:r>
    </w:p>
    <w:p w14:paraId="3E584666" w14:textId="69677120" w:rsidR="001E6F4A" w:rsidRDefault="001E6F4A" w:rsidP="001E6F4A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Planning Commission</w:t>
      </w:r>
      <w:r w:rsidR="00472AD9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Met last week regarding TIF’s – acted tonight</w:t>
      </w:r>
    </w:p>
    <w:p w14:paraId="5B918EF2" w14:textId="77777777" w:rsidR="001E6F4A" w:rsidRDefault="001E6F4A" w:rsidP="001E6F4A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7A25B639" w14:textId="77777777" w:rsidR="001E6F4A" w:rsidRPr="00093CD6" w:rsidRDefault="001E6F4A" w:rsidP="001E6F4A">
      <w:pPr>
        <w:pStyle w:val="NoSpacing"/>
        <w:ind w:left="720" w:firstLine="720"/>
        <w:rPr>
          <w:rFonts w:ascii="Tahoma" w:hAnsi="Tahoma" w:cs="Tahoma"/>
          <w:b/>
          <w:bCs/>
          <w:color w:val="1F3864" w:themeColor="accent1" w:themeShade="80"/>
          <w:sz w:val="20"/>
          <w:szCs w:val="24"/>
          <w:u w:val="single"/>
        </w:rPr>
      </w:pPr>
      <w:r w:rsidRPr="00093CD6">
        <w:rPr>
          <w:rFonts w:ascii="Tahoma" w:hAnsi="Tahoma" w:cs="Tahoma"/>
          <w:b/>
          <w:bCs/>
          <w:szCs w:val="28"/>
          <w:u w:val="single"/>
        </w:rPr>
        <w:t>Felicia Pedersen</w:t>
      </w:r>
    </w:p>
    <w:p w14:paraId="13CCA085" w14:textId="5CCD8BFC" w:rsidR="001E6F4A" w:rsidRDefault="001E6F4A" w:rsidP="00472AD9">
      <w:pPr>
        <w:pStyle w:val="NoSpacing"/>
        <w:ind w:left="1560"/>
        <w:rPr>
          <w:rFonts w:ascii="Tahoma" w:hAnsi="Tahoma" w:cs="Tahoma"/>
          <w:b/>
          <w:szCs w:val="24"/>
          <w:u w:val="single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Community Club</w:t>
      </w:r>
      <w:r w:rsidR="00472AD9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Discussed</w:t>
      </w:r>
      <w:r w:rsidR="00E7220D">
        <w:rPr>
          <w:rFonts w:ascii="Tahoma" w:hAnsi="Tahoma" w:cs="Tahoma"/>
          <w:color w:val="1F3864" w:themeColor="accent1" w:themeShade="80"/>
          <w:sz w:val="20"/>
          <w:szCs w:val="24"/>
        </w:rPr>
        <w:t xml:space="preserve">: </w:t>
      </w:r>
      <w:r w:rsidR="00472AD9">
        <w:rPr>
          <w:rFonts w:ascii="Tahoma" w:hAnsi="Tahoma" w:cs="Tahoma"/>
          <w:color w:val="1F3864" w:themeColor="accent1" w:themeShade="80"/>
          <w:sz w:val="20"/>
          <w:szCs w:val="24"/>
        </w:rPr>
        <w:t>Marathon went well, Halloween Event, Holiday      Experience</w:t>
      </w:r>
    </w:p>
    <w:p w14:paraId="2C36D2E1" w14:textId="77777777" w:rsidR="001E6F4A" w:rsidRPr="00A61F2C" w:rsidRDefault="001E6F4A" w:rsidP="001E6F4A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  </w:t>
      </w:r>
    </w:p>
    <w:p w14:paraId="4E44BCEE" w14:textId="77777777" w:rsidR="001E6F4A" w:rsidRPr="00A61F2C" w:rsidRDefault="001E6F4A" w:rsidP="001E6F4A">
      <w:pPr>
        <w:pStyle w:val="NoSpacing"/>
        <w:ind w:left="720" w:firstLine="72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Matt Lorusso</w:t>
      </w:r>
      <w:r w:rsidRPr="00A61F2C">
        <w:rPr>
          <w:rFonts w:ascii="Tahoma" w:hAnsi="Tahoma" w:cs="Tahoma"/>
          <w:b/>
          <w:szCs w:val="24"/>
        </w:rPr>
        <w:t xml:space="preserve"> </w:t>
      </w:r>
    </w:p>
    <w:p w14:paraId="3E10E355" w14:textId="5C96C117" w:rsidR="001E6F4A" w:rsidRDefault="001E6F4A" w:rsidP="000051B7">
      <w:pPr>
        <w:pStyle w:val="NoSpacing"/>
        <w:ind w:left="1560"/>
        <w:rPr>
          <w:rFonts w:ascii="Tahoma" w:hAnsi="Tahoma" w:cs="Tahoma"/>
          <w:bCs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Fire Dept.</w:t>
      </w:r>
      <w:r w:rsidRPr="00A61F2C"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  <w:r w:rsidR="000051B7" w:rsidRPr="000051B7">
        <w:rPr>
          <w:rFonts w:ascii="Tahoma" w:hAnsi="Tahoma" w:cs="Tahoma"/>
          <w:bCs/>
          <w:color w:val="1F3864" w:themeColor="accent1" w:themeShade="80"/>
          <w:sz w:val="20"/>
          <w:szCs w:val="24"/>
        </w:rPr>
        <w:t>– Meeting on Monday, 250 signed up for marathon, 200 actually ran</w:t>
      </w:r>
      <w:r w:rsidR="00812D46">
        <w:rPr>
          <w:rFonts w:ascii="Tahoma" w:hAnsi="Tahoma" w:cs="Tahoma"/>
          <w:bCs/>
          <w:color w:val="1F3864" w:themeColor="accent1" w:themeShade="80"/>
          <w:sz w:val="20"/>
          <w:szCs w:val="24"/>
        </w:rPr>
        <w:t>,</w:t>
      </w:r>
      <w:r w:rsidR="000051B7" w:rsidRPr="000051B7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 the net profit </w:t>
      </w:r>
      <w:r w:rsidR="00812D46" w:rsidRPr="000051B7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after the volunteer appreciation night </w:t>
      </w:r>
      <w:r w:rsidR="000051B7" w:rsidRPr="000051B7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was $109.00.  This event will be open for anyone that would like to take it on. The fire department will </w:t>
      </w:r>
      <w:r w:rsidR="00812D46">
        <w:rPr>
          <w:rFonts w:ascii="Tahoma" w:hAnsi="Tahoma" w:cs="Tahoma"/>
          <w:bCs/>
          <w:color w:val="1F3864" w:themeColor="accent1" w:themeShade="80"/>
          <w:sz w:val="20"/>
          <w:szCs w:val="24"/>
        </w:rPr>
        <w:t>no longer be</w:t>
      </w:r>
      <w:r w:rsidR="000051B7" w:rsidRPr="000051B7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 doing it.  </w:t>
      </w:r>
      <w:r w:rsidR="00104ABE">
        <w:rPr>
          <w:rFonts w:ascii="Tahoma" w:hAnsi="Tahoma" w:cs="Tahoma"/>
          <w:bCs/>
          <w:color w:val="1F3864" w:themeColor="accent1" w:themeShade="80"/>
          <w:sz w:val="20"/>
          <w:szCs w:val="24"/>
        </w:rPr>
        <w:t>Anyone interest in taking this over, c</w:t>
      </w:r>
      <w:r w:rsidR="000051B7" w:rsidRPr="000051B7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all </w:t>
      </w:r>
      <w:r w:rsidR="00104ABE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Fire Chief - </w:t>
      </w:r>
      <w:r w:rsidR="000051B7" w:rsidRPr="000051B7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Tony Carter </w:t>
      </w:r>
    </w:p>
    <w:p w14:paraId="0DCF59E8" w14:textId="77777777" w:rsidR="00720118" w:rsidRPr="000051B7" w:rsidRDefault="00720118" w:rsidP="000051B7">
      <w:pPr>
        <w:pStyle w:val="NoSpacing"/>
        <w:ind w:left="1560"/>
        <w:rPr>
          <w:rFonts w:ascii="Tahoma" w:hAnsi="Tahoma" w:cs="Tahoma"/>
          <w:bCs/>
          <w:color w:val="1F3864" w:themeColor="accent1" w:themeShade="80"/>
          <w:sz w:val="20"/>
          <w:szCs w:val="24"/>
        </w:rPr>
      </w:pPr>
    </w:p>
    <w:p w14:paraId="28EE0ACC" w14:textId="60181701" w:rsidR="001E6F4A" w:rsidRPr="00A61F2C" w:rsidRDefault="001E6F4A" w:rsidP="001E6F4A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Tourism</w:t>
      </w:r>
      <w:r w:rsidR="00720118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t meeting</w:t>
      </w:r>
    </w:p>
    <w:p w14:paraId="4F21028F" w14:textId="78DF7FFD" w:rsidR="001E6F4A" w:rsidRPr="00A61F2C" w:rsidRDefault="001E6F4A" w:rsidP="001E6F4A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Water Sewer</w:t>
      </w:r>
      <w:r w:rsidR="00720118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</w:t>
      </w:r>
    </w:p>
    <w:p w14:paraId="406C089B" w14:textId="77777777" w:rsidR="001E6F4A" w:rsidRPr="00A61F2C" w:rsidRDefault="001E6F4A" w:rsidP="001E6F4A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0B93084A" w14:textId="77777777" w:rsidR="001E6F4A" w:rsidRDefault="001E6F4A" w:rsidP="001E6F4A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ick Mueller</w:t>
      </w:r>
    </w:p>
    <w:p w14:paraId="22B1BA87" w14:textId="69CEE07F" w:rsidR="001E6F4A" w:rsidRPr="00474FB7" w:rsidRDefault="001E6F4A" w:rsidP="001E6F4A">
      <w:pPr>
        <w:rPr>
          <w:rFonts w:ascii="Tahoma" w:hAnsi="Tahoma" w:cs="Tahoma"/>
          <w:bCs/>
          <w:color w:val="1F3864" w:themeColor="accent1" w:themeShade="80"/>
          <w:sz w:val="20"/>
          <w:szCs w:val="20"/>
        </w:rPr>
      </w:pP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 </w:t>
      </w: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  <w:t xml:space="preserve">  </w:t>
      </w:r>
      <w:r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Northland Ambulance </w:t>
      </w:r>
      <w:r w:rsidR="00720118">
        <w:rPr>
          <w:rFonts w:ascii="Tahoma" w:hAnsi="Tahoma" w:cs="Tahoma"/>
          <w:bCs/>
          <w:color w:val="1F3864" w:themeColor="accent1" w:themeShade="80"/>
          <w:sz w:val="20"/>
          <w:szCs w:val="20"/>
        </w:rPr>
        <w:t>– Meeting the 19th</w:t>
      </w:r>
    </w:p>
    <w:p w14:paraId="174D9700" w14:textId="77777777" w:rsidR="001E6F4A" w:rsidRPr="00A61F2C" w:rsidRDefault="001E6F4A" w:rsidP="001E6F4A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Pr="00A61F2C">
        <w:rPr>
          <w:rFonts w:ascii="Tahoma" w:hAnsi="Tahoma" w:cs="Tahoma"/>
          <w:b/>
          <w:szCs w:val="24"/>
          <w:u w:val="single"/>
        </w:rPr>
        <w:t>Sonja Jensen</w:t>
      </w:r>
      <w:r w:rsidRPr="00A61F2C">
        <w:rPr>
          <w:rFonts w:ascii="Tahoma" w:hAnsi="Tahoma" w:cs="Tahoma"/>
          <w:szCs w:val="24"/>
        </w:rPr>
        <w:t xml:space="preserve"> </w:t>
      </w:r>
    </w:p>
    <w:p w14:paraId="16A69931" w14:textId="06B77A97" w:rsidR="001E6F4A" w:rsidRDefault="001E6F4A" w:rsidP="001E6F4A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Library</w:t>
      </w:r>
      <w:r w:rsidR="00720118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discussed the roof</w:t>
      </w:r>
    </w:p>
    <w:p w14:paraId="104FBD80" w14:textId="428314DA" w:rsidR="001E6F4A" w:rsidRPr="00A61F2C" w:rsidRDefault="001E6F4A" w:rsidP="001E6F4A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      Police</w:t>
      </w:r>
      <w:r w:rsidR="00720118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</w:t>
      </w:r>
    </w:p>
    <w:p w14:paraId="5E25A307" w14:textId="77777777" w:rsidR="001E6F4A" w:rsidRPr="00A61F2C" w:rsidRDefault="001E6F4A" w:rsidP="001E6F4A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</w:t>
      </w:r>
    </w:p>
    <w:p w14:paraId="64EC20FA" w14:textId="77777777" w:rsidR="001E6F4A" w:rsidRPr="00A61F2C" w:rsidRDefault="001E6F4A" w:rsidP="001E6F4A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     </w:t>
      </w:r>
      <w:r w:rsidRPr="00A61F2C">
        <w:rPr>
          <w:rFonts w:ascii="Tahoma" w:hAnsi="Tahoma" w:cs="Tahoma"/>
          <w:b/>
          <w:szCs w:val="24"/>
          <w:u w:val="single"/>
        </w:rPr>
        <w:t>Ron Steen</w:t>
      </w:r>
      <w:r w:rsidRPr="00A61F2C">
        <w:rPr>
          <w:rFonts w:ascii="Tahoma" w:hAnsi="Tahoma" w:cs="Tahoma"/>
          <w:szCs w:val="24"/>
        </w:rPr>
        <w:t xml:space="preserve"> </w:t>
      </w:r>
    </w:p>
    <w:p w14:paraId="51BA0411" w14:textId="1A6B19CA" w:rsidR="001E6F4A" w:rsidRDefault="001E6F4A" w:rsidP="00720118">
      <w:pPr>
        <w:pStyle w:val="NoSpacing"/>
        <w:ind w:left="1572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Public Service</w:t>
      </w:r>
      <w:r w:rsidR="00720118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met the 28</w:t>
      </w:r>
      <w:r w:rsidR="00720118" w:rsidRPr="00720118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th</w:t>
      </w:r>
      <w:r w:rsidR="00720118">
        <w:rPr>
          <w:rFonts w:ascii="Tahoma" w:hAnsi="Tahoma" w:cs="Tahoma"/>
          <w:color w:val="1F3864" w:themeColor="accent1" w:themeShade="80"/>
          <w:sz w:val="20"/>
          <w:szCs w:val="24"/>
        </w:rPr>
        <w:t>, approved budget, discussed play</w:t>
      </w:r>
      <w:r w:rsidR="00C85E74">
        <w:rPr>
          <w:rFonts w:ascii="Tahoma" w:hAnsi="Tahoma" w:cs="Tahoma"/>
          <w:color w:val="1F3864" w:themeColor="accent1" w:themeShade="80"/>
          <w:sz w:val="20"/>
          <w:szCs w:val="24"/>
        </w:rPr>
        <w:t>-</w:t>
      </w:r>
      <w:r w:rsidR="00720118">
        <w:rPr>
          <w:rFonts w:ascii="Tahoma" w:hAnsi="Tahoma" w:cs="Tahoma"/>
          <w:color w:val="1F3864" w:themeColor="accent1" w:themeShade="80"/>
          <w:sz w:val="20"/>
          <w:szCs w:val="24"/>
        </w:rPr>
        <w:t>ground equipment, filled pot holes, purchased</w:t>
      </w:r>
      <w:r w:rsidR="00C85E74">
        <w:rPr>
          <w:rFonts w:ascii="Tahoma" w:hAnsi="Tahoma" w:cs="Tahoma"/>
          <w:color w:val="1F3864" w:themeColor="accent1" w:themeShade="80"/>
          <w:sz w:val="20"/>
          <w:szCs w:val="24"/>
        </w:rPr>
        <w:t>/planted</w:t>
      </w:r>
      <w:r w:rsidR="00720118">
        <w:rPr>
          <w:rFonts w:ascii="Tahoma" w:hAnsi="Tahoma" w:cs="Tahoma"/>
          <w:color w:val="1F3864" w:themeColor="accent1" w:themeShade="80"/>
          <w:sz w:val="20"/>
          <w:szCs w:val="24"/>
        </w:rPr>
        <w:t xml:space="preserve"> oak tree </w:t>
      </w:r>
      <w:r w:rsidR="00C85E74">
        <w:rPr>
          <w:rFonts w:ascii="Tahoma" w:hAnsi="Tahoma" w:cs="Tahoma"/>
          <w:color w:val="1F3864" w:themeColor="accent1" w:themeShade="80"/>
          <w:sz w:val="20"/>
          <w:szCs w:val="24"/>
        </w:rPr>
        <w:t>in</w:t>
      </w:r>
      <w:r w:rsidR="00720118">
        <w:rPr>
          <w:rFonts w:ascii="Tahoma" w:hAnsi="Tahoma" w:cs="Tahoma"/>
          <w:color w:val="1F3864" w:themeColor="accent1" w:themeShade="80"/>
          <w:sz w:val="20"/>
          <w:szCs w:val="24"/>
        </w:rPr>
        <w:t xml:space="preserve"> fort luck park – the tree was paid for by the Lions Club and Youth Sports, they split the cost of the purchase</w:t>
      </w:r>
    </w:p>
    <w:p w14:paraId="683AD392" w14:textId="77777777" w:rsidR="001E6F4A" w:rsidRDefault="001E6F4A" w:rsidP="001E6F4A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33D36840" w14:textId="62585149" w:rsidR="001E6F4A" w:rsidRPr="00BF63A6" w:rsidRDefault="001E6F4A" w:rsidP="001E6F4A">
      <w:pPr>
        <w:pStyle w:val="NoSpacing"/>
        <w:numPr>
          <w:ilvl w:val="0"/>
          <w:numId w:val="1"/>
        </w:numPr>
        <w:rPr>
          <w:sz w:val="28"/>
          <w:szCs w:val="28"/>
          <w:u w:val="single"/>
        </w:rPr>
      </w:pPr>
      <w:r w:rsidRPr="00FE3662">
        <w:rPr>
          <w:rFonts w:ascii="Tahoma" w:hAnsi="Tahoma" w:cs="Tahoma"/>
          <w:b/>
          <w:szCs w:val="24"/>
          <w:u w:val="single"/>
        </w:rPr>
        <w:t>ADJOURN</w:t>
      </w:r>
      <w:r w:rsidRPr="00691733">
        <w:rPr>
          <w:rFonts w:ascii="Tahoma" w:hAnsi="Tahoma" w:cs="Tahoma"/>
          <w:bCs/>
          <w:szCs w:val="24"/>
        </w:rPr>
        <w:t xml:space="preserve">:  </w:t>
      </w:r>
      <w:r w:rsidR="00691733" w:rsidRPr="00691733">
        <w:rPr>
          <w:rFonts w:ascii="Tahoma" w:hAnsi="Tahoma" w:cs="Tahoma"/>
          <w:bCs/>
          <w:szCs w:val="24"/>
        </w:rPr>
        <w:t>Motion by Broten/LoRusso meeting adjourned.</w:t>
      </w:r>
      <w:r w:rsidRPr="00FE3662">
        <w:rPr>
          <w:rFonts w:ascii="Tahoma" w:hAnsi="Tahoma" w:cs="Tahoma"/>
          <w:b/>
          <w:szCs w:val="24"/>
        </w:rPr>
        <w:t xml:space="preserve">      </w:t>
      </w:r>
    </w:p>
    <w:p w14:paraId="50531B6B" w14:textId="58970B49" w:rsidR="001E6F4A" w:rsidRDefault="001E6F4A" w:rsidP="001E6F4A">
      <w:pPr>
        <w:pStyle w:val="NoSpacing"/>
        <w:ind w:left="54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ab/>
      </w:r>
      <w:r w:rsidRPr="00FE3662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ab/>
      </w:r>
    </w:p>
    <w:p w14:paraId="3598D9FE" w14:textId="43EFC362" w:rsidR="00691733" w:rsidRDefault="00691733" w:rsidP="001E6F4A">
      <w:pPr>
        <w:pStyle w:val="NoSpacing"/>
        <w:ind w:left="540"/>
        <w:rPr>
          <w:rFonts w:ascii="Tahoma" w:hAnsi="Tahoma" w:cs="Tahoma"/>
          <w:b/>
          <w:szCs w:val="24"/>
        </w:rPr>
      </w:pPr>
    </w:p>
    <w:p w14:paraId="602765D5" w14:textId="7C2F9C67" w:rsidR="00691733" w:rsidRDefault="00691733" w:rsidP="001E6F4A">
      <w:pPr>
        <w:pStyle w:val="NoSpacing"/>
        <w:ind w:left="54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Respectfully submitted, </w:t>
      </w:r>
    </w:p>
    <w:p w14:paraId="49900657" w14:textId="10A12AA8" w:rsidR="00691733" w:rsidRDefault="00691733" w:rsidP="001E6F4A">
      <w:pPr>
        <w:pStyle w:val="NoSpacing"/>
        <w:ind w:left="54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Lori Pardun, Village Clerk</w:t>
      </w:r>
    </w:p>
    <w:sectPr w:rsidR="00691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1475" w14:textId="77777777" w:rsidR="00FA6D0B" w:rsidRDefault="00FA6D0B" w:rsidP="006655B7">
      <w:pPr>
        <w:spacing w:after="0" w:line="240" w:lineRule="auto"/>
      </w:pPr>
      <w:r>
        <w:separator/>
      </w:r>
    </w:p>
  </w:endnote>
  <w:endnote w:type="continuationSeparator" w:id="0">
    <w:p w14:paraId="648200D7" w14:textId="77777777" w:rsidR="00FA6D0B" w:rsidRDefault="00FA6D0B" w:rsidP="006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696E" w14:textId="77777777" w:rsidR="006655B7" w:rsidRDefault="0066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C19CA" w14:textId="1A064ECF" w:rsidR="006655B7" w:rsidRDefault="006655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5B8DA" w14:textId="0CAD6C06" w:rsidR="006655B7" w:rsidRPr="006655B7" w:rsidRDefault="006655B7" w:rsidP="00665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7565" w14:textId="77777777" w:rsidR="006655B7" w:rsidRDefault="0066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A171" w14:textId="77777777" w:rsidR="00FA6D0B" w:rsidRDefault="00FA6D0B" w:rsidP="006655B7">
      <w:pPr>
        <w:spacing w:after="0" w:line="240" w:lineRule="auto"/>
      </w:pPr>
      <w:r>
        <w:separator/>
      </w:r>
    </w:p>
  </w:footnote>
  <w:footnote w:type="continuationSeparator" w:id="0">
    <w:p w14:paraId="682D9995" w14:textId="77777777" w:rsidR="00FA6D0B" w:rsidRDefault="00FA6D0B" w:rsidP="006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7081" w14:textId="77777777" w:rsidR="006655B7" w:rsidRDefault="0066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12C" w14:textId="77777777" w:rsidR="006655B7" w:rsidRDefault="0066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3CAA" w14:textId="77777777" w:rsidR="006655B7" w:rsidRDefault="006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7A1"/>
    <w:multiLevelType w:val="hybridMultilevel"/>
    <w:tmpl w:val="1F3A73FE"/>
    <w:lvl w:ilvl="0" w:tplc="33C0A4F8">
      <w:start w:val="1"/>
      <w:numFmt w:val="upperRoman"/>
      <w:lvlText w:val="%1."/>
      <w:lvlJc w:val="left"/>
      <w:pPr>
        <w:ind w:left="540" w:hanging="720"/>
      </w:pPr>
      <w:rPr>
        <w:rFonts w:asciiTheme="minorHAnsi" w:hAnsiTheme="minorHAnsi" w:hint="default"/>
        <w:b w:val="0"/>
        <w:bCs/>
        <w:color w:val="auto"/>
        <w:sz w:val="32"/>
        <w:u w:val="single"/>
      </w:rPr>
    </w:lvl>
    <w:lvl w:ilvl="1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  <w:color w:val="auto"/>
        <w:sz w:val="22"/>
        <w:szCs w:val="22"/>
        <w:u w:val="none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C7FA6A68">
      <w:start w:val="1"/>
      <w:numFmt w:val="decimal"/>
      <w:lvlText w:val="%4."/>
      <w:lvlJc w:val="left"/>
      <w:pPr>
        <w:ind w:left="1350" w:hanging="360"/>
      </w:pPr>
      <w:rPr>
        <w:b/>
        <w:sz w:val="18"/>
        <w:szCs w:val="20"/>
      </w:r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5072E"/>
    <w:multiLevelType w:val="hybridMultilevel"/>
    <w:tmpl w:val="27C4DF60"/>
    <w:lvl w:ilvl="0" w:tplc="E9F04194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0"/>
        <w:szCs w:val="16"/>
        <w:u w:val="singl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6AD07AF5"/>
    <w:multiLevelType w:val="hybridMultilevel"/>
    <w:tmpl w:val="5CDA89BE"/>
    <w:lvl w:ilvl="0" w:tplc="C6682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3069">
    <w:abstractNumId w:val="0"/>
  </w:num>
  <w:num w:numId="2" w16cid:durableId="471291032">
    <w:abstractNumId w:val="1"/>
  </w:num>
  <w:num w:numId="3" w16cid:durableId="3418556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0128E"/>
    <w:rsid w:val="00003164"/>
    <w:rsid w:val="00004422"/>
    <w:rsid w:val="000051B7"/>
    <w:rsid w:val="00005A8E"/>
    <w:rsid w:val="00005B1A"/>
    <w:rsid w:val="00006973"/>
    <w:rsid w:val="000077E3"/>
    <w:rsid w:val="00007A52"/>
    <w:rsid w:val="00007D2B"/>
    <w:rsid w:val="00010CED"/>
    <w:rsid w:val="00012512"/>
    <w:rsid w:val="000129B1"/>
    <w:rsid w:val="00015E35"/>
    <w:rsid w:val="000163A5"/>
    <w:rsid w:val="00020FBA"/>
    <w:rsid w:val="000229F6"/>
    <w:rsid w:val="000233D7"/>
    <w:rsid w:val="000238D4"/>
    <w:rsid w:val="00024162"/>
    <w:rsid w:val="00025549"/>
    <w:rsid w:val="00031217"/>
    <w:rsid w:val="000331CA"/>
    <w:rsid w:val="0003391B"/>
    <w:rsid w:val="00035D19"/>
    <w:rsid w:val="0004184E"/>
    <w:rsid w:val="00042874"/>
    <w:rsid w:val="000443E3"/>
    <w:rsid w:val="00044C28"/>
    <w:rsid w:val="00044D0B"/>
    <w:rsid w:val="00044E32"/>
    <w:rsid w:val="00045962"/>
    <w:rsid w:val="00046AB5"/>
    <w:rsid w:val="00051AA2"/>
    <w:rsid w:val="00056284"/>
    <w:rsid w:val="0005657C"/>
    <w:rsid w:val="00057557"/>
    <w:rsid w:val="000578F9"/>
    <w:rsid w:val="000602D4"/>
    <w:rsid w:val="00060E95"/>
    <w:rsid w:val="00061FBC"/>
    <w:rsid w:val="00064527"/>
    <w:rsid w:val="0006643A"/>
    <w:rsid w:val="000677C9"/>
    <w:rsid w:val="00071230"/>
    <w:rsid w:val="00071555"/>
    <w:rsid w:val="000716BA"/>
    <w:rsid w:val="000735AA"/>
    <w:rsid w:val="00073E64"/>
    <w:rsid w:val="00076F4F"/>
    <w:rsid w:val="000773B3"/>
    <w:rsid w:val="00080128"/>
    <w:rsid w:val="00080C2E"/>
    <w:rsid w:val="00080D3E"/>
    <w:rsid w:val="0008215F"/>
    <w:rsid w:val="00083859"/>
    <w:rsid w:val="00084228"/>
    <w:rsid w:val="00087BF8"/>
    <w:rsid w:val="0009022F"/>
    <w:rsid w:val="0009074D"/>
    <w:rsid w:val="000907AB"/>
    <w:rsid w:val="00091343"/>
    <w:rsid w:val="00093EC0"/>
    <w:rsid w:val="0009548F"/>
    <w:rsid w:val="000969A6"/>
    <w:rsid w:val="000975E5"/>
    <w:rsid w:val="00097C1D"/>
    <w:rsid w:val="000A16C4"/>
    <w:rsid w:val="000A29F3"/>
    <w:rsid w:val="000A2C10"/>
    <w:rsid w:val="000A5FAF"/>
    <w:rsid w:val="000A611D"/>
    <w:rsid w:val="000A7840"/>
    <w:rsid w:val="000B01BF"/>
    <w:rsid w:val="000B06F0"/>
    <w:rsid w:val="000B1B79"/>
    <w:rsid w:val="000B4A7F"/>
    <w:rsid w:val="000B6DA0"/>
    <w:rsid w:val="000B70D5"/>
    <w:rsid w:val="000B7BB5"/>
    <w:rsid w:val="000C0297"/>
    <w:rsid w:val="000C0BF1"/>
    <w:rsid w:val="000C5134"/>
    <w:rsid w:val="000C662C"/>
    <w:rsid w:val="000D41D2"/>
    <w:rsid w:val="000D50B8"/>
    <w:rsid w:val="000D6E72"/>
    <w:rsid w:val="000D75FB"/>
    <w:rsid w:val="000D78A3"/>
    <w:rsid w:val="000E09EC"/>
    <w:rsid w:val="000E0A55"/>
    <w:rsid w:val="000E2897"/>
    <w:rsid w:val="000E29D8"/>
    <w:rsid w:val="000E3251"/>
    <w:rsid w:val="000E3305"/>
    <w:rsid w:val="000E46CE"/>
    <w:rsid w:val="000E5236"/>
    <w:rsid w:val="000E5DF2"/>
    <w:rsid w:val="000E69EA"/>
    <w:rsid w:val="000E7194"/>
    <w:rsid w:val="000E7255"/>
    <w:rsid w:val="000F0B47"/>
    <w:rsid w:val="000F1052"/>
    <w:rsid w:val="000F3197"/>
    <w:rsid w:val="000F3F2E"/>
    <w:rsid w:val="000F40EE"/>
    <w:rsid w:val="000F5F32"/>
    <w:rsid w:val="000F629F"/>
    <w:rsid w:val="000F6698"/>
    <w:rsid w:val="000F6715"/>
    <w:rsid w:val="00102969"/>
    <w:rsid w:val="00104ABE"/>
    <w:rsid w:val="00104D2C"/>
    <w:rsid w:val="00105E4E"/>
    <w:rsid w:val="00106FF8"/>
    <w:rsid w:val="001113BE"/>
    <w:rsid w:val="00112C81"/>
    <w:rsid w:val="001140F5"/>
    <w:rsid w:val="00115B03"/>
    <w:rsid w:val="00116204"/>
    <w:rsid w:val="00116C99"/>
    <w:rsid w:val="00116E73"/>
    <w:rsid w:val="00117559"/>
    <w:rsid w:val="001217A5"/>
    <w:rsid w:val="00122AD1"/>
    <w:rsid w:val="00123A8D"/>
    <w:rsid w:val="00125420"/>
    <w:rsid w:val="00125786"/>
    <w:rsid w:val="00130816"/>
    <w:rsid w:val="001310E2"/>
    <w:rsid w:val="00135B27"/>
    <w:rsid w:val="00135E64"/>
    <w:rsid w:val="00136C25"/>
    <w:rsid w:val="00137233"/>
    <w:rsid w:val="00141468"/>
    <w:rsid w:val="00141D24"/>
    <w:rsid w:val="001439B2"/>
    <w:rsid w:val="00143CA9"/>
    <w:rsid w:val="00143E35"/>
    <w:rsid w:val="00144381"/>
    <w:rsid w:val="001443E4"/>
    <w:rsid w:val="001447F6"/>
    <w:rsid w:val="00145C43"/>
    <w:rsid w:val="00146055"/>
    <w:rsid w:val="00146174"/>
    <w:rsid w:val="001473A4"/>
    <w:rsid w:val="001478F8"/>
    <w:rsid w:val="00147B27"/>
    <w:rsid w:val="00151070"/>
    <w:rsid w:val="001522F4"/>
    <w:rsid w:val="00154DE2"/>
    <w:rsid w:val="0015513D"/>
    <w:rsid w:val="00155EE6"/>
    <w:rsid w:val="001572E7"/>
    <w:rsid w:val="001600E5"/>
    <w:rsid w:val="001605E6"/>
    <w:rsid w:val="00161A0B"/>
    <w:rsid w:val="00162267"/>
    <w:rsid w:val="0016283C"/>
    <w:rsid w:val="001639C7"/>
    <w:rsid w:val="00163AEB"/>
    <w:rsid w:val="00164530"/>
    <w:rsid w:val="001665DB"/>
    <w:rsid w:val="00166DC2"/>
    <w:rsid w:val="001671CD"/>
    <w:rsid w:val="00171842"/>
    <w:rsid w:val="00172307"/>
    <w:rsid w:val="001731A6"/>
    <w:rsid w:val="001734E6"/>
    <w:rsid w:val="00176633"/>
    <w:rsid w:val="00176638"/>
    <w:rsid w:val="00176CA1"/>
    <w:rsid w:val="00181DBE"/>
    <w:rsid w:val="00182991"/>
    <w:rsid w:val="001847F8"/>
    <w:rsid w:val="00185700"/>
    <w:rsid w:val="00186D25"/>
    <w:rsid w:val="00190759"/>
    <w:rsid w:val="0019078C"/>
    <w:rsid w:val="00190BF0"/>
    <w:rsid w:val="001926FD"/>
    <w:rsid w:val="00194AE0"/>
    <w:rsid w:val="001952EE"/>
    <w:rsid w:val="00195528"/>
    <w:rsid w:val="0019558E"/>
    <w:rsid w:val="00195595"/>
    <w:rsid w:val="00195D00"/>
    <w:rsid w:val="00196443"/>
    <w:rsid w:val="00196AC4"/>
    <w:rsid w:val="001A0CF7"/>
    <w:rsid w:val="001A2BCB"/>
    <w:rsid w:val="001A376C"/>
    <w:rsid w:val="001A3E79"/>
    <w:rsid w:val="001A3E8D"/>
    <w:rsid w:val="001A485D"/>
    <w:rsid w:val="001A4A0B"/>
    <w:rsid w:val="001A605B"/>
    <w:rsid w:val="001A6588"/>
    <w:rsid w:val="001A7FCA"/>
    <w:rsid w:val="001B0ADE"/>
    <w:rsid w:val="001B57A5"/>
    <w:rsid w:val="001B5929"/>
    <w:rsid w:val="001C197C"/>
    <w:rsid w:val="001C1BFC"/>
    <w:rsid w:val="001C2887"/>
    <w:rsid w:val="001C383C"/>
    <w:rsid w:val="001C6635"/>
    <w:rsid w:val="001C7966"/>
    <w:rsid w:val="001C7F21"/>
    <w:rsid w:val="001D0744"/>
    <w:rsid w:val="001D09CA"/>
    <w:rsid w:val="001D22BD"/>
    <w:rsid w:val="001D28DD"/>
    <w:rsid w:val="001D4658"/>
    <w:rsid w:val="001D47E9"/>
    <w:rsid w:val="001D4FF9"/>
    <w:rsid w:val="001D5262"/>
    <w:rsid w:val="001E01C9"/>
    <w:rsid w:val="001E2A3B"/>
    <w:rsid w:val="001E3537"/>
    <w:rsid w:val="001E35BA"/>
    <w:rsid w:val="001E3A79"/>
    <w:rsid w:val="001E6F4A"/>
    <w:rsid w:val="001E70FA"/>
    <w:rsid w:val="001F64B3"/>
    <w:rsid w:val="001F7D5A"/>
    <w:rsid w:val="00201AB6"/>
    <w:rsid w:val="0020207C"/>
    <w:rsid w:val="0020275E"/>
    <w:rsid w:val="00202D18"/>
    <w:rsid w:val="00203810"/>
    <w:rsid w:val="00204C53"/>
    <w:rsid w:val="002059DC"/>
    <w:rsid w:val="00205AB2"/>
    <w:rsid w:val="00205EE6"/>
    <w:rsid w:val="0020631D"/>
    <w:rsid w:val="00206ED4"/>
    <w:rsid w:val="00207FCF"/>
    <w:rsid w:val="00210985"/>
    <w:rsid w:val="00211713"/>
    <w:rsid w:val="00211785"/>
    <w:rsid w:val="0021200D"/>
    <w:rsid w:val="002126B9"/>
    <w:rsid w:val="0021370B"/>
    <w:rsid w:val="002161CC"/>
    <w:rsid w:val="0022068D"/>
    <w:rsid w:val="00220D50"/>
    <w:rsid w:val="00221B60"/>
    <w:rsid w:val="00221BF9"/>
    <w:rsid w:val="00225C19"/>
    <w:rsid w:val="00225F62"/>
    <w:rsid w:val="00226371"/>
    <w:rsid w:val="00232931"/>
    <w:rsid w:val="0023373F"/>
    <w:rsid w:val="00234261"/>
    <w:rsid w:val="002346F7"/>
    <w:rsid w:val="0023700E"/>
    <w:rsid w:val="0023726E"/>
    <w:rsid w:val="00241DDF"/>
    <w:rsid w:val="002430A8"/>
    <w:rsid w:val="00245E57"/>
    <w:rsid w:val="00246951"/>
    <w:rsid w:val="00246C59"/>
    <w:rsid w:val="0025001E"/>
    <w:rsid w:val="00250BCC"/>
    <w:rsid w:val="00250E94"/>
    <w:rsid w:val="00250FA1"/>
    <w:rsid w:val="00251216"/>
    <w:rsid w:val="00251885"/>
    <w:rsid w:val="002528AE"/>
    <w:rsid w:val="00254235"/>
    <w:rsid w:val="0025430A"/>
    <w:rsid w:val="00255508"/>
    <w:rsid w:val="00255AC5"/>
    <w:rsid w:val="0025663D"/>
    <w:rsid w:val="00260336"/>
    <w:rsid w:val="002605D5"/>
    <w:rsid w:val="002607DC"/>
    <w:rsid w:val="00260B05"/>
    <w:rsid w:val="00260C91"/>
    <w:rsid w:val="00263C7A"/>
    <w:rsid w:val="00264130"/>
    <w:rsid w:val="00264224"/>
    <w:rsid w:val="00264D69"/>
    <w:rsid w:val="002663DC"/>
    <w:rsid w:val="00267362"/>
    <w:rsid w:val="002707FC"/>
    <w:rsid w:val="0027156D"/>
    <w:rsid w:val="00276CBB"/>
    <w:rsid w:val="00277441"/>
    <w:rsid w:val="00277E74"/>
    <w:rsid w:val="00280245"/>
    <w:rsid w:val="0028115C"/>
    <w:rsid w:val="002811C9"/>
    <w:rsid w:val="002815D8"/>
    <w:rsid w:val="00284456"/>
    <w:rsid w:val="00284CE4"/>
    <w:rsid w:val="00285644"/>
    <w:rsid w:val="00285B25"/>
    <w:rsid w:val="00285B91"/>
    <w:rsid w:val="002919CF"/>
    <w:rsid w:val="00291A00"/>
    <w:rsid w:val="00291C60"/>
    <w:rsid w:val="002929D2"/>
    <w:rsid w:val="00295BAB"/>
    <w:rsid w:val="00295C8A"/>
    <w:rsid w:val="0029632D"/>
    <w:rsid w:val="002A0192"/>
    <w:rsid w:val="002A0403"/>
    <w:rsid w:val="002A1FA1"/>
    <w:rsid w:val="002A2944"/>
    <w:rsid w:val="002A3B3E"/>
    <w:rsid w:val="002A4576"/>
    <w:rsid w:val="002A4D08"/>
    <w:rsid w:val="002A53C3"/>
    <w:rsid w:val="002A5510"/>
    <w:rsid w:val="002A58CF"/>
    <w:rsid w:val="002A5F85"/>
    <w:rsid w:val="002A61E2"/>
    <w:rsid w:val="002A65B3"/>
    <w:rsid w:val="002A6729"/>
    <w:rsid w:val="002A69A8"/>
    <w:rsid w:val="002B0253"/>
    <w:rsid w:val="002B0555"/>
    <w:rsid w:val="002B0DA1"/>
    <w:rsid w:val="002B2746"/>
    <w:rsid w:val="002B2BAB"/>
    <w:rsid w:val="002B41EA"/>
    <w:rsid w:val="002B4AA1"/>
    <w:rsid w:val="002B5243"/>
    <w:rsid w:val="002B59E6"/>
    <w:rsid w:val="002B6C3B"/>
    <w:rsid w:val="002B7B99"/>
    <w:rsid w:val="002B7CAB"/>
    <w:rsid w:val="002C0DC2"/>
    <w:rsid w:val="002C1F0C"/>
    <w:rsid w:val="002C2420"/>
    <w:rsid w:val="002C365D"/>
    <w:rsid w:val="002C4128"/>
    <w:rsid w:val="002C489D"/>
    <w:rsid w:val="002C5F66"/>
    <w:rsid w:val="002C73E7"/>
    <w:rsid w:val="002C75E5"/>
    <w:rsid w:val="002D0925"/>
    <w:rsid w:val="002D2FDB"/>
    <w:rsid w:val="002D3500"/>
    <w:rsid w:val="002D38CB"/>
    <w:rsid w:val="002D3CB7"/>
    <w:rsid w:val="002D5551"/>
    <w:rsid w:val="002D6AE1"/>
    <w:rsid w:val="002E0430"/>
    <w:rsid w:val="002E2295"/>
    <w:rsid w:val="002E2967"/>
    <w:rsid w:val="002E2B7B"/>
    <w:rsid w:val="002E3917"/>
    <w:rsid w:val="002E3DBC"/>
    <w:rsid w:val="002E54A3"/>
    <w:rsid w:val="002E6352"/>
    <w:rsid w:val="002E6CD5"/>
    <w:rsid w:val="002E7C2C"/>
    <w:rsid w:val="002F1254"/>
    <w:rsid w:val="002F220A"/>
    <w:rsid w:val="002F2478"/>
    <w:rsid w:val="002F3C61"/>
    <w:rsid w:val="002F3F1D"/>
    <w:rsid w:val="002F426A"/>
    <w:rsid w:val="002F437B"/>
    <w:rsid w:val="002F5F93"/>
    <w:rsid w:val="002F7825"/>
    <w:rsid w:val="00303090"/>
    <w:rsid w:val="003033F5"/>
    <w:rsid w:val="0030385F"/>
    <w:rsid w:val="00303BE1"/>
    <w:rsid w:val="00303FD2"/>
    <w:rsid w:val="0030432B"/>
    <w:rsid w:val="00304640"/>
    <w:rsid w:val="00304750"/>
    <w:rsid w:val="003049F9"/>
    <w:rsid w:val="003055C3"/>
    <w:rsid w:val="00306780"/>
    <w:rsid w:val="00307153"/>
    <w:rsid w:val="003074F5"/>
    <w:rsid w:val="00307D01"/>
    <w:rsid w:val="00311280"/>
    <w:rsid w:val="003112C4"/>
    <w:rsid w:val="00312C19"/>
    <w:rsid w:val="00312DC0"/>
    <w:rsid w:val="003137B8"/>
    <w:rsid w:val="00313E94"/>
    <w:rsid w:val="00314B4D"/>
    <w:rsid w:val="00320CB9"/>
    <w:rsid w:val="00321414"/>
    <w:rsid w:val="00321B33"/>
    <w:rsid w:val="0032275D"/>
    <w:rsid w:val="003227D4"/>
    <w:rsid w:val="00322815"/>
    <w:rsid w:val="00323622"/>
    <w:rsid w:val="00323C40"/>
    <w:rsid w:val="00324B16"/>
    <w:rsid w:val="00324BE9"/>
    <w:rsid w:val="00325F21"/>
    <w:rsid w:val="003264B0"/>
    <w:rsid w:val="003279EB"/>
    <w:rsid w:val="00330E58"/>
    <w:rsid w:val="0033121A"/>
    <w:rsid w:val="0033226A"/>
    <w:rsid w:val="0033292B"/>
    <w:rsid w:val="003337A5"/>
    <w:rsid w:val="003349D2"/>
    <w:rsid w:val="00334ACE"/>
    <w:rsid w:val="00336B7D"/>
    <w:rsid w:val="00337A58"/>
    <w:rsid w:val="00341223"/>
    <w:rsid w:val="00341CEF"/>
    <w:rsid w:val="00342691"/>
    <w:rsid w:val="003433AB"/>
    <w:rsid w:val="0034754D"/>
    <w:rsid w:val="0035023F"/>
    <w:rsid w:val="003513A3"/>
    <w:rsid w:val="003525B8"/>
    <w:rsid w:val="00352A48"/>
    <w:rsid w:val="0036025F"/>
    <w:rsid w:val="00360BFF"/>
    <w:rsid w:val="00360E51"/>
    <w:rsid w:val="00360F5A"/>
    <w:rsid w:val="003620C8"/>
    <w:rsid w:val="00362BA0"/>
    <w:rsid w:val="003634B4"/>
    <w:rsid w:val="00363D59"/>
    <w:rsid w:val="00366FBD"/>
    <w:rsid w:val="0036714A"/>
    <w:rsid w:val="0036715D"/>
    <w:rsid w:val="00370B9B"/>
    <w:rsid w:val="003726CD"/>
    <w:rsid w:val="00372D88"/>
    <w:rsid w:val="00373835"/>
    <w:rsid w:val="0037415E"/>
    <w:rsid w:val="00375F6D"/>
    <w:rsid w:val="0037631C"/>
    <w:rsid w:val="00377092"/>
    <w:rsid w:val="0037789F"/>
    <w:rsid w:val="003779FA"/>
    <w:rsid w:val="00380B43"/>
    <w:rsid w:val="00380E57"/>
    <w:rsid w:val="00381DB1"/>
    <w:rsid w:val="00385FBE"/>
    <w:rsid w:val="00386913"/>
    <w:rsid w:val="00392086"/>
    <w:rsid w:val="00392095"/>
    <w:rsid w:val="00392792"/>
    <w:rsid w:val="00392BAD"/>
    <w:rsid w:val="00393D2E"/>
    <w:rsid w:val="003949DF"/>
    <w:rsid w:val="00395E1E"/>
    <w:rsid w:val="00395EF7"/>
    <w:rsid w:val="00397C54"/>
    <w:rsid w:val="003A0419"/>
    <w:rsid w:val="003A088C"/>
    <w:rsid w:val="003A0B8F"/>
    <w:rsid w:val="003A220A"/>
    <w:rsid w:val="003A2C1F"/>
    <w:rsid w:val="003A2CA6"/>
    <w:rsid w:val="003A3527"/>
    <w:rsid w:val="003A3A8A"/>
    <w:rsid w:val="003A5709"/>
    <w:rsid w:val="003A6215"/>
    <w:rsid w:val="003A6444"/>
    <w:rsid w:val="003A6523"/>
    <w:rsid w:val="003B0E4C"/>
    <w:rsid w:val="003B16A5"/>
    <w:rsid w:val="003B2328"/>
    <w:rsid w:val="003B24D0"/>
    <w:rsid w:val="003B2870"/>
    <w:rsid w:val="003B2BCB"/>
    <w:rsid w:val="003B4294"/>
    <w:rsid w:val="003B53D3"/>
    <w:rsid w:val="003B6F0D"/>
    <w:rsid w:val="003C0E9B"/>
    <w:rsid w:val="003C1E16"/>
    <w:rsid w:val="003C475F"/>
    <w:rsid w:val="003C5689"/>
    <w:rsid w:val="003C5A8B"/>
    <w:rsid w:val="003C5BE4"/>
    <w:rsid w:val="003C620D"/>
    <w:rsid w:val="003C793D"/>
    <w:rsid w:val="003C7CA6"/>
    <w:rsid w:val="003D077C"/>
    <w:rsid w:val="003D07F5"/>
    <w:rsid w:val="003D2EEA"/>
    <w:rsid w:val="003D3798"/>
    <w:rsid w:val="003D4906"/>
    <w:rsid w:val="003D4C24"/>
    <w:rsid w:val="003D4E51"/>
    <w:rsid w:val="003D5739"/>
    <w:rsid w:val="003D5833"/>
    <w:rsid w:val="003E005D"/>
    <w:rsid w:val="003E00EC"/>
    <w:rsid w:val="003E04BB"/>
    <w:rsid w:val="003E09A1"/>
    <w:rsid w:val="003E0DF3"/>
    <w:rsid w:val="003E1083"/>
    <w:rsid w:val="003E2208"/>
    <w:rsid w:val="003E2A32"/>
    <w:rsid w:val="003E3327"/>
    <w:rsid w:val="003E5BA1"/>
    <w:rsid w:val="003E7D03"/>
    <w:rsid w:val="003F0217"/>
    <w:rsid w:val="003F200D"/>
    <w:rsid w:val="003F28C6"/>
    <w:rsid w:val="003F3BB0"/>
    <w:rsid w:val="003F55E5"/>
    <w:rsid w:val="003F5648"/>
    <w:rsid w:val="003F5A89"/>
    <w:rsid w:val="003F5F88"/>
    <w:rsid w:val="003F751D"/>
    <w:rsid w:val="003F7A6A"/>
    <w:rsid w:val="00402631"/>
    <w:rsid w:val="004027C6"/>
    <w:rsid w:val="00402CFC"/>
    <w:rsid w:val="00402E12"/>
    <w:rsid w:val="00403DBC"/>
    <w:rsid w:val="00405231"/>
    <w:rsid w:val="004053A0"/>
    <w:rsid w:val="004066E7"/>
    <w:rsid w:val="0040762E"/>
    <w:rsid w:val="00407F5E"/>
    <w:rsid w:val="0041076C"/>
    <w:rsid w:val="004114A6"/>
    <w:rsid w:val="0041366B"/>
    <w:rsid w:val="00414BDF"/>
    <w:rsid w:val="00414C49"/>
    <w:rsid w:val="0041641D"/>
    <w:rsid w:val="004167C7"/>
    <w:rsid w:val="00416EC1"/>
    <w:rsid w:val="00417C48"/>
    <w:rsid w:val="00417ED4"/>
    <w:rsid w:val="00421BBD"/>
    <w:rsid w:val="00421F64"/>
    <w:rsid w:val="004231A2"/>
    <w:rsid w:val="00423545"/>
    <w:rsid w:val="00423740"/>
    <w:rsid w:val="004255CD"/>
    <w:rsid w:val="00425864"/>
    <w:rsid w:val="00425F9C"/>
    <w:rsid w:val="0042602C"/>
    <w:rsid w:val="004304A7"/>
    <w:rsid w:val="00432AF8"/>
    <w:rsid w:val="0043600E"/>
    <w:rsid w:val="0043640F"/>
    <w:rsid w:val="00437562"/>
    <w:rsid w:val="00437799"/>
    <w:rsid w:val="00437EC7"/>
    <w:rsid w:val="004413C5"/>
    <w:rsid w:val="00443628"/>
    <w:rsid w:val="004440D1"/>
    <w:rsid w:val="0044437A"/>
    <w:rsid w:val="0044485F"/>
    <w:rsid w:val="00444BC1"/>
    <w:rsid w:val="00445BDE"/>
    <w:rsid w:val="00446AB0"/>
    <w:rsid w:val="00447EBB"/>
    <w:rsid w:val="00450A93"/>
    <w:rsid w:val="00452442"/>
    <w:rsid w:val="00453BFD"/>
    <w:rsid w:val="004556B6"/>
    <w:rsid w:val="00455B76"/>
    <w:rsid w:val="00457F03"/>
    <w:rsid w:val="00457FE3"/>
    <w:rsid w:val="00460174"/>
    <w:rsid w:val="004625E1"/>
    <w:rsid w:val="00463C42"/>
    <w:rsid w:val="00463C6F"/>
    <w:rsid w:val="004644C5"/>
    <w:rsid w:val="00464633"/>
    <w:rsid w:val="0046590C"/>
    <w:rsid w:val="00466800"/>
    <w:rsid w:val="00467101"/>
    <w:rsid w:val="0047067C"/>
    <w:rsid w:val="00470F7C"/>
    <w:rsid w:val="00471EE7"/>
    <w:rsid w:val="00472AD9"/>
    <w:rsid w:val="00472F99"/>
    <w:rsid w:val="004730EB"/>
    <w:rsid w:val="004740E9"/>
    <w:rsid w:val="004743EA"/>
    <w:rsid w:val="00476D7F"/>
    <w:rsid w:val="00477FCA"/>
    <w:rsid w:val="0048280F"/>
    <w:rsid w:val="00483489"/>
    <w:rsid w:val="0048426D"/>
    <w:rsid w:val="00486AB7"/>
    <w:rsid w:val="00487189"/>
    <w:rsid w:val="00490811"/>
    <w:rsid w:val="00491C48"/>
    <w:rsid w:val="00494152"/>
    <w:rsid w:val="004952FF"/>
    <w:rsid w:val="0049585C"/>
    <w:rsid w:val="004977DB"/>
    <w:rsid w:val="004A07C2"/>
    <w:rsid w:val="004A275E"/>
    <w:rsid w:val="004A2E9E"/>
    <w:rsid w:val="004A3CCC"/>
    <w:rsid w:val="004A4155"/>
    <w:rsid w:val="004A4D54"/>
    <w:rsid w:val="004A5CEF"/>
    <w:rsid w:val="004A7017"/>
    <w:rsid w:val="004A7F32"/>
    <w:rsid w:val="004B110E"/>
    <w:rsid w:val="004B3656"/>
    <w:rsid w:val="004B6648"/>
    <w:rsid w:val="004B6BA9"/>
    <w:rsid w:val="004B79FA"/>
    <w:rsid w:val="004C0913"/>
    <w:rsid w:val="004C0B33"/>
    <w:rsid w:val="004C222A"/>
    <w:rsid w:val="004C3105"/>
    <w:rsid w:val="004C6246"/>
    <w:rsid w:val="004D124D"/>
    <w:rsid w:val="004D1335"/>
    <w:rsid w:val="004D1F22"/>
    <w:rsid w:val="004D2411"/>
    <w:rsid w:val="004D2771"/>
    <w:rsid w:val="004D5716"/>
    <w:rsid w:val="004D605E"/>
    <w:rsid w:val="004D68E7"/>
    <w:rsid w:val="004E0B34"/>
    <w:rsid w:val="004E0B65"/>
    <w:rsid w:val="004E1894"/>
    <w:rsid w:val="004E26C9"/>
    <w:rsid w:val="004E2A3A"/>
    <w:rsid w:val="004E7A96"/>
    <w:rsid w:val="004F52C5"/>
    <w:rsid w:val="004F594D"/>
    <w:rsid w:val="004F59FB"/>
    <w:rsid w:val="004F6967"/>
    <w:rsid w:val="004F6E98"/>
    <w:rsid w:val="004F775F"/>
    <w:rsid w:val="0050061E"/>
    <w:rsid w:val="005011B2"/>
    <w:rsid w:val="00502A73"/>
    <w:rsid w:val="0050661D"/>
    <w:rsid w:val="0050756C"/>
    <w:rsid w:val="005079F9"/>
    <w:rsid w:val="0051069B"/>
    <w:rsid w:val="00511CDA"/>
    <w:rsid w:val="00512436"/>
    <w:rsid w:val="00513EA1"/>
    <w:rsid w:val="005140D2"/>
    <w:rsid w:val="00515B93"/>
    <w:rsid w:val="005163C2"/>
    <w:rsid w:val="005165E2"/>
    <w:rsid w:val="00516C55"/>
    <w:rsid w:val="00520CC0"/>
    <w:rsid w:val="0052164A"/>
    <w:rsid w:val="00521DEC"/>
    <w:rsid w:val="00521F9A"/>
    <w:rsid w:val="00522760"/>
    <w:rsid w:val="00522DAD"/>
    <w:rsid w:val="005259A0"/>
    <w:rsid w:val="00526A21"/>
    <w:rsid w:val="00526C43"/>
    <w:rsid w:val="005271E9"/>
    <w:rsid w:val="00527D6B"/>
    <w:rsid w:val="00530198"/>
    <w:rsid w:val="0053022C"/>
    <w:rsid w:val="005321F6"/>
    <w:rsid w:val="00532230"/>
    <w:rsid w:val="00534B27"/>
    <w:rsid w:val="0053541C"/>
    <w:rsid w:val="00535DD8"/>
    <w:rsid w:val="005400B7"/>
    <w:rsid w:val="0054094E"/>
    <w:rsid w:val="005418FF"/>
    <w:rsid w:val="005419C3"/>
    <w:rsid w:val="00546A8C"/>
    <w:rsid w:val="00547722"/>
    <w:rsid w:val="005513E8"/>
    <w:rsid w:val="005519CB"/>
    <w:rsid w:val="0055245F"/>
    <w:rsid w:val="00553DE2"/>
    <w:rsid w:val="00554659"/>
    <w:rsid w:val="0055469E"/>
    <w:rsid w:val="00555708"/>
    <w:rsid w:val="005559A7"/>
    <w:rsid w:val="00560043"/>
    <w:rsid w:val="005612BD"/>
    <w:rsid w:val="0056172F"/>
    <w:rsid w:val="005631E1"/>
    <w:rsid w:val="00564BC0"/>
    <w:rsid w:val="00567598"/>
    <w:rsid w:val="00567B45"/>
    <w:rsid w:val="00567DAA"/>
    <w:rsid w:val="00570494"/>
    <w:rsid w:val="00570FFC"/>
    <w:rsid w:val="00571028"/>
    <w:rsid w:val="00571CF6"/>
    <w:rsid w:val="00572E1C"/>
    <w:rsid w:val="005740FF"/>
    <w:rsid w:val="0057443C"/>
    <w:rsid w:val="0057642E"/>
    <w:rsid w:val="0057667C"/>
    <w:rsid w:val="005766B8"/>
    <w:rsid w:val="00577D4E"/>
    <w:rsid w:val="00580A6C"/>
    <w:rsid w:val="005835FA"/>
    <w:rsid w:val="005841AD"/>
    <w:rsid w:val="00585535"/>
    <w:rsid w:val="00585603"/>
    <w:rsid w:val="00586343"/>
    <w:rsid w:val="00586361"/>
    <w:rsid w:val="00586826"/>
    <w:rsid w:val="0058758F"/>
    <w:rsid w:val="00587C28"/>
    <w:rsid w:val="00587D27"/>
    <w:rsid w:val="00587D33"/>
    <w:rsid w:val="005900A9"/>
    <w:rsid w:val="005916AD"/>
    <w:rsid w:val="005923E3"/>
    <w:rsid w:val="005930EB"/>
    <w:rsid w:val="0059430E"/>
    <w:rsid w:val="00595042"/>
    <w:rsid w:val="0059596A"/>
    <w:rsid w:val="00596D87"/>
    <w:rsid w:val="00596FD4"/>
    <w:rsid w:val="005978C9"/>
    <w:rsid w:val="00597E10"/>
    <w:rsid w:val="005A077C"/>
    <w:rsid w:val="005A2D5D"/>
    <w:rsid w:val="005A2F94"/>
    <w:rsid w:val="005A471B"/>
    <w:rsid w:val="005A5167"/>
    <w:rsid w:val="005A6285"/>
    <w:rsid w:val="005A63DA"/>
    <w:rsid w:val="005A7873"/>
    <w:rsid w:val="005B04A4"/>
    <w:rsid w:val="005B06B9"/>
    <w:rsid w:val="005B0E93"/>
    <w:rsid w:val="005B28D9"/>
    <w:rsid w:val="005B2B93"/>
    <w:rsid w:val="005B5AC5"/>
    <w:rsid w:val="005B7CFD"/>
    <w:rsid w:val="005C5336"/>
    <w:rsid w:val="005C5E52"/>
    <w:rsid w:val="005D1771"/>
    <w:rsid w:val="005D45AA"/>
    <w:rsid w:val="005D59F3"/>
    <w:rsid w:val="005D6299"/>
    <w:rsid w:val="005E015F"/>
    <w:rsid w:val="005E114D"/>
    <w:rsid w:val="005E2D0E"/>
    <w:rsid w:val="005E345D"/>
    <w:rsid w:val="005E491E"/>
    <w:rsid w:val="005E4A38"/>
    <w:rsid w:val="005E70B8"/>
    <w:rsid w:val="005E79C4"/>
    <w:rsid w:val="005F00E1"/>
    <w:rsid w:val="005F05AF"/>
    <w:rsid w:val="005F1960"/>
    <w:rsid w:val="005F1BE6"/>
    <w:rsid w:val="005F2466"/>
    <w:rsid w:val="005F271C"/>
    <w:rsid w:val="005F3304"/>
    <w:rsid w:val="005F45B1"/>
    <w:rsid w:val="00600CF8"/>
    <w:rsid w:val="0060108F"/>
    <w:rsid w:val="006016D3"/>
    <w:rsid w:val="00601EF1"/>
    <w:rsid w:val="00603989"/>
    <w:rsid w:val="00604100"/>
    <w:rsid w:val="00604675"/>
    <w:rsid w:val="0061065F"/>
    <w:rsid w:val="006107E1"/>
    <w:rsid w:val="0061199C"/>
    <w:rsid w:val="00612756"/>
    <w:rsid w:val="00614E25"/>
    <w:rsid w:val="006163A5"/>
    <w:rsid w:val="006163DC"/>
    <w:rsid w:val="006165D4"/>
    <w:rsid w:val="006207E2"/>
    <w:rsid w:val="00621CD1"/>
    <w:rsid w:val="006240AA"/>
    <w:rsid w:val="006240CA"/>
    <w:rsid w:val="006246CE"/>
    <w:rsid w:val="00624E03"/>
    <w:rsid w:val="00630CFA"/>
    <w:rsid w:val="006333BA"/>
    <w:rsid w:val="00633F1A"/>
    <w:rsid w:val="006354A1"/>
    <w:rsid w:val="0064064F"/>
    <w:rsid w:val="0064124B"/>
    <w:rsid w:val="00641BB6"/>
    <w:rsid w:val="00641CDE"/>
    <w:rsid w:val="00641D93"/>
    <w:rsid w:val="0064306F"/>
    <w:rsid w:val="006448B6"/>
    <w:rsid w:val="00645580"/>
    <w:rsid w:val="00646AFF"/>
    <w:rsid w:val="00647AD1"/>
    <w:rsid w:val="00647BB5"/>
    <w:rsid w:val="00647D95"/>
    <w:rsid w:val="00650575"/>
    <w:rsid w:val="00651BD4"/>
    <w:rsid w:val="00652427"/>
    <w:rsid w:val="00652F94"/>
    <w:rsid w:val="00653768"/>
    <w:rsid w:val="00653AC7"/>
    <w:rsid w:val="006558A5"/>
    <w:rsid w:val="00655974"/>
    <w:rsid w:val="00656A0C"/>
    <w:rsid w:val="00657C59"/>
    <w:rsid w:val="00660E7C"/>
    <w:rsid w:val="00661D70"/>
    <w:rsid w:val="00663DB1"/>
    <w:rsid w:val="00663DD4"/>
    <w:rsid w:val="006655B7"/>
    <w:rsid w:val="006659BD"/>
    <w:rsid w:val="00666159"/>
    <w:rsid w:val="006676BE"/>
    <w:rsid w:val="0067031F"/>
    <w:rsid w:val="00670400"/>
    <w:rsid w:val="006706F0"/>
    <w:rsid w:val="00670D2C"/>
    <w:rsid w:val="00675B27"/>
    <w:rsid w:val="00677890"/>
    <w:rsid w:val="006815AA"/>
    <w:rsid w:val="006823D8"/>
    <w:rsid w:val="00683241"/>
    <w:rsid w:val="00684121"/>
    <w:rsid w:val="00684DAF"/>
    <w:rsid w:val="00684E8F"/>
    <w:rsid w:val="00686EF3"/>
    <w:rsid w:val="006875B9"/>
    <w:rsid w:val="00687860"/>
    <w:rsid w:val="006903B5"/>
    <w:rsid w:val="00691733"/>
    <w:rsid w:val="00692DCF"/>
    <w:rsid w:val="00695FD2"/>
    <w:rsid w:val="00696ADF"/>
    <w:rsid w:val="006A106D"/>
    <w:rsid w:val="006A1F9B"/>
    <w:rsid w:val="006A2BE1"/>
    <w:rsid w:val="006A457E"/>
    <w:rsid w:val="006A53C4"/>
    <w:rsid w:val="006A680F"/>
    <w:rsid w:val="006A7019"/>
    <w:rsid w:val="006A7EE3"/>
    <w:rsid w:val="006B0911"/>
    <w:rsid w:val="006B09D9"/>
    <w:rsid w:val="006B0F1B"/>
    <w:rsid w:val="006B105F"/>
    <w:rsid w:val="006B120E"/>
    <w:rsid w:val="006B4131"/>
    <w:rsid w:val="006B4FE3"/>
    <w:rsid w:val="006B563F"/>
    <w:rsid w:val="006B5A49"/>
    <w:rsid w:val="006B5EA5"/>
    <w:rsid w:val="006B6608"/>
    <w:rsid w:val="006C0D8C"/>
    <w:rsid w:val="006C1C23"/>
    <w:rsid w:val="006C35A0"/>
    <w:rsid w:val="006C4094"/>
    <w:rsid w:val="006C432C"/>
    <w:rsid w:val="006C5167"/>
    <w:rsid w:val="006C6D30"/>
    <w:rsid w:val="006C6D3F"/>
    <w:rsid w:val="006C799D"/>
    <w:rsid w:val="006D0EAD"/>
    <w:rsid w:val="006D287F"/>
    <w:rsid w:val="006D2896"/>
    <w:rsid w:val="006D41AE"/>
    <w:rsid w:val="006D632A"/>
    <w:rsid w:val="006D7FC2"/>
    <w:rsid w:val="006E1C54"/>
    <w:rsid w:val="006E204C"/>
    <w:rsid w:val="006E2472"/>
    <w:rsid w:val="006E2661"/>
    <w:rsid w:val="006E4706"/>
    <w:rsid w:val="006E648F"/>
    <w:rsid w:val="006E78DC"/>
    <w:rsid w:val="006E7FBB"/>
    <w:rsid w:val="006F08B4"/>
    <w:rsid w:val="006F0FE3"/>
    <w:rsid w:val="006F11B9"/>
    <w:rsid w:val="006F1663"/>
    <w:rsid w:val="006F4CAD"/>
    <w:rsid w:val="006F50C7"/>
    <w:rsid w:val="006F575F"/>
    <w:rsid w:val="006F5C37"/>
    <w:rsid w:val="006F6B28"/>
    <w:rsid w:val="007018D1"/>
    <w:rsid w:val="00702F87"/>
    <w:rsid w:val="00703926"/>
    <w:rsid w:val="00704B36"/>
    <w:rsid w:val="007062F8"/>
    <w:rsid w:val="00711239"/>
    <w:rsid w:val="00712197"/>
    <w:rsid w:val="007127E3"/>
    <w:rsid w:val="00715B3B"/>
    <w:rsid w:val="007160E9"/>
    <w:rsid w:val="00716CEC"/>
    <w:rsid w:val="007176A2"/>
    <w:rsid w:val="00717706"/>
    <w:rsid w:val="00720118"/>
    <w:rsid w:val="0072211F"/>
    <w:rsid w:val="007224E8"/>
    <w:rsid w:val="00722730"/>
    <w:rsid w:val="007231B8"/>
    <w:rsid w:val="00723A42"/>
    <w:rsid w:val="00724F12"/>
    <w:rsid w:val="0072538E"/>
    <w:rsid w:val="00725C4F"/>
    <w:rsid w:val="00726610"/>
    <w:rsid w:val="0072793C"/>
    <w:rsid w:val="007303C8"/>
    <w:rsid w:val="007303F9"/>
    <w:rsid w:val="00731F0A"/>
    <w:rsid w:val="007357F7"/>
    <w:rsid w:val="0073678F"/>
    <w:rsid w:val="00742660"/>
    <w:rsid w:val="00743679"/>
    <w:rsid w:val="00744035"/>
    <w:rsid w:val="0074624A"/>
    <w:rsid w:val="00746334"/>
    <w:rsid w:val="007505F1"/>
    <w:rsid w:val="00752030"/>
    <w:rsid w:val="007536A3"/>
    <w:rsid w:val="00756215"/>
    <w:rsid w:val="00756E7C"/>
    <w:rsid w:val="00760262"/>
    <w:rsid w:val="00760BB8"/>
    <w:rsid w:val="00761823"/>
    <w:rsid w:val="00761DE8"/>
    <w:rsid w:val="0076217B"/>
    <w:rsid w:val="00762498"/>
    <w:rsid w:val="007652DF"/>
    <w:rsid w:val="0076571F"/>
    <w:rsid w:val="007664DF"/>
    <w:rsid w:val="007669F5"/>
    <w:rsid w:val="0076738B"/>
    <w:rsid w:val="0077024D"/>
    <w:rsid w:val="00770A68"/>
    <w:rsid w:val="00770E56"/>
    <w:rsid w:val="00771E2C"/>
    <w:rsid w:val="00771E60"/>
    <w:rsid w:val="007748B1"/>
    <w:rsid w:val="00774D75"/>
    <w:rsid w:val="00775CF6"/>
    <w:rsid w:val="0077795C"/>
    <w:rsid w:val="00780096"/>
    <w:rsid w:val="00780CCE"/>
    <w:rsid w:val="00780D34"/>
    <w:rsid w:val="00781449"/>
    <w:rsid w:val="00781E31"/>
    <w:rsid w:val="007857DB"/>
    <w:rsid w:val="00785DDB"/>
    <w:rsid w:val="0078662A"/>
    <w:rsid w:val="00786A54"/>
    <w:rsid w:val="007918D5"/>
    <w:rsid w:val="00792F51"/>
    <w:rsid w:val="00794597"/>
    <w:rsid w:val="00797E8F"/>
    <w:rsid w:val="007A1CF1"/>
    <w:rsid w:val="007A6CA1"/>
    <w:rsid w:val="007A75A1"/>
    <w:rsid w:val="007A7601"/>
    <w:rsid w:val="007B0277"/>
    <w:rsid w:val="007B1CBC"/>
    <w:rsid w:val="007B3511"/>
    <w:rsid w:val="007B4F03"/>
    <w:rsid w:val="007B53F0"/>
    <w:rsid w:val="007C2D0A"/>
    <w:rsid w:val="007C5F8D"/>
    <w:rsid w:val="007C612C"/>
    <w:rsid w:val="007C7094"/>
    <w:rsid w:val="007D083B"/>
    <w:rsid w:val="007D22E1"/>
    <w:rsid w:val="007D4363"/>
    <w:rsid w:val="007D554D"/>
    <w:rsid w:val="007D6627"/>
    <w:rsid w:val="007D6724"/>
    <w:rsid w:val="007D6FC6"/>
    <w:rsid w:val="007E26D7"/>
    <w:rsid w:val="007E5EFF"/>
    <w:rsid w:val="007E7556"/>
    <w:rsid w:val="007E7648"/>
    <w:rsid w:val="007F1B00"/>
    <w:rsid w:val="007F1BCD"/>
    <w:rsid w:val="007F28EC"/>
    <w:rsid w:val="007F35F4"/>
    <w:rsid w:val="007F364B"/>
    <w:rsid w:val="007F3769"/>
    <w:rsid w:val="008012BA"/>
    <w:rsid w:val="00802006"/>
    <w:rsid w:val="008020C4"/>
    <w:rsid w:val="0080216C"/>
    <w:rsid w:val="00803A5E"/>
    <w:rsid w:val="00803B47"/>
    <w:rsid w:val="008043FF"/>
    <w:rsid w:val="00804576"/>
    <w:rsid w:val="008047DD"/>
    <w:rsid w:val="0080683C"/>
    <w:rsid w:val="0080745D"/>
    <w:rsid w:val="00811335"/>
    <w:rsid w:val="00811C93"/>
    <w:rsid w:val="00811DF0"/>
    <w:rsid w:val="00812868"/>
    <w:rsid w:val="00812D26"/>
    <w:rsid w:val="00812D46"/>
    <w:rsid w:val="008136FA"/>
    <w:rsid w:val="00813CB4"/>
    <w:rsid w:val="00816315"/>
    <w:rsid w:val="008178BA"/>
    <w:rsid w:val="00817A85"/>
    <w:rsid w:val="008209D1"/>
    <w:rsid w:val="0082194A"/>
    <w:rsid w:val="00821D25"/>
    <w:rsid w:val="00822D8C"/>
    <w:rsid w:val="008315DE"/>
    <w:rsid w:val="00831959"/>
    <w:rsid w:val="00833E54"/>
    <w:rsid w:val="00834788"/>
    <w:rsid w:val="00835107"/>
    <w:rsid w:val="00835F9B"/>
    <w:rsid w:val="00836E49"/>
    <w:rsid w:val="00836EE1"/>
    <w:rsid w:val="008374C4"/>
    <w:rsid w:val="00837AA2"/>
    <w:rsid w:val="008430CF"/>
    <w:rsid w:val="008442C3"/>
    <w:rsid w:val="00844410"/>
    <w:rsid w:val="00844D87"/>
    <w:rsid w:val="008465C4"/>
    <w:rsid w:val="008477AA"/>
    <w:rsid w:val="00847C10"/>
    <w:rsid w:val="008501A7"/>
    <w:rsid w:val="008516F3"/>
    <w:rsid w:val="0085186D"/>
    <w:rsid w:val="00852E84"/>
    <w:rsid w:val="008543DA"/>
    <w:rsid w:val="00855E39"/>
    <w:rsid w:val="00856912"/>
    <w:rsid w:val="008573A9"/>
    <w:rsid w:val="00857AA2"/>
    <w:rsid w:val="0086010D"/>
    <w:rsid w:val="008602AE"/>
    <w:rsid w:val="00863630"/>
    <w:rsid w:val="00863E65"/>
    <w:rsid w:val="0086411A"/>
    <w:rsid w:val="00865429"/>
    <w:rsid w:val="00867780"/>
    <w:rsid w:val="008705DA"/>
    <w:rsid w:val="008706AF"/>
    <w:rsid w:val="00871916"/>
    <w:rsid w:val="00871BE2"/>
    <w:rsid w:val="00871E03"/>
    <w:rsid w:val="00875A31"/>
    <w:rsid w:val="00876BEA"/>
    <w:rsid w:val="00877846"/>
    <w:rsid w:val="00882687"/>
    <w:rsid w:val="008833E5"/>
    <w:rsid w:val="00884558"/>
    <w:rsid w:val="00885DDE"/>
    <w:rsid w:val="00886760"/>
    <w:rsid w:val="00886CD2"/>
    <w:rsid w:val="008874D3"/>
    <w:rsid w:val="00890467"/>
    <w:rsid w:val="00892776"/>
    <w:rsid w:val="008930C7"/>
    <w:rsid w:val="0089312F"/>
    <w:rsid w:val="00897AC1"/>
    <w:rsid w:val="008A0041"/>
    <w:rsid w:val="008A05B0"/>
    <w:rsid w:val="008A1556"/>
    <w:rsid w:val="008A2EDA"/>
    <w:rsid w:val="008A326A"/>
    <w:rsid w:val="008A6219"/>
    <w:rsid w:val="008A6DDB"/>
    <w:rsid w:val="008B04A3"/>
    <w:rsid w:val="008B0729"/>
    <w:rsid w:val="008B0B92"/>
    <w:rsid w:val="008B2261"/>
    <w:rsid w:val="008B416F"/>
    <w:rsid w:val="008C0CEA"/>
    <w:rsid w:val="008C127B"/>
    <w:rsid w:val="008C1DAC"/>
    <w:rsid w:val="008C229B"/>
    <w:rsid w:val="008C263B"/>
    <w:rsid w:val="008C2F42"/>
    <w:rsid w:val="008C3634"/>
    <w:rsid w:val="008C4427"/>
    <w:rsid w:val="008C5FCF"/>
    <w:rsid w:val="008C60E7"/>
    <w:rsid w:val="008D1665"/>
    <w:rsid w:val="008D286F"/>
    <w:rsid w:val="008D3BE0"/>
    <w:rsid w:val="008D45B9"/>
    <w:rsid w:val="008D4B3A"/>
    <w:rsid w:val="008D57FC"/>
    <w:rsid w:val="008D64A5"/>
    <w:rsid w:val="008D7FBB"/>
    <w:rsid w:val="008E053E"/>
    <w:rsid w:val="008E296A"/>
    <w:rsid w:val="008E296F"/>
    <w:rsid w:val="008E51E7"/>
    <w:rsid w:val="008E5737"/>
    <w:rsid w:val="008E57CC"/>
    <w:rsid w:val="008E7325"/>
    <w:rsid w:val="008E7428"/>
    <w:rsid w:val="008E7A8E"/>
    <w:rsid w:val="008F0857"/>
    <w:rsid w:val="008F0B27"/>
    <w:rsid w:val="008F150C"/>
    <w:rsid w:val="008F192D"/>
    <w:rsid w:val="008F385B"/>
    <w:rsid w:val="008F60AD"/>
    <w:rsid w:val="008F60C1"/>
    <w:rsid w:val="008F61DF"/>
    <w:rsid w:val="008F632C"/>
    <w:rsid w:val="008F77C5"/>
    <w:rsid w:val="008F79D5"/>
    <w:rsid w:val="00900337"/>
    <w:rsid w:val="00902EB0"/>
    <w:rsid w:val="00903FB5"/>
    <w:rsid w:val="0090419A"/>
    <w:rsid w:val="009051DB"/>
    <w:rsid w:val="009065E9"/>
    <w:rsid w:val="00906E47"/>
    <w:rsid w:val="009100DB"/>
    <w:rsid w:val="00912747"/>
    <w:rsid w:val="00912A31"/>
    <w:rsid w:val="00912F50"/>
    <w:rsid w:val="00913E98"/>
    <w:rsid w:val="00920D99"/>
    <w:rsid w:val="00921381"/>
    <w:rsid w:val="00922612"/>
    <w:rsid w:val="009227D4"/>
    <w:rsid w:val="00927806"/>
    <w:rsid w:val="00931BB8"/>
    <w:rsid w:val="00932A3C"/>
    <w:rsid w:val="00933004"/>
    <w:rsid w:val="0093420F"/>
    <w:rsid w:val="009358E1"/>
    <w:rsid w:val="00935A79"/>
    <w:rsid w:val="009364F6"/>
    <w:rsid w:val="00937986"/>
    <w:rsid w:val="00943502"/>
    <w:rsid w:val="00943DD0"/>
    <w:rsid w:val="0094403E"/>
    <w:rsid w:val="009454D4"/>
    <w:rsid w:val="0094598C"/>
    <w:rsid w:val="009577F6"/>
    <w:rsid w:val="0096124D"/>
    <w:rsid w:val="0096124E"/>
    <w:rsid w:val="00964345"/>
    <w:rsid w:val="00965AC8"/>
    <w:rsid w:val="009669F1"/>
    <w:rsid w:val="00966EB6"/>
    <w:rsid w:val="0097277F"/>
    <w:rsid w:val="00974525"/>
    <w:rsid w:val="00975523"/>
    <w:rsid w:val="0097573C"/>
    <w:rsid w:val="00975AD5"/>
    <w:rsid w:val="0097639D"/>
    <w:rsid w:val="0097679C"/>
    <w:rsid w:val="00976DBB"/>
    <w:rsid w:val="0097703B"/>
    <w:rsid w:val="009771AF"/>
    <w:rsid w:val="009828FA"/>
    <w:rsid w:val="0098307B"/>
    <w:rsid w:val="00983319"/>
    <w:rsid w:val="00986478"/>
    <w:rsid w:val="009870E5"/>
    <w:rsid w:val="009870FD"/>
    <w:rsid w:val="00987489"/>
    <w:rsid w:val="00987961"/>
    <w:rsid w:val="00987C26"/>
    <w:rsid w:val="00987E15"/>
    <w:rsid w:val="00990B30"/>
    <w:rsid w:val="0099357D"/>
    <w:rsid w:val="009957C8"/>
    <w:rsid w:val="00996278"/>
    <w:rsid w:val="00996D8F"/>
    <w:rsid w:val="009979E1"/>
    <w:rsid w:val="009A2013"/>
    <w:rsid w:val="009A2768"/>
    <w:rsid w:val="009A2C5E"/>
    <w:rsid w:val="009A5BBE"/>
    <w:rsid w:val="009A6275"/>
    <w:rsid w:val="009A6AAE"/>
    <w:rsid w:val="009A6C96"/>
    <w:rsid w:val="009A7301"/>
    <w:rsid w:val="009A7E7B"/>
    <w:rsid w:val="009B0A39"/>
    <w:rsid w:val="009B1CEF"/>
    <w:rsid w:val="009B28FD"/>
    <w:rsid w:val="009B44EE"/>
    <w:rsid w:val="009B4AC9"/>
    <w:rsid w:val="009B4F24"/>
    <w:rsid w:val="009B6403"/>
    <w:rsid w:val="009B668B"/>
    <w:rsid w:val="009B6D50"/>
    <w:rsid w:val="009B718B"/>
    <w:rsid w:val="009B7439"/>
    <w:rsid w:val="009B7B7E"/>
    <w:rsid w:val="009C03F5"/>
    <w:rsid w:val="009C0C65"/>
    <w:rsid w:val="009C2B97"/>
    <w:rsid w:val="009C2F33"/>
    <w:rsid w:val="009C3F96"/>
    <w:rsid w:val="009C4F25"/>
    <w:rsid w:val="009C5770"/>
    <w:rsid w:val="009D108E"/>
    <w:rsid w:val="009D1567"/>
    <w:rsid w:val="009D1609"/>
    <w:rsid w:val="009D2892"/>
    <w:rsid w:val="009D40B3"/>
    <w:rsid w:val="009D4F23"/>
    <w:rsid w:val="009D55E4"/>
    <w:rsid w:val="009D5FD6"/>
    <w:rsid w:val="009D602E"/>
    <w:rsid w:val="009D69FE"/>
    <w:rsid w:val="009D7454"/>
    <w:rsid w:val="009E0E99"/>
    <w:rsid w:val="009E2CF7"/>
    <w:rsid w:val="009E2EA7"/>
    <w:rsid w:val="009E472E"/>
    <w:rsid w:val="009E5235"/>
    <w:rsid w:val="009E5DF7"/>
    <w:rsid w:val="009E609E"/>
    <w:rsid w:val="009E673C"/>
    <w:rsid w:val="009E6995"/>
    <w:rsid w:val="009E6F26"/>
    <w:rsid w:val="009E7974"/>
    <w:rsid w:val="009E7EEB"/>
    <w:rsid w:val="009F1671"/>
    <w:rsid w:val="009F1677"/>
    <w:rsid w:val="009F190C"/>
    <w:rsid w:val="009F2277"/>
    <w:rsid w:val="009F2D12"/>
    <w:rsid w:val="009F60EE"/>
    <w:rsid w:val="009F63CB"/>
    <w:rsid w:val="00A018E6"/>
    <w:rsid w:val="00A0276B"/>
    <w:rsid w:val="00A03CD5"/>
    <w:rsid w:val="00A053E6"/>
    <w:rsid w:val="00A05FA1"/>
    <w:rsid w:val="00A06266"/>
    <w:rsid w:val="00A06FAA"/>
    <w:rsid w:val="00A0718F"/>
    <w:rsid w:val="00A07773"/>
    <w:rsid w:val="00A131CA"/>
    <w:rsid w:val="00A14D7D"/>
    <w:rsid w:val="00A15082"/>
    <w:rsid w:val="00A152F7"/>
    <w:rsid w:val="00A17899"/>
    <w:rsid w:val="00A21238"/>
    <w:rsid w:val="00A21A11"/>
    <w:rsid w:val="00A21FE5"/>
    <w:rsid w:val="00A239FC"/>
    <w:rsid w:val="00A244CD"/>
    <w:rsid w:val="00A247E3"/>
    <w:rsid w:val="00A24DEA"/>
    <w:rsid w:val="00A26CED"/>
    <w:rsid w:val="00A2737C"/>
    <w:rsid w:val="00A2789D"/>
    <w:rsid w:val="00A30546"/>
    <w:rsid w:val="00A3086D"/>
    <w:rsid w:val="00A30D27"/>
    <w:rsid w:val="00A31D91"/>
    <w:rsid w:val="00A328E2"/>
    <w:rsid w:val="00A342EC"/>
    <w:rsid w:val="00A344F2"/>
    <w:rsid w:val="00A36030"/>
    <w:rsid w:val="00A43574"/>
    <w:rsid w:val="00A45A2A"/>
    <w:rsid w:val="00A47401"/>
    <w:rsid w:val="00A4782C"/>
    <w:rsid w:val="00A51FB7"/>
    <w:rsid w:val="00A53AF5"/>
    <w:rsid w:val="00A56BDB"/>
    <w:rsid w:val="00A575EE"/>
    <w:rsid w:val="00A602C5"/>
    <w:rsid w:val="00A61F2C"/>
    <w:rsid w:val="00A62A09"/>
    <w:rsid w:val="00A62BC6"/>
    <w:rsid w:val="00A63062"/>
    <w:rsid w:val="00A652C8"/>
    <w:rsid w:val="00A65745"/>
    <w:rsid w:val="00A67891"/>
    <w:rsid w:val="00A67C9B"/>
    <w:rsid w:val="00A70412"/>
    <w:rsid w:val="00A7084E"/>
    <w:rsid w:val="00A73148"/>
    <w:rsid w:val="00A74D3A"/>
    <w:rsid w:val="00A7597D"/>
    <w:rsid w:val="00A76C71"/>
    <w:rsid w:val="00A771C6"/>
    <w:rsid w:val="00A81557"/>
    <w:rsid w:val="00A816AE"/>
    <w:rsid w:val="00A81CBE"/>
    <w:rsid w:val="00A8204D"/>
    <w:rsid w:val="00A84BC9"/>
    <w:rsid w:val="00A8567A"/>
    <w:rsid w:val="00A857C6"/>
    <w:rsid w:val="00A865F1"/>
    <w:rsid w:val="00A90BBF"/>
    <w:rsid w:val="00A90EE7"/>
    <w:rsid w:val="00A911D9"/>
    <w:rsid w:val="00A91EB0"/>
    <w:rsid w:val="00A91FDE"/>
    <w:rsid w:val="00A920AD"/>
    <w:rsid w:val="00A923B4"/>
    <w:rsid w:val="00A93C7F"/>
    <w:rsid w:val="00A941E9"/>
    <w:rsid w:val="00A946F0"/>
    <w:rsid w:val="00A95141"/>
    <w:rsid w:val="00A954ED"/>
    <w:rsid w:val="00A95D65"/>
    <w:rsid w:val="00A95EDB"/>
    <w:rsid w:val="00A9719E"/>
    <w:rsid w:val="00A976DA"/>
    <w:rsid w:val="00AA0CB7"/>
    <w:rsid w:val="00AA1FC9"/>
    <w:rsid w:val="00AA3292"/>
    <w:rsid w:val="00AA3666"/>
    <w:rsid w:val="00AA4099"/>
    <w:rsid w:val="00AA47C2"/>
    <w:rsid w:val="00AA5348"/>
    <w:rsid w:val="00AA5A67"/>
    <w:rsid w:val="00AA643A"/>
    <w:rsid w:val="00AA734A"/>
    <w:rsid w:val="00AA7E1D"/>
    <w:rsid w:val="00AB45F7"/>
    <w:rsid w:val="00AB461F"/>
    <w:rsid w:val="00AB5299"/>
    <w:rsid w:val="00AB5FCA"/>
    <w:rsid w:val="00AB6C42"/>
    <w:rsid w:val="00AC28F1"/>
    <w:rsid w:val="00AC4ACA"/>
    <w:rsid w:val="00AC53F0"/>
    <w:rsid w:val="00AC601F"/>
    <w:rsid w:val="00AD0509"/>
    <w:rsid w:val="00AD1C44"/>
    <w:rsid w:val="00AD3192"/>
    <w:rsid w:val="00AD3EC4"/>
    <w:rsid w:val="00AE1A10"/>
    <w:rsid w:val="00AE2981"/>
    <w:rsid w:val="00AE6101"/>
    <w:rsid w:val="00AE6D6F"/>
    <w:rsid w:val="00AE6E77"/>
    <w:rsid w:val="00AE7128"/>
    <w:rsid w:val="00AE7E58"/>
    <w:rsid w:val="00AE7F0A"/>
    <w:rsid w:val="00AE7F45"/>
    <w:rsid w:val="00AF169A"/>
    <w:rsid w:val="00AF27D9"/>
    <w:rsid w:val="00AF31A8"/>
    <w:rsid w:val="00AF3817"/>
    <w:rsid w:val="00AF3A05"/>
    <w:rsid w:val="00AF4B0C"/>
    <w:rsid w:val="00AF5A22"/>
    <w:rsid w:val="00AF5FEF"/>
    <w:rsid w:val="00AF71B4"/>
    <w:rsid w:val="00B02115"/>
    <w:rsid w:val="00B032A9"/>
    <w:rsid w:val="00B043FB"/>
    <w:rsid w:val="00B05110"/>
    <w:rsid w:val="00B05AA2"/>
    <w:rsid w:val="00B05C2B"/>
    <w:rsid w:val="00B114DC"/>
    <w:rsid w:val="00B114EF"/>
    <w:rsid w:val="00B115AC"/>
    <w:rsid w:val="00B1366C"/>
    <w:rsid w:val="00B15C61"/>
    <w:rsid w:val="00B16403"/>
    <w:rsid w:val="00B168B4"/>
    <w:rsid w:val="00B16D7D"/>
    <w:rsid w:val="00B24857"/>
    <w:rsid w:val="00B24E5B"/>
    <w:rsid w:val="00B256F5"/>
    <w:rsid w:val="00B27D8C"/>
    <w:rsid w:val="00B33766"/>
    <w:rsid w:val="00B33993"/>
    <w:rsid w:val="00B3537E"/>
    <w:rsid w:val="00B357CB"/>
    <w:rsid w:val="00B40EDE"/>
    <w:rsid w:val="00B41A1A"/>
    <w:rsid w:val="00B428BC"/>
    <w:rsid w:val="00B432DE"/>
    <w:rsid w:val="00B4405D"/>
    <w:rsid w:val="00B44CB3"/>
    <w:rsid w:val="00B46856"/>
    <w:rsid w:val="00B5069C"/>
    <w:rsid w:val="00B515E3"/>
    <w:rsid w:val="00B52315"/>
    <w:rsid w:val="00B52484"/>
    <w:rsid w:val="00B532D0"/>
    <w:rsid w:val="00B5350B"/>
    <w:rsid w:val="00B541A6"/>
    <w:rsid w:val="00B547C2"/>
    <w:rsid w:val="00B56612"/>
    <w:rsid w:val="00B5711F"/>
    <w:rsid w:val="00B57244"/>
    <w:rsid w:val="00B57755"/>
    <w:rsid w:val="00B57F36"/>
    <w:rsid w:val="00B60063"/>
    <w:rsid w:val="00B60E6D"/>
    <w:rsid w:val="00B61618"/>
    <w:rsid w:val="00B62133"/>
    <w:rsid w:val="00B62C53"/>
    <w:rsid w:val="00B63927"/>
    <w:rsid w:val="00B64825"/>
    <w:rsid w:val="00B65B72"/>
    <w:rsid w:val="00B66046"/>
    <w:rsid w:val="00B66AAA"/>
    <w:rsid w:val="00B674E2"/>
    <w:rsid w:val="00B67558"/>
    <w:rsid w:val="00B67EE1"/>
    <w:rsid w:val="00B70E2D"/>
    <w:rsid w:val="00B71572"/>
    <w:rsid w:val="00B71666"/>
    <w:rsid w:val="00B71918"/>
    <w:rsid w:val="00B71979"/>
    <w:rsid w:val="00B726F7"/>
    <w:rsid w:val="00B73311"/>
    <w:rsid w:val="00B7426B"/>
    <w:rsid w:val="00B74662"/>
    <w:rsid w:val="00B74797"/>
    <w:rsid w:val="00B768E1"/>
    <w:rsid w:val="00B77643"/>
    <w:rsid w:val="00B8022C"/>
    <w:rsid w:val="00B8050B"/>
    <w:rsid w:val="00B83171"/>
    <w:rsid w:val="00B873BE"/>
    <w:rsid w:val="00B9177D"/>
    <w:rsid w:val="00B91B88"/>
    <w:rsid w:val="00B920D4"/>
    <w:rsid w:val="00B92B2E"/>
    <w:rsid w:val="00BA02A8"/>
    <w:rsid w:val="00BA0D66"/>
    <w:rsid w:val="00BA11F5"/>
    <w:rsid w:val="00BA128D"/>
    <w:rsid w:val="00BA12C4"/>
    <w:rsid w:val="00BA2229"/>
    <w:rsid w:val="00BA28B6"/>
    <w:rsid w:val="00BA368E"/>
    <w:rsid w:val="00BA49A5"/>
    <w:rsid w:val="00BA6857"/>
    <w:rsid w:val="00BB001A"/>
    <w:rsid w:val="00BB092B"/>
    <w:rsid w:val="00BB1B12"/>
    <w:rsid w:val="00BB1F95"/>
    <w:rsid w:val="00BB2CB5"/>
    <w:rsid w:val="00BB2D20"/>
    <w:rsid w:val="00BB2DCD"/>
    <w:rsid w:val="00BB3563"/>
    <w:rsid w:val="00BB3A13"/>
    <w:rsid w:val="00BB53B6"/>
    <w:rsid w:val="00BB5949"/>
    <w:rsid w:val="00BB62E9"/>
    <w:rsid w:val="00BB7BB9"/>
    <w:rsid w:val="00BC07F6"/>
    <w:rsid w:val="00BC2B98"/>
    <w:rsid w:val="00BC3EBE"/>
    <w:rsid w:val="00BC518E"/>
    <w:rsid w:val="00BC5B1D"/>
    <w:rsid w:val="00BC64E9"/>
    <w:rsid w:val="00BC6A8F"/>
    <w:rsid w:val="00BC74C3"/>
    <w:rsid w:val="00BC7792"/>
    <w:rsid w:val="00BC7E33"/>
    <w:rsid w:val="00BD079B"/>
    <w:rsid w:val="00BD1489"/>
    <w:rsid w:val="00BD1531"/>
    <w:rsid w:val="00BD1CCF"/>
    <w:rsid w:val="00BD4DE5"/>
    <w:rsid w:val="00BD505E"/>
    <w:rsid w:val="00BE0494"/>
    <w:rsid w:val="00BE190E"/>
    <w:rsid w:val="00BE4D09"/>
    <w:rsid w:val="00BE641E"/>
    <w:rsid w:val="00BF23EC"/>
    <w:rsid w:val="00BF2915"/>
    <w:rsid w:val="00BF4D74"/>
    <w:rsid w:val="00BF5D66"/>
    <w:rsid w:val="00BF6928"/>
    <w:rsid w:val="00BF693C"/>
    <w:rsid w:val="00C00469"/>
    <w:rsid w:val="00C005DD"/>
    <w:rsid w:val="00C006FC"/>
    <w:rsid w:val="00C00A0B"/>
    <w:rsid w:val="00C033D4"/>
    <w:rsid w:val="00C03E89"/>
    <w:rsid w:val="00C0519F"/>
    <w:rsid w:val="00C069F1"/>
    <w:rsid w:val="00C079EF"/>
    <w:rsid w:val="00C12DCE"/>
    <w:rsid w:val="00C12ECA"/>
    <w:rsid w:val="00C14B53"/>
    <w:rsid w:val="00C16E5E"/>
    <w:rsid w:val="00C17EE7"/>
    <w:rsid w:val="00C22239"/>
    <w:rsid w:val="00C22A7D"/>
    <w:rsid w:val="00C22FED"/>
    <w:rsid w:val="00C236B3"/>
    <w:rsid w:val="00C2494F"/>
    <w:rsid w:val="00C24FF4"/>
    <w:rsid w:val="00C31D34"/>
    <w:rsid w:val="00C3230D"/>
    <w:rsid w:val="00C33D73"/>
    <w:rsid w:val="00C36D56"/>
    <w:rsid w:val="00C36EF8"/>
    <w:rsid w:val="00C37313"/>
    <w:rsid w:val="00C40C9D"/>
    <w:rsid w:val="00C40EC6"/>
    <w:rsid w:val="00C41CDC"/>
    <w:rsid w:val="00C435FC"/>
    <w:rsid w:val="00C43989"/>
    <w:rsid w:val="00C4667E"/>
    <w:rsid w:val="00C46AFE"/>
    <w:rsid w:val="00C46D62"/>
    <w:rsid w:val="00C472A0"/>
    <w:rsid w:val="00C47388"/>
    <w:rsid w:val="00C47D94"/>
    <w:rsid w:val="00C52946"/>
    <w:rsid w:val="00C55245"/>
    <w:rsid w:val="00C574B9"/>
    <w:rsid w:val="00C614DE"/>
    <w:rsid w:val="00C617F2"/>
    <w:rsid w:val="00C624B5"/>
    <w:rsid w:val="00C62B49"/>
    <w:rsid w:val="00C62C85"/>
    <w:rsid w:val="00C63C5A"/>
    <w:rsid w:val="00C6489D"/>
    <w:rsid w:val="00C6608F"/>
    <w:rsid w:val="00C67538"/>
    <w:rsid w:val="00C677B3"/>
    <w:rsid w:val="00C67DB5"/>
    <w:rsid w:val="00C70263"/>
    <w:rsid w:val="00C71213"/>
    <w:rsid w:val="00C71492"/>
    <w:rsid w:val="00C7234C"/>
    <w:rsid w:val="00C729B0"/>
    <w:rsid w:val="00C73CAC"/>
    <w:rsid w:val="00C741F8"/>
    <w:rsid w:val="00C75889"/>
    <w:rsid w:val="00C75E28"/>
    <w:rsid w:val="00C7637C"/>
    <w:rsid w:val="00C7663A"/>
    <w:rsid w:val="00C7671F"/>
    <w:rsid w:val="00C76725"/>
    <w:rsid w:val="00C76968"/>
    <w:rsid w:val="00C80000"/>
    <w:rsid w:val="00C82950"/>
    <w:rsid w:val="00C83DD7"/>
    <w:rsid w:val="00C85E73"/>
    <w:rsid w:val="00C85E74"/>
    <w:rsid w:val="00C86C09"/>
    <w:rsid w:val="00C874D5"/>
    <w:rsid w:val="00C87638"/>
    <w:rsid w:val="00C87DC0"/>
    <w:rsid w:val="00C90506"/>
    <w:rsid w:val="00C90866"/>
    <w:rsid w:val="00C92389"/>
    <w:rsid w:val="00C92B4F"/>
    <w:rsid w:val="00C94E92"/>
    <w:rsid w:val="00CA09BE"/>
    <w:rsid w:val="00CA116E"/>
    <w:rsid w:val="00CA13C3"/>
    <w:rsid w:val="00CA62A0"/>
    <w:rsid w:val="00CA679A"/>
    <w:rsid w:val="00CA6B35"/>
    <w:rsid w:val="00CB0A06"/>
    <w:rsid w:val="00CB0DF7"/>
    <w:rsid w:val="00CB2216"/>
    <w:rsid w:val="00CB3FA8"/>
    <w:rsid w:val="00CB40E3"/>
    <w:rsid w:val="00CB621D"/>
    <w:rsid w:val="00CB6AE3"/>
    <w:rsid w:val="00CB6F11"/>
    <w:rsid w:val="00CB7891"/>
    <w:rsid w:val="00CC0045"/>
    <w:rsid w:val="00CC0A2B"/>
    <w:rsid w:val="00CC0F53"/>
    <w:rsid w:val="00CC2597"/>
    <w:rsid w:val="00CC25C1"/>
    <w:rsid w:val="00CC2C4B"/>
    <w:rsid w:val="00CC3BDD"/>
    <w:rsid w:val="00CC4FA5"/>
    <w:rsid w:val="00CC61D4"/>
    <w:rsid w:val="00CC66D8"/>
    <w:rsid w:val="00CC6A78"/>
    <w:rsid w:val="00CD2813"/>
    <w:rsid w:val="00CD3CCA"/>
    <w:rsid w:val="00CD3FBB"/>
    <w:rsid w:val="00CD452E"/>
    <w:rsid w:val="00CD5E85"/>
    <w:rsid w:val="00CD6F96"/>
    <w:rsid w:val="00CE0FE5"/>
    <w:rsid w:val="00CE1529"/>
    <w:rsid w:val="00CE2C64"/>
    <w:rsid w:val="00CE304F"/>
    <w:rsid w:val="00CE3082"/>
    <w:rsid w:val="00CE5561"/>
    <w:rsid w:val="00CE6353"/>
    <w:rsid w:val="00CE6388"/>
    <w:rsid w:val="00CE73C8"/>
    <w:rsid w:val="00CE761D"/>
    <w:rsid w:val="00CF1B38"/>
    <w:rsid w:val="00CF1EEB"/>
    <w:rsid w:val="00CF2C82"/>
    <w:rsid w:val="00CF332E"/>
    <w:rsid w:val="00CF3FEB"/>
    <w:rsid w:val="00CF4583"/>
    <w:rsid w:val="00CF4917"/>
    <w:rsid w:val="00CF4C2F"/>
    <w:rsid w:val="00CF4E3A"/>
    <w:rsid w:val="00CF4E68"/>
    <w:rsid w:val="00CF61BA"/>
    <w:rsid w:val="00CF7013"/>
    <w:rsid w:val="00CF7115"/>
    <w:rsid w:val="00CF73C1"/>
    <w:rsid w:val="00D01B67"/>
    <w:rsid w:val="00D02183"/>
    <w:rsid w:val="00D023BD"/>
    <w:rsid w:val="00D0335F"/>
    <w:rsid w:val="00D0406F"/>
    <w:rsid w:val="00D04FFA"/>
    <w:rsid w:val="00D0529B"/>
    <w:rsid w:val="00D064FC"/>
    <w:rsid w:val="00D104C9"/>
    <w:rsid w:val="00D10898"/>
    <w:rsid w:val="00D121A5"/>
    <w:rsid w:val="00D12FBB"/>
    <w:rsid w:val="00D14AF4"/>
    <w:rsid w:val="00D16377"/>
    <w:rsid w:val="00D16678"/>
    <w:rsid w:val="00D1723A"/>
    <w:rsid w:val="00D173C8"/>
    <w:rsid w:val="00D214DC"/>
    <w:rsid w:val="00D2288B"/>
    <w:rsid w:val="00D22A39"/>
    <w:rsid w:val="00D2455F"/>
    <w:rsid w:val="00D24AF2"/>
    <w:rsid w:val="00D24D06"/>
    <w:rsid w:val="00D250B0"/>
    <w:rsid w:val="00D267F7"/>
    <w:rsid w:val="00D26A13"/>
    <w:rsid w:val="00D271F0"/>
    <w:rsid w:val="00D277EE"/>
    <w:rsid w:val="00D327F6"/>
    <w:rsid w:val="00D35025"/>
    <w:rsid w:val="00D37A22"/>
    <w:rsid w:val="00D41EAA"/>
    <w:rsid w:val="00D4504A"/>
    <w:rsid w:val="00D46B29"/>
    <w:rsid w:val="00D4778E"/>
    <w:rsid w:val="00D47BDC"/>
    <w:rsid w:val="00D47DD4"/>
    <w:rsid w:val="00D53140"/>
    <w:rsid w:val="00D5385E"/>
    <w:rsid w:val="00D5390A"/>
    <w:rsid w:val="00D54CB1"/>
    <w:rsid w:val="00D54EDB"/>
    <w:rsid w:val="00D5527C"/>
    <w:rsid w:val="00D562D4"/>
    <w:rsid w:val="00D63578"/>
    <w:rsid w:val="00D63C72"/>
    <w:rsid w:val="00D64116"/>
    <w:rsid w:val="00D645A6"/>
    <w:rsid w:val="00D64EE4"/>
    <w:rsid w:val="00D64F0B"/>
    <w:rsid w:val="00D704C4"/>
    <w:rsid w:val="00D70CD3"/>
    <w:rsid w:val="00D71455"/>
    <w:rsid w:val="00D72CFD"/>
    <w:rsid w:val="00D76473"/>
    <w:rsid w:val="00D8048C"/>
    <w:rsid w:val="00D814CB"/>
    <w:rsid w:val="00D82126"/>
    <w:rsid w:val="00D8273A"/>
    <w:rsid w:val="00D8296C"/>
    <w:rsid w:val="00D837AF"/>
    <w:rsid w:val="00D84100"/>
    <w:rsid w:val="00D84C74"/>
    <w:rsid w:val="00D85D98"/>
    <w:rsid w:val="00D8622F"/>
    <w:rsid w:val="00D8670D"/>
    <w:rsid w:val="00D875F9"/>
    <w:rsid w:val="00D87B53"/>
    <w:rsid w:val="00D87F31"/>
    <w:rsid w:val="00D90E5C"/>
    <w:rsid w:val="00D922C5"/>
    <w:rsid w:val="00D9367E"/>
    <w:rsid w:val="00D9550D"/>
    <w:rsid w:val="00D9695B"/>
    <w:rsid w:val="00D96BB6"/>
    <w:rsid w:val="00DA0E4D"/>
    <w:rsid w:val="00DA266C"/>
    <w:rsid w:val="00DA2A1D"/>
    <w:rsid w:val="00DA2C6F"/>
    <w:rsid w:val="00DA2CEC"/>
    <w:rsid w:val="00DA3BFB"/>
    <w:rsid w:val="00DA43E6"/>
    <w:rsid w:val="00DA490E"/>
    <w:rsid w:val="00DA658D"/>
    <w:rsid w:val="00DA7117"/>
    <w:rsid w:val="00DA7CC8"/>
    <w:rsid w:val="00DB00F7"/>
    <w:rsid w:val="00DB04D8"/>
    <w:rsid w:val="00DB105B"/>
    <w:rsid w:val="00DB133D"/>
    <w:rsid w:val="00DB3597"/>
    <w:rsid w:val="00DB46B6"/>
    <w:rsid w:val="00DB7033"/>
    <w:rsid w:val="00DC02E5"/>
    <w:rsid w:val="00DC18CD"/>
    <w:rsid w:val="00DC2159"/>
    <w:rsid w:val="00DC260D"/>
    <w:rsid w:val="00DC2CD3"/>
    <w:rsid w:val="00DC3266"/>
    <w:rsid w:val="00DC4641"/>
    <w:rsid w:val="00DC574F"/>
    <w:rsid w:val="00DC7577"/>
    <w:rsid w:val="00DC7691"/>
    <w:rsid w:val="00DC7961"/>
    <w:rsid w:val="00DD0AE9"/>
    <w:rsid w:val="00DD0C73"/>
    <w:rsid w:val="00DD0FF9"/>
    <w:rsid w:val="00DD15A7"/>
    <w:rsid w:val="00DD2028"/>
    <w:rsid w:val="00DD2745"/>
    <w:rsid w:val="00DD2B51"/>
    <w:rsid w:val="00DD3BD8"/>
    <w:rsid w:val="00DD3C84"/>
    <w:rsid w:val="00DD453C"/>
    <w:rsid w:val="00DE38C2"/>
    <w:rsid w:val="00DE4B53"/>
    <w:rsid w:val="00DE60D1"/>
    <w:rsid w:val="00DE6B6F"/>
    <w:rsid w:val="00DF14A8"/>
    <w:rsid w:val="00DF20F7"/>
    <w:rsid w:val="00DF2F53"/>
    <w:rsid w:val="00DF4E52"/>
    <w:rsid w:val="00DF5390"/>
    <w:rsid w:val="00DF5A28"/>
    <w:rsid w:val="00DF657D"/>
    <w:rsid w:val="00DF665E"/>
    <w:rsid w:val="00E000BA"/>
    <w:rsid w:val="00E00622"/>
    <w:rsid w:val="00E00B8B"/>
    <w:rsid w:val="00E01DF1"/>
    <w:rsid w:val="00E02FB2"/>
    <w:rsid w:val="00E05198"/>
    <w:rsid w:val="00E066A2"/>
    <w:rsid w:val="00E06D28"/>
    <w:rsid w:val="00E07FE7"/>
    <w:rsid w:val="00E12000"/>
    <w:rsid w:val="00E131E6"/>
    <w:rsid w:val="00E13A18"/>
    <w:rsid w:val="00E153E9"/>
    <w:rsid w:val="00E15AFB"/>
    <w:rsid w:val="00E15C46"/>
    <w:rsid w:val="00E17CD5"/>
    <w:rsid w:val="00E22303"/>
    <w:rsid w:val="00E2310D"/>
    <w:rsid w:val="00E23577"/>
    <w:rsid w:val="00E23607"/>
    <w:rsid w:val="00E24E64"/>
    <w:rsid w:val="00E2513F"/>
    <w:rsid w:val="00E25921"/>
    <w:rsid w:val="00E26A54"/>
    <w:rsid w:val="00E32408"/>
    <w:rsid w:val="00E329F8"/>
    <w:rsid w:val="00E32B6D"/>
    <w:rsid w:val="00E32E06"/>
    <w:rsid w:val="00E357A6"/>
    <w:rsid w:val="00E43547"/>
    <w:rsid w:val="00E50010"/>
    <w:rsid w:val="00E51AB4"/>
    <w:rsid w:val="00E520DD"/>
    <w:rsid w:val="00E525C0"/>
    <w:rsid w:val="00E53A98"/>
    <w:rsid w:val="00E53D3B"/>
    <w:rsid w:val="00E55071"/>
    <w:rsid w:val="00E5712F"/>
    <w:rsid w:val="00E57315"/>
    <w:rsid w:val="00E57B98"/>
    <w:rsid w:val="00E63637"/>
    <w:rsid w:val="00E64528"/>
    <w:rsid w:val="00E65560"/>
    <w:rsid w:val="00E655AE"/>
    <w:rsid w:val="00E667D8"/>
    <w:rsid w:val="00E66948"/>
    <w:rsid w:val="00E67371"/>
    <w:rsid w:val="00E67711"/>
    <w:rsid w:val="00E70678"/>
    <w:rsid w:val="00E7122B"/>
    <w:rsid w:val="00E7164F"/>
    <w:rsid w:val="00E71C9D"/>
    <w:rsid w:val="00E72084"/>
    <w:rsid w:val="00E7220D"/>
    <w:rsid w:val="00E73E06"/>
    <w:rsid w:val="00E761AA"/>
    <w:rsid w:val="00E774EC"/>
    <w:rsid w:val="00E77BFD"/>
    <w:rsid w:val="00E80F70"/>
    <w:rsid w:val="00E81C17"/>
    <w:rsid w:val="00E81D38"/>
    <w:rsid w:val="00E83606"/>
    <w:rsid w:val="00E85D70"/>
    <w:rsid w:val="00E8601D"/>
    <w:rsid w:val="00E86187"/>
    <w:rsid w:val="00E90D7B"/>
    <w:rsid w:val="00E91F76"/>
    <w:rsid w:val="00E929AC"/>
    <w:rsid w:val="00E92CA5"/>
    <w:rsid w:val="00E93227"/>
    <w:rsid w:val="00E93F10"/>
    <w:rsid w:val="00E95A3C"/>
    <w:rsid w:val="00EA004E"/>
    <w:rsid w:val="00EA0731"/>
    <w:rsid w:val="00EA0A2C"/>
    <w:rsid w:val="00EA0A76"/>
    <w:rsid w:val="00EA17D8"/>
    <w:rsid w:val="00EA24B4"/>
    <w:rsid w:val="00EA262B"/>
    <w:rsid w:val="00EA2F2A"/>
    <w:rsid w:val="00EA4075"/>
    <w:rsid w:val="00EA4251"/>
    <w:rsid w:val="00EA4539"/>
    <w:rsid w:val="00EA4928"/>
    <w:rsid w:val="00EA58E6"/>
    <w:rsid w:val="00EA7202"/>
    <w:rsid w:val="00EA7E1B"/>
    <w:rsid w:val="00EB1ADA"/>
    <w:rsid w:val="00EB290B"/>
    <w:rsid w:val="00EB53C8"/>
    <w:rsid w:val="00EB69B8"/>
    <w:rsid w:val="00EC0D15"/>
    <w:rsid w:val="00EC0F01"/>
    <w:rsid w:val="00EC16E9"/>
    <w:rsid w:val="00EC2FC8"/>
    <w:rsid w:val="00EC362E"/>
    <w:rsid w:val="00EC3BC7"/>
    <w:rsid w:val="00ED194F"/>
    <w:rsid w:val="00ED3630"/>
    <w:rsid w:val="00ED3EBE"/>
    <w:rsid w:val="00ED4C18"/>
    <w:rsid w:val="00ED7448"/>
    <w:rsid w:val="00EE1F17"/>
    <w:rsid w:val="00EE2720"/>
    <w:rsid w:val="00EE2FA1"/>
    <w:rsid w:val="00EE32C7"/>
    <w:rsid w:val="00EE347D"/>
    <w:rsid w:val="00EE371B"/>
    <w:rsid w:val="00EE3B83"/>
    <w:rsid w:val="00EE5991"/>
    <w:rsid w:val="00EE59CC"/>
    <w:rsid w:val="00EE62FE"/>
    <w:rsid w:val="00EF0078"/>
    <w:rsid w:val="00EF1125"/>
    <w:rsid w:val="00EF19DF"/>
    <w:rsid w:val="00EF46F0"/>
    <w:rsid w:val="00EF47F6"/>
    <w:rsid w:val="00EF6BFD"/>
    <w:rsid w:val="00EF715F"/>
    <w:rsid w:val="00F00F32"/>
    <w:rsid w:val="00F01B0D"/>
    <w:rsid w:val="00F02788"/>
    <w:rsid w:val="00F05555"/>
    <w:rsid w:val="00F105D1"/>
    <w:rsid w:val="00F13104"/>
    <w:rsid w:val="00F143EC"/>
    <w:rsid w:val="00F17338"/>
    <w:rsid w:val="00F17555"/>
    <w:rsid w:val="00F20FCE"/>
    <w:rsid w:val="00F2202A"/>
    <w:rsid w:val="00F2346D"/>
    <w:rsid w:val="00F23F86"/>
    <w:rsid w:val="00F26E7C"/>
    <w:rsid w:val="00F277FB"/>
    <w:rsid w:val="00F31595"/>
    <w:rsid w:val="00F31FEE"/>
    <w:rsid w:val="00F32C52"/>
    <w:rsid w:val="00F336F9"/>
    <w:rsid w:val="00F345B5"/>
    <w:rsid w:val="00F34F73"/>
    <w:rsid w:val="00F35180"/>
    <w:rsid w:val="00F35399"/>
    <w:rsid w:val="00F3549D"/>
    <w:rsid w:val="00F35BC0"/>
    <w:rsid w:val="00F36CC6"/>
    <w:rsid w:val="00F378E9"/>
    <w:rsid w:val="00F45474"/>
    <w:rsid w:val="00F45582"/>
    <w:rsid w:val="00F4625E"/>
    <w:rsid w:val="00F47EDC"/>
    <w:rsid w:val="00F47FCD"/>
    <w:rsid w:val="00F5096E"/>
    <w:rsid w:val="00F5447E"/>
    <w:rsid w:val="00F55058"/>
    <w:rsid w:val="00F55573"/>
    <w:rsid w:val="00F55690"/>
    <w:rsid w:val="00F5709F"/>
    <w:rsid w:val="00F60322"/>
    <w:rsid w:val="00F61ED2"/>
    <w:rsid w:val="00F61F6D"/>
    <w:rsid w:val="00F6289F"/>
    <w:rsid w:val="00F6420B"/>
    <w:rsid w:val="00F64871"/>
    <w:rsid w:val="00F64B0F"/>
    <w:rsid w:val="00F64DBD"/>
    <w:rsid w:val="00F66610"/>
    <w:rsid w:val="00F70A67"/>
    <w:rsid w:val="00F723D3"/>
    <w:rsid w:val="00F73559"/>
    <w:rsid w:val="00F73A6F"/>
    <w:rsid w:val="00F73F93"/>
    <w:rsid w:val="00F7405B"/>
    <w:rsid w:val="00F74114"/>
    <w:rsid w:val="00F752ED"/>
    <w:rsid w:val="00F77C56"/>
    <w:rsid w:val="00F80192"/>
    <w:rsid w:val="00F80E01"/>
    <w:rsid w:val="00F83349"/>
    <w:rsid w:val="00F84814"/>
    <w:rsid w:val="00F8509A"/>
    <w:rsid w:val="00F8528C"/>
    <w:rsid w:val="00F85EC8"/>
    <w:rsid w:val="00F85F72"/>
    <w:rsid w:val="00F86081"/>
    <w:rsid w:val="00F901A1"/>
    <w:rsid w:val="00F90B46"/>
    <w:rsid w:val="00F935F7"/>
    <w:rsid w:val="00F9433F"/>
    <w:rsid w:val="00F94B33"/>
    <w:rsid w:val="00F95900"/>
    <w:rsid w:val="00F972A0"/>
    <w:rsid w:val="00F974D4"/>
    <w:rsid w:val="00FA04E4"/>
    <w:rsid w:val="00FA09F8"/>
    <w:rsid w:val="00FA0A6E"/>
    <w:rsid w:val="00FA1024"/>
    <w:rsid w:val="00FA1DD7"/>
    <w:rsid w:val="00FA1F2F"/>
    <w:rsid w:val="00FA203B"/>
    <w:rsid w:val="00FA57FC"/>
    <w:rsid w:val="00FA5B1E"/>
    <w:rsid w:val="00FA6690"/>
    <w:rsid w:val="00FA6D0B"/>
    <w:rsid w:val="00FA7DDF"/>
    <w:rsid w:val="00FB10FA"/>
    <w:rsid w:val="00FB3652"/>
    <w:rsid w:val="00FB69AB"/>
    <w:rsid w:val="00FC14F5"/>
    <w:rsid w:val="00FC158C"/>
    <w:rsid w:val="00FC1ED7"/>
    <w:rsid w:val="00FC4C7C"/>
    <w:rsid w:val="00FC5237"/>
    <w:rsid w:val="00FD06FE"/>
    <w:rsid w:val="00FD1A27"/>
    <w:rsid w:val="00FD3492"/>
    <w:rsid w:val="00FD3EF3"/>
    <w:rsid w:val="00FD4069"/>
    <w:rsid w:val="00FD7DBB"/>
    <w:rsid w:val="00FE08FD"/>
    <w:rsid w:val="00FE1393"/>
    <w:rsid w:val="00FE16DE"/>
    <w:rsid w:val="00FE2640"/>
    <w:rsid w:val="00FE3662"/>
    <w:rsid w:val="00FE3D03"/>
    <w:rsid w:val="00FE52F5"/>
    <w:rsid w:val="00FE5F40"/>
    <w:rsid w:val="00FE6289"/>
    <w:rsid w:val="00FE6E0B"/>
    <w:rsid w:val="00FE7DFD"/>
    <w:rsid w:val="00FF2845"/>
    <w:rsid w:val="00FF3883"/>
    <w:rsid w:val="00FF3E4C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EFA6"/>
  <w15:chartTrackingRefBased/>
  <w15:docId w15:val="{3C3D9A7F-B52F-4484-8705-4A85CA5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7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49"/>
    <w:pPr>
      <w:ind w:left="720"/>
      <w:contextualSpacing/>
    </w:pPr>
  </w:style>
  <w:style w:type="paragraph" w:customStyle="1" w:styleId="Default">
    <w:name w:val="Default"/>
    <w:rsid w:val="00360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197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7"/>
  </w:style>
  <w:style w:type="paragraph" w:styleId="Footer">
    <w:name w:val="footer"/>
    <w:basedOn w:val="Normal"/>
    <w:link w:val="Foot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7"/>
  </w:style>
  <w:style w:type="paragraph" w:styleId="BalloonText">
    <w:name w:val="Balloon Text"/>
    <w:basedOn w:val="Normal"/>
    <w:link w:val="BalloonTextChar"/>
    <w:uiPriority w:val="99"/>
    <w:semiHidden/>
    <w:unhideWhenUsed/>
    <w:rsid w:val="0041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autoRedefine/>
    <w:rsid w:val="0009022F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Tahoma" w:eastAsia="Times New Roman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rsid w:val="0009022F"/>
    <w:rPr>
      <w:rFonts w:ascii="Tahoma" w:eastAsia="Times New Roman" w:hAnsi="Tahoma" w:cs="Tahoma"/>
      <w:szCs w:val="20"/>
    </w:rPr>
  </w:style>
  <w:style w:type="paragraph" w:customStyle="1" w:styleId="blockbodytext">
    <w:name w:val="block body text"/>
    <w:basedOn w:val="Normal"/>
    <w:autoRedefine/>
    <w:rsid w:val="0009022F"/>
    <w:pPr>
      <w:autoSpaceDE w:val="0"/>
      <w:autoSpaceDN w:val="0"/>
      <w:adjustRightInd w:val="0"/>
      <w:spacing w:after="240" w:line="240" w:lineRule="auto"/>
      <w:jc w:val="both"/>
    </w:pPr>
    <w:rPr>
      <w:rFonts w:ascii="Tahoma" w:eastAsia="Times New Roman" w:hAnsi="Tahoma" w:cs="Tahoma"/>
    </w:rPr>
  </w:style>
  <w:style w:type="character" w:styleId="PageNumber">
    <w:name w:val="page number"/>
    <w:basedOn w:val="DefaultParagraphFont"/>
    <w:rsid w:val="0009022F"/>
  </w:style>
  <w:style w:type="table" w:styleId="TableGrid">
    <w:name w:val="Table Grid"/>
    <w:basedOn w:val="TableNormal"/>
    <w:rsid w:val="00090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04C2-E08D-46C1-89E7-50DF98D9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dun</dc:creator>
  <cp:keywords/>
  <dc:description/>
  <cp:lastModifiedBy>Lori Pardun</cp:lastModifiedBy>
  <cp:revision>36</cp:revision>
  <cp:lastPrinted>2020-09-08T13:41:00Z</cp:lastPrinted>
  <dcterms:created xsi:type="dcterms:W3CDTF">2022-10-13T20:06:00Z</dcterms:created>
  <dcterms:modified xsi:type="dcterms:W3CDTF">2022-10-14T15:54:00Z</dcterms:modified>
</cp:coreProperties>
</file>